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1064" w14:textId="58FE5005" w:rsidR="00EF5641" w:rsidRPr="000944C1" w:rsidRDefault="00EF5641" w:rsidP="00EF5641">
      <w:pPr>
        <w:rPr>
          <w:rFonts w:ascii="Arial" w:hAnsi="Arial" w:cs="Arial"/>
          <w:b/>
          <w:color w:val="auto"/>
          <w:sz w:val="20"/>
          <w:szCs w:val="20"/>
        </w:rPr>
      </w:pPr>
      <w:r w:rsidRPr="000944C1">
        <w:rPr>
          <w:rFonts w:ascii="Arial" w:hAnsi="Arial" w:cs="Arial"/>
          <w:b/>
          <w:color w:val="auto"/>
          <w:sz w:val="20"/>
          <w:szCs w:val="20"/>
        </w:rPr>
        <w:t>Załącznik nr 8</w:t>
      </w:r>
      <w:r w:rsidR="00E65B49" w:rsidRPr="000944C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65B49" w:rsidRPr="000944C1">
        <w:rPr>
          <w:rFonts w:ascii="Arial" w:hAnsi="Arial" w:cs="Arial"/>
          <w:b/>
          <w:color w:val="auto"/>
          <w:sz w:val="20"/>
          <w:szCs w:val="20"/>
        </w:rPr>
        <w:tab/>
      </w:r>
      <w:r w:rsidR="00E65B49" w:rsidRPr="000944C1">
        <w:rPr>
          <w:rFonts w:ascii="Arial" w:hAnsi="Arial" w:cs="Arial"/>
          <w:b/>
          <w:color w:val="auto"/>
          <w:sz w:val="20"/>
          <w:szCs w:val="20"/>
        </w:rPr>
        <w:tab/>
      </w:r>
      <w:r w:rsidR="00E65B49" w:rsidRPr="000944C1">
        <w:rPr>
          <w:rFonts w:ascii="Arial" w:hAnsi="Arial" w:cs="Arial"/>
          <w:b/>
          <w:color w:val="auto"/>
          <w:sz w:val="20"/>
          <w:szCs w:val="20"/>
        </w:rPr>
        <w:tab/>
      </w:r>
      <w:r w:rsidR="00E65B49" w:rsidRPr="000944C1">
        <w:rPr>
          <w:rFonts w:ascii="Arial" w:hAnsi="Arial" w:cs="Arial"/>
          <w:b/>
          <w:color w:val="auto"/>
          <w:sz w:val="20"/>
          <w:szCs w:val="20"/>
        </w:rPr>
        <w:tab/>
      </w:r>
      <w:r w:rsidR="00E65B49" w:rsidRPr="000944C1">
        <w:rPr>
          <w:rFonts w:ascii="Arial" w:hAnsi="Arial" w:cs="Arial"/>
          <w:b/>
          <w:color w:val="auto"/>
          <w:sz w:val="20"/>
          <w:szCs w:val="20"/>
        </w:rPr>
        <w:tab/>
      </w:r>
      <w:r w:rsidR="00E65B49" w:rsidRPr="000944C1">
        <w:rPr>
          <w:rFonts w:ascii="Arial" w:hAnsi="Arial" w:cs="Arial"/>
          <w:b/>
          <w:color w:val="auto"/>
          <w:sz w:val="20"/>
          <w:szCs w:val="20"/>
        </w:rPr>
        <w:tab/>
      </w:r>
      <w:r w:rsidR="00E65B49" w:rsidRPr="000944C1">
        <w:rPr>
          <w:rFonts w:ascii="Arial" w:hAnsi="Arial" w:cs="Arial"/>
          <w:b/>
          <w:color w:val="auto"/>
          <w:sz w:val="20"/>
          <w:szCs w:val="20"/>
        </w:rPr>
        <w:tab/>
      </w:r>
      <w:r w:rsidR="00143498">
        <w:rPr>
          <w:rFonts w:ascii="Arial" w:hAnsi="Arial" w:cs="Arial"/>
          <w:b/>
          <w:color w:val="auto"/>
          <w:sz w:val="20"/>
          <w:szCs w:val="20"/>
        </w:rPr>
        <w:t xml:space="preserve">      </w:t>
      </w:r>
      <w:r w:rsidR="00E65B49" w:rsidRPr="000944C1">
        <w:rPr>
          <w:rFonts w:ascii="Arial" w:hAnsi="Arial" w:cs="Arial"/>
          <w:b/>
          <w:color w:val="auto"/>
          <w:sz w:val="20"/>
          <w:szCs w:val="20"/>
        </w:rPr>
        <w:t>OS.I.7222.</w:t>
      </w:r>
      <w:r w:rsidR="00022E98">
        <w:rPr>
          <w:rFonts w:ascii="Arial" w:hAnsi="Arial" w:cs="Arial"/>
          <w:b/>
          <w:color w:val="auto"/>
          <w:sz w:val="20"/>
          <w:szCs w:val="20"/>
        </w:rPr>
        <w:t>6</w:t>
      </w:r>
      <w:r w:rsidR="00E65B49" w:rsidRPr="000944C1">
        <w:rPr>
          <w:rFonts w:ascii="Arial" w:hAnsi="Arial" w:cs="Arial"/>
          <w:b/>
          <w:color w:val="auto"/>
          <w:sz w:val="20"/>
          <w:szCs w:val="20"/>
        </w:rPr>
        <w:t>.</w:t>
      </w:r>
      <w:r w:rsidR="00022E98">
        <w:rPr>
          <w:rFonts w:ascii="Arial" w:hAnsi="Arial" w:cs="Arial"/>
          <w:b/>
          <w:color w:val="auto"/>
          <w:sz w:val="20"/>
          <w:szCs w:val="20"/>
        </w:rPr>
        <w:t>1</w:t>
      </w:r>
      <w:r w:rsidR="00E65B49" w:rsidRPr="000944C1">
        <w:rPr>
          <w:rFonts w:ascii="Arial" w:hAnsi="Arial" w:cs="Arial"/>
          <w:b/>
          <w:color w:val="auto"/>
          <w:sz w:val="20"/>
          <w:szCs w:val="20"/>
        </w:rPr>
        <w:t>.202</w:t>
      </w:r>
      <w:r w:rsidR="00022E98">
        <w:rPr>
          <w:rFonts w:ascii="Arial" w:hAnsi="Arial" w:cs="Arial"/>
          <w:b/>
          <w:color w:val="auto"/>
          <w:sz w:val="20"/>
          <w:szCs w:val="20"/>
        </w:rPr>
        <w:t>3.</w:t>
      </w:r>
      <w:r w:rsidR="00E65B49" w:rsidRPr="000944C1">
        <w:rPr>
          <w:rFonts w:ascii="Arial" w:hAnsi="Arial" w:cs="Arial"/>
          <w:b/>
          <w:color w:val="auto"/>
          <w:sz w:val="20"/>
          <w:szCs w:val="20"/>
        </w:rPr>
        <w:t>RD</w:t>
      </w:r>
    </w:p>
    <w:p w14:paraId="14F3B18F" w14:textId="77777777" w:rsidR="00EF5641" w:rsidRPr="000944C1" w:rsidRDefault="00EF5641" w:rsidP="00EF5641">
      <w:pPr>
        <w:jc w:val="both"/>
        <w:rPr>
          <w:rFonts w:ascii="Arial" w:hAnsi="Arial" w:cs="Arial"/>
          <w:color w:val="auto"/>
          <w:sz w:val="20"/>
          <w:szCs w:val="20"/>
        </w:rPr>
      </w:pPr>
      <w:r w:rsidRPr="000944C1">
        <w:rPr>
          <w:rFonts w:ascii="Arial" w:hAnsi="Arial" w:cs="Arial"/>
          <w:b/>
          <w:color w:val="auto"/>
          <w:sz w:val="20"/>
          <w:szCs w:val="20"/>
        </w:rPr>
        <w:t>Miejsce i sposób magazynowania zbieranych odpadów oraz sposoby dalszego gospodarowania tymi odpadami</w:t>
      </w:r>
    </w:p>
    <w:p w14:paraId="5FE7CD33" w14:textId="5AB806BA" w:rsidR="003353BF" w:rsidRPr="000944C1" w:rsidRDefault="003353BF" w:rsidP="001C7442">
      <w:pPr>
        <w:pStyle w:val="Podpistabeli30"/>
        <w:shd w:val="clear" w:color="auto" w:fill="auto"/>
        <w:spacing w:line="190" w:lineRule="exact"/>
        <w:rPr>
          <w:color w:val="7030A0"/>
          <w:sz w:val="20"/>
          <w:szCs w:val="20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Miejsce i sposób magazynowania zbieranych odpadów oraz sposoby dalszego gospodarowania tymi odpadami"/>
        <w:tblDescription w:val="Miejsce i sposób magazynowania zbieranych odpadów oraz sposoby dalszego gospodarowania tymi odpadami"/>
      </w:tblPr>
      <w:tblGrid>
        <w:gridCol w:w="710"/>
        <w:gridCol w:w="1128"/>
        <w:gridCol w:w="3969"/>
        <w:gridCol w:w="1701"/>
        <w:gridCol w:w="1991"/>
      </w:tblGrid>
      <w:tr w:rsidR="00E65B49" w:rsidRPr="000944C1" w14:paraId="76B87C31" w14:textId="77777777" w:rsidTr="0099268E">
        <w:trPr>
          <w:trHeight w:val="20"/>
          <w:tblHeader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51ABE2FE" w14:textId="77777777" w:rsidR="00E65B49" w:rsidRPr="000944C1" w:rsidRDefault="00E65B49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128" w:type="dxa"/>
            <w:shd w:val="clear" w:color="auto" w:fill="FFFFFF"/>
            <w:vAlign w:val="center"/>
          </w:tcPr>
          <w:p w14:paraId="4A300443" w14:textId="77777777" w:rsidR="00E65B49" w:rsidRPr="000944C1" w:rsidRDefault="00E65B49" w:rsidP="001B5F3E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b/>
                <w:color w:val="auto"/>
                <w:sz w:val="20"/>
                <w:szCs w:val="20"/>
              </w:rPr>
              <w:t>Kod</w:t>
            </w:r>
          </w:p>
          <w:p w14:paraId="2F20696A" w14:textId="77777777" w:rsidR="00E65B49" w:rsidRPr="000944C1" w:rsidRDefault="00E65B49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b/>
                <w:color w:val="auto"/>
                <w:sz w:val="20"/>
                <w:szCs w:val="20"/>
              </w:rPr>
              <w:t>odpadu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978D0A4" w14:textId="77777777" w:rsidR="00E65B49" w:rsidRPr="000944C1" w:rsidRDefault="00E65B49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jc w:val="center"/>
              <w:rPr>
                <w:rStyle w:val="Teksttreci21"/>
                <w:b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b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1701" w:type="dxa"/>
            <w:shd w:val="clear" w:color="auto" w:fill="FFFFFF"/>
          </w:tcPr>
          <w:p w14:paraId="7AE8E1D7" w14:textId="77777777" w:rsidR="00E65B49" w:rsidRPr="000944C1" w:rsidRDefault="00E65B49" w:rsidP="001B5F3E">
            <w:pPr>
              <w:spacing w:before="25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44C1">
              <w:rPr>
                <w:rFonts w:ascii="Arial" w:hAnsi="Arial" w:cs="Arial"/>
                <w:b/>
                <w:color w:val="auto"/>
                <w:sz w:val="20"/>
                <w:szCs w:val="20"/>
              </w:rPr>
              <w:t>Sposób gospodarowania</w:t>
            </w:r>
          </w:p>
        </w:tc>
        <w:tc>
          <w:tcPr>
            <w:tcW w:w="1991" w:type="dxa"/>
            <w:shd w:val="clear" w:color="auto" w:fill="FFFFFF"/>
          </w:tcPr>
          <w:p w14:paraId="532CF322" w14:textId="77777777" w:rsidR="00E65B49" w:rsidRPr="000944C1" w:rsidRDefault="00E65B49" w:rsidP="001B5F3E">
            <w:pPr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44C1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posoby </w:t>
            </w:r>
            <w:r w:rsidRPr="000944C1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i miejsca</w:t>
            </w:r>
          </w:p>
          <w:p w14:paraId="7E784D45" w14:textId="77777777" w:rsidR="00E65B49" w:rsidRPr="000944C1" w:rsidRDefault="00E65B49" w:rsidP="001B5F3E">
            <w:pPr>
              <w:ind w:left="57" w:right="57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44C1">
              <w:rPr>
                <w:rFonts w:ascii="Arial" w:hAnsi="Arial" w:cs="Arial"/>
                <w:b/>
                <w:color w:val="auto"/>
                <w:sz w:val="20"/>
                <w:szCs w:val="20"/>
              </w:rPr>
              <w:t>magazynowania</w:t>
            </w:r>
          </w:p>
          <w:p w14:paraId="68393BD0" w14:textId="77777777" w:rsidR="00E65B49" w:rsidRPr="000944C1" w:rsidRDefault="00E65B49" w:rsidP="001B5F3E">
            <w:pPr>
              <w:spacing w:before="25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0944C1">
              <w:rPr>
                <w:rFonts w:ascii="Arial" w:hAnsi="Arial" w:cs="Arial"/>
                <w:b/>
                <w:color w:val="auto"/>
                <w:sz w:val="20"/>
                <w:szCs w:val="20"/>
              </w:rPr>
              <w:t>odpadów</w:t>
            </w:r>
          </w:p>
        </w:tc>
      </w:tr>
      <w:tr w:rsidR="001B5F3E" w:rsidRPr="000944C1" w14:paraId="05E7C10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157A4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C0186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5 01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34E70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Osady z zakładowych oczyszczalni ścieków inne niż wymienione w 05 01 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693B6" w14:textId="0EA35B03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3D544311" w14:textId="2BE7345E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1420E057" w14:textId="5FD0CF6A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73E88A7A" w14:textId="68B20A78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3A0519F2" w14:textId="4C4B3249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EA476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biornik zadaszony żelbetowy X-205a1 na odpady  inne niż niebezpieczne </w:t>
            </w:r>
            <w:r w:rsidRPr="000944C1">
              <w:rPr>
                <w:rFonts w:ascii="Arial" w:hAnsi="Arial" w:cs="Arial"/>
                <w:bCs/>
                <w:color w:val="auto"/>
                <w:sz w:val="20"/>
                <w:szCs w:val="20"/>
              </w:rPr>
              <w:br/>
              <w:t xml:space="preserve">o pojemności </w:t>
            </w:r>
          </w:p>
          <w:p w14:paraId="70C12B08" w14:textId="2D7E65A8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hAnsi="Arial" w:cs="Arial"/>
                <w:bCs/>
                <w:color w:val="auto"/>
                <w:sz w:val="20"/>
                <w:szCs w:val="20"/>
              </w:rPr>
              <w:t>275  Mg</w:t>
            </w:r>
          </w:p>
          <w:p w14:paraId="3D9CD51B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44A848BF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06FB9C5C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7DAA2825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03D31286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537A548D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170A9611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0C2BD2C9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08421CE0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6B5A6529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3B6DDB1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5933F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E9FF8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5 01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BBCE4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Osady z uzdatniania wody kotłowej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6A61D4" w14:textId="58E8646C" w:rsidR="001B5F3E" w:rsidRPr="000944C1" w:rsidRDefault="001B5F3E" w:rsidP="00E02A0F">
            <w:pPr>
              <w:spacing w:before="25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7C42E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50BB65F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2561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59ECE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5 01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A10E3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Odpady z kolumn chłodniczyc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6C7D2" w14:textId="1E04CD2E" w:rsidR="001B5F3E" w:rsidRPr="000944C1" w:rsidRDefault="001B5F3E" w:rsidP="00E02A0F">
            <w:pPr>
              <w:spacing w:before="25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C7BEF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2D96032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0B38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24B6B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5 01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2D2D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Odpady zawierające siarkę z odsiarczania ropy naftowej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5E101" w14:textId="1FC88E1F" w:rsidR="001B5F3E" w:rsidRPr="000944C1" w:rsidRDefault="001B5F3E" w:rsidP="00E02A0F">
            <w:pPr>
              <w:spacing w:before="25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5AC0C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7B825F7B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C5BD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2CF2F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7 01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30ABA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Bezpogrubienia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sady z zakładowych oczyszczalni ścieków inne niż wymienione w 07 01 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F5471" w14:textId="0299E73F" w:rsidR="001B5F3E" w:rsidRPr="000944C1" w:rsidRDefault="001B5F3E" w:rsidP="00E02A0F">
            <w:pPr>
              <w:spacing w:before="25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748D8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639635A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5E9CB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6F12E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7 01 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CF42C9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Bezpogrubienia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Wapno </w:t>
            </w:r>
            <w:proofErr w:type="spellStart"/>
            <w:r w:rsidRPr="000944C1">
              <w:rPr>
                <w:rStyle w:val="Teksttreci2Bezpogrubienia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okarbidowe</w:t>
            </w:r>
            <w:proofErr w:type="spellEnd"/>
            <w:r w:rsidRPr="000944C1">
              <w:rPr>
                <w:rStyle w:val="Teksttreci2Bezpogrubienia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nie zawierające substancji niebezpiecznych (inne niż wymienione w 07 01 08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1E107" w14:textId="5C6362B7" w:rsidR="001B5F3E" w:rsidRPr="000944C1" w:rsidRDefault="001B5F3E" w:rsidP="00E02A0F">
            <w:pPr>
              <w:spacing w:before="25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2925F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718C7CE6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49A4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D9DE7D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7 01 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926F2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Bezpogrubienia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7DAF8" w14:textId="5C265DD8" w:rsidR="001B5F3E" w:rsidRPr="000944C1" w:rsidRDefault="001B5F3E" w:rsidP="00E02A0F">
            <w:pPr>
              <w:spacing w:before="25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839C0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0657E85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07107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71CDB8E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5 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1FB166" w14:textId="1EA69B1F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Bezpogrubienia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sady z zakładowych oczyszczalni ścieków inne niż wymienione w 07 05 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E57597" w14:textId="647B97F3" w:rsidR="001B5F3E" w:rsidRPr="000944C1" w:rsidRDefault="001B5F3E" w:rsidP="00E02A0F">
            <w:pPr>
              <w:spacing w:before="25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CEC0A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043CE45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A227B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9BBB2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9 01 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94F9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9F137" w14:textId="7876BAAB" w:rsidR="001B5F3E" w:rsidRPr="000944C1" w:rsidRDefault="001B5F3E" w:rsidP="00E02A0F">
            <w:pPr>
              <w:spacing w:before="25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B7C63C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6FA7C77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15AF0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A87E6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7 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C4CD0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3B7B43" w14:textId="533F88E3" w:rsidR="001B5F3E" w:rsidRPr="000944C1" w:rsidRDefault="001B5F3E" w:rsidP="00E02A0F">
            <w:pPr>
              <w:spacing w:before="25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49FEB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7BE90742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C4347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0FCDB7DD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10 0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2134E2F" w14:textId="036015F4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Uwodnione odpady ciekłe inne niż wymienione w 16 10 0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B440F" w14:textId="6C4C420B" w:rsidR="001B5F3E" w:rsidRPr="000944C1" w:rsidRDefault="001B5F3E" w:rsidP="00E02A0F">
            <w:pPr>
              <w:spacing w:before="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EA4E7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075173AA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6AE9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64BA30E7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10 0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5F2F9F7" w14:textId="7899AC3B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Stężone uwodnione odpady ciekłe (np. koncentraty) inne niż wymienion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w 16 10 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C4FB8" w14:textId="4227E1AE" w:rsidR="001B5F3E" w:rsidRPr="000944C1" w:rsidRDefault="001B5F3E" w:rsidP="00E02A0F">
            <w:pPr>
              <w:spacing w:before="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B41A1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61CDC5ED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F00BF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25C7DDF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08 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55AFB9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kratk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332A3" w14:textId="4B34EA2C" w:rsidR="001B5F3E" w:rsidRPr="000944C1" w:rsidRDefault="001B5F3E" w:rsidP="00E02A0F">
            <w:pPr>
              <w:spacing w:before="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A564F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5A82A00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EFBE7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B82887C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08 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BAE666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awartość piaskowników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5995E" w14:textId="10605EE4" w:rsidR="001B5F3E" w:rsidRPr="000944C1" w:rsidRDefault="001B5F3E" w:rsidP="00E02A0F">
            <w:pPr>
              <w:spacing w:before="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97B7A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3DAB5FED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13867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11DB2CA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08 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60D463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dpady z systemów membranowych zawierające metale ciężk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0AE1C" w14:textId="347EC662" w:rsidR="001B5F3E" w:rsidRPr="000944C1" w:rsidRDefault="001B5F3E" w:rsidP="00E02A0F">
            <w:pPr>
              <w:spacing w:before="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44156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658E2A6F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BDF36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AFF0BD5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08 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75D5E7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łuszcze i mieszaniny olejów z separacji olej/woda zawierające wyłącznie oleje jadalne i tłuszcz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BCB92" w14:textId="5431F9DD" w:rsidR="001B5F3E" w:rsidRPr="000944C1" w:rsidRDefault="001B5F3E" w:rsidP="00E02A0F">
            <w:pPr>
              <w:spacing w:before="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DD72E9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1C85CA04" w14:textId="77777777" w:rsidTr="001B5F3E">
        <w:trPr>
          <w:trHeight w:val="10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EE3B4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62724223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08 1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4601912" w14:textId="77777777" w:rsidR="001B5F3E" w:rsidRPr="000944C1" w:rsidRDefault="001B5F3E" w:rsidP="001B5F3E">
            <w:pPr>
              <w:pStyle w:val="Teksttreci20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Szlamy z biologicznego oczyszczania ścieków przemysłowych inne niż wymienione w 19 08 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88C31" w14:textId="48407B64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2736EB2D" w14:textId="6CCA78F4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00E8D9BE" w14:textId="2E8F0960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7FF610EE" w14:textId="40676E88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05AEB803" w14:textId="1DF48289" w:rsidR="001B5F3E" w:rsidRPr="000944C1" w:rsidRDefault="001B5F3E" w:rsidP="001B5F3E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.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5F0DB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7058318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3C7BB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22753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08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B858E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Szlamy z innego niż biologiczne oczyszczania ścieków przemysłowych inne niż wymienion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w 19 08 1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F495D" w14:textId="3246BDD2" w:rsidR="001B5F3E" w:rsidRPr="000944C1" w:rsidRDefault="001B5F3E" w:rsidP="00E02A0F">
            <w:pPr>
              <w:spacing w:before="25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E5823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0CC860C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0B06F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D4234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08 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1A15B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7F015" w14:textId="13D9E9BF" w:rsidR="001B5F3E" w:rsidRPr="000944C1" w:rsidRDefault="001B5F3E" w:rsidP="00E02A0F">
            <w:pPr>
              <w:spacing w:before="25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22F2B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293BD07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C287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4A821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11 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2FA30" w14:textId="1C5EC2A0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sady z zakładowych oczyszczalni ścieków inne niż wymienione w 19 11 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FB8D" w14:textId="410C21FF" w:rsidR="001B5F3E" w:rsidRPr="000944C1" w:rsidRDefault="001B5F3E" w:rsidP="00E02A0F">
            <w:pPr>
              <w:spacing w:before="25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0A38" w14:textId="77777777" w:rsidR="001B5F3E" w:rsidRPr="000944C1" w:rsidRDefault="001B5F3E" w:rsidP="00E02A0F">
            <w:pPr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64E514D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897E7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22A867BD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0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1A08A03" w14:textId="6759DBDA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Żużle, popioły paleniskowe i pyły z kotłów (z wyłączeniem pyłów z kotłów wymienionych w 10 01 04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26B96BE4" w14:textId="3D022E2E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326CDECC" w14:textId="17B25FF3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15AC1134" w14:textId="31179A76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051CAA3F" w14:textId="718D68A5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6C0792ED" w14:textId="77777777" w:rsidR="001B5F3E" w:rsidRPr="000944C1" w:rsidRDefault="001B5F3E" w:rsidP="001B5F3E">
            <w:pPr>
              <w:pStyle w:val="Teksttreci20"/>
              <w:spacing w:after="0" w:line="240" w:lineRule="auto"/>
              <w:ind w:left="-8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  <w:p w14:paraId="76DB7273" w14:textId="4AA553E2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shd w:val="clear" w:color="auto" w:fill="FFFFFF"/>
          </w:tcPr>
          <w:p w14:paraId="5BC28C0E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Zbiornik zadaszony żelbetowy X-205a2  </w:t>
            </w:r>
          </w:p>
          <w:p w14:paraId="5183CCAD" w14:textId="7D541A53" w:rsidR="001B5F3E" w:rsidRPr="000944C1" w:rsidRDefault="001B5F3E" w:rsidP="00E02A0F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bidi="ar-SA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o pojemności </w:t>
            </w: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br/>
              <w:t>330  Mg</w:t>
            </w:r>
          </w:p>
          <w:p w14:paraId="484FEFA6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  <w:p w14:paraId="3DA9953D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  <w:p w14:paraId="2DCF0826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  <w:p w14:paraId="7A785C1D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auto"/>
                <w:sz w:val="20"/>
                <w:szCs w:val="20"/>
              </w:rPr>
              <w:t>.</w:t>
            </w:r>
          </w:p>
          <w:p w14:paraId="7672BB38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14:paraId="2A8548C2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14:paraId="5645063A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14:paraId="310CD16A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3CA8A07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1C1E0311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46685275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2B301D95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6FEBB71D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40DCD982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7391215F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21BA2EDA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7EA4260D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7A54BE26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200FBAB5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167A71D2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726D4460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724E477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CEFE4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F6BE6BA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14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97F52CC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Popioły paleniskowe, żużle </w:t>
            </w: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br/>
              <w:t>i pyły z kotłów ze współspalania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34984529" w14:textId="0FCAA423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0A202B2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760FCA9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8BA82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0FB7E712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1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D2848DA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Popioły paleniskowe, żużle </w:t>
            </w: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br/>
              <w:t>i pyły z kotłów ze współspalania inne niż wymienione w 10 01 14</w:t>
            </w:r>
          </w:p>
        </w:tc>
        <w:tc>
          <w:tcPr>
            <w:tcW w:w="1701" w:type="dxa"/>
            <w:vMerge/>
            <w:shd w:val="clear" w:color="auto" w:fill="FFFFFF"/>
          </w:tcPr>
          <w:p w14:paraId="2D7F8639" w14:textId="13A7F301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04D06EF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5BFE28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B5BBE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85B690E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22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5DA208B" w14:textId="1E82E415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Uwodnione szlamy z czyszczenia kotłów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3C1F41E6" w14:textId="0358E65C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62FE063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04C8E64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2F19E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07DC35A9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 01 23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603403B" w14:textId="1E74ABE8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Uwodnione szlamy z czyszczenia kotłów </w:t>
            </w: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lastRenderedPageBreak/>
              <w:t>inne niż wymienione w 10 01 22</w:t>
            </w:r>
          </w:p>
        </w:tc>
        <w:tc>
          <w:tcPr>
            <w:tcW w:w="1701" w:type="dxa"/>
            <w:vMerge/>
            <w:shd w:val="clear" w:color="auto" w:fill="FFFFFF"/>
          </w:tcPr>
          <w:p w14:paraId="65C3D4DF" w14:textId="5D31169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4CA6D1E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0BA65C1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6E51F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7009A00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8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D20AD46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Mieszanki popiołowo-żużlowe z mokrego odprowadzania odpadów palenisk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39A3FD8B" w14:textId="0F2124FB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342904A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6C58A2B0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6FBAE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A91ED38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2 0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B46613A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Żużle z procesów wytapiania (wielkopiecowe, stalownicze)</w:t>
            </w:r>
          </w:p>
        </w:tc>
        <w:tc>
          <w:tcPr>
            <w:tcW w:w="1701" w:type="dxa"/>
            <w:vMerge/>
            <w:shd w:val="clear" w:color="auto" w:fill="FFFFFF"/>
          </w:tcPr>
          <w:p w14:paraId="460CA66B" w14:textId="70AD02C2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E59211F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08FA338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620AB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2BFFF4CC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2 0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55F0430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Nieprzerobione żużle </w:t>
            </w: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br/>
              <w:t>z innych procesów</w:t>
            </w:r>
          </w:p>
        </w:tc>
        <w:tc>
          <w:tcPr>
            <w:tcW w:w="1701" w:type="dxa"/>
            <w:vMerge/>
            <w:shd w:val="clear" w:color="auto" w:fill="FFFFFF"/>
          </w:tcPr>
          <w:p w14:paraId="79306340" w14:textId="3BB2D558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05C88D5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7122CDB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70428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98724A9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2 13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0962EBA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 z oczyszczania gazów odlotowych </w:t>
            </w:r>
            <w:proofErr w:type="spellStart"/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zawierajace</w:t>
            </w:r>
            <w:proofErr w:type="spellEnd"/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4C8B77EA" w14:textId="381EDBA3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D842241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2EA5AA4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A9E80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66DF772E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2 1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5EC0205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 z oczyszczania gazów odlotowych inne niż wymienione w 10 02 13</w:t>
            </w:r>
          </w:p>
        </w:tc>
        <w:tc>
          <w:tcPr>
            <w:tcW w:w="1701" w:type="dxa"/>
            <w:vMerge/>
            <w:shd w:val="clear" w:color="auto" w:fill="FFFFFF"/>
          </w:tcPr>
          <w:p w14:paraId="6A163947" w14:textId="3E776B52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1A05339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573755" w:rsidRPr="000944C1" w14:paraId="7D91994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26597" w14:textId="77777777" w:rsidR="00573755" w:rsidRPr="000944C1" w:rsidRDefault="00573755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BB0306A" w14:textId="2F9236E1" w:rsidR="00573755" w:rsidRPr="000944C1" w:rsidRDefault="00573755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3 2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13E3531" w14:textId="21889877" w:rsidR="00573755" w:rsidRPr="000944C1" w:rsidRDefault="00573755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br/>
              <w:t>z oczyszczania gazów odlotowych inne niż wymienione w 10 03 25*</w:t>
            </w:r>
          </w:p>
        </w:tc>
        <w:tc>
          <w:tcPr>
            <w:tcW w:w="1701" w:type="dxa"/>
            <w:vMerge/>
            <w:shd w:val="clear" w:color="auto" w:fill="FFFFFF"/>
          </w:tcPr>
          <w:p w14:paraId="1A8B54BF" w14:textId="77777777" w:rsidR="00573755" w:rsidRPr="000944C1" w:rsidRDefault="00573755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E3EE2D9" w14:textId="77777777" w:rsidR="00573755" w:rsidRPr="000944C1" w:rsidRDefault="00573755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573755" w:rsidRPr="000944C1" w14:paraId="5D5EB79D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ED24F" w14:textId="77777777" w:rsidR="00573755" w:rsidRPr="000944C1" w:rsidRDefault="00573755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05C6E4AA" w14:textId="1555C64F" w:rsidR="00573755" w:rsidRPr="000944C1" w:rsidRDefault="00573755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3 25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A3EF792" w14:textId="79D9546B" w:rsidR="00573755" w:rsidRPr="000944C1" w:rsidRDefault="00573755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br/>
              <w:t>z oczyszczania gazów odlotowych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1CAC5D27" w14:textId="77777777" w:rsidR="00573755" w:rsidRPr="000944C1" w:rsidRDefault="00573755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B7E7517" w14:textId="77777777" w:rsidR="00573755" w:rsidRPr="000944C1" w:rsidRDefault="00573755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32BD6B2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D696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2411F0D7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5 0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F51325C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Żużle z produkcji pierwotnej  i wtórnej </w:t>
            </w: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br/>
              <w:t>(z wyłączeniem 10 05 80)</w:t>
            </w:r>
          </w:p>
        </w:tc>
        <w:tc>
          <w:tcPr>
            <w:tcW w:w="1701" w:type="dxa"/>
            <w:vMerge/>
            <w:shd w:val="clear" w:color="auto" w:fill="FFFFFF"/>
          </w:tcPr>
          <w:p w14:paraId="4905CD7C" w14:textId="5091AE7B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EA8F49F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0243150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48685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9695D81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5 8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A34F8C1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Żużle granulowane z pieców szybowych oraz żużle z pieców obr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7D37C440" w14:textId="3337356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F70B7AB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0AEAE8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A9BB0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7A83893A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7 0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3346232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Żużle z produkcji pierwotnej i wtórnej</w:t>
            </w:r>
          </w:p>
        </w:tc>
        <w:tc>
          <w:tcPr>
            <w:tcW w:w="1701" w:type="dxa"/>
            <w:vMerge/>
            <w:shd w:val="clear" w:color="auto" w:fill="FFFFFF"/>
          </w:tcPr>
          <w:p w14:paraId="2BA7CFD6" w14:textId="207F60E9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FDD1D02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72BA7B3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9E129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60EFA840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9 01 11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5168E97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Żużle i popioły paleniskowe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2D6933EA" w14:textId="72263801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7F9518E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A32584A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6DE60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35DF599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9 01 1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6A3B7A4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Żużle i popioły paleniskowe inne niż wymienione w 19 01 11</w:t>
            </w:r>
          </w:p>
        </w:tc>
        <w:tc>
          <w:tcPr>
            <w:tcW w:w="1701" w:type="dxa"/>
            <w:vMerge/>
            <w:shd w:val="clear" w:color="auto" w:fill="FFFFFF"/>
          </w:tcPr>
          <w:p w14:paraId="51C8C5E0" w14:textId="6E57D98D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E5BFE2A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3D3E09B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1F038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61945F3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05 01 02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29D3831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Osady z odsalania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6D6D2CBE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105A7933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79E85CE2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6240559E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4B24F171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  <w:p w14:paraId="735477E1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BF01FC4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2A30210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716A02B" w14:textId="127B9A46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ADA31AB" w14:textId="0FB0367B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626B97D" w14:textId="46A6E214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B3BE1E0" w14:textId="1355023A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F433939" w14:textId="10F7047F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F7425DF" w14:textId="55DDBC85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696125C" w14:textId="364B174F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9C9FAE7" w14:textId="54AB5B84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CE2AA7F" w14:textId="2EB3B848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FB17C72" w14:textId="16FFF689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4A1A66E" w14:textId="787AC0CB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8432F3F" w14:textId="64785555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76E88B9" w14:textId="66802228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CAB4999" w14:textId="32335018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5947691" w14:textId="5B958E50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38173CC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A0B4CF7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0E94742E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7039B105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70490260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4481A37D" w14:textId="3BED1CEE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</w:tc>
        <w:tc>
          <w:tcPr>
            <w:tcW w:w="1991" w:type="dxa"/>
            <w:vMerge w:val="restart"/>
            <w:shd w:val="clear" w:color="auto" w:fill="FFFFFF"/>
          </w:tcPr>
          <w:p w14:paraId="3C69DDA2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14:paraId="446866EB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14:paraId="744121C1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14:paraId="01B8E7E5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14:paraId="2DA4FC8E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14:paraId="2D79AE8D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right="57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14:paraId="302A3555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right="57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14:paraId="5E4CDD1C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14:paraId="45CB7634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Zbiornik zadaszony żelbetowy X-205b </w:t>
            </w:r>
            <w:r w:rsidRPr="000944C1">
              <w:rPr>
                <w:rFonts w:eastAsia="Times New Roman"/>
                <w:bCs/>
                <w:color w:val="auto"/>
                <w:sz w:val="20"/>
                <w:szCs w:val="20"/>
              </w:rPr>
              <w:br/>
              <w:t xml:space="preserve">o pojemności 750  Mg </w:t>
            </w:r>
          </w:p>
          <w:p w14:paraId="29828C79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14:paraId="1053C0CC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14:paraId="7818067B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14:paraId="4CBD9B9D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auto"/>
                <w:sz w:val="20"/>
                <w:szCs w:val="20"/>
              </w:rPr>
            </w:pPr>
          </w:p>
          <w:p w14:paraId="2107A47D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B5F3E" w:rsidRPr="000944C1" w14:paraId="1BCF785D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7245F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7D0B0C27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05 01 03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BDE247D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Osady z dna zbiorników</w:t>
            </w:r>
          </w:p>
        </w:tc>
        <w:tc>
          <w:tcPr>
            <w:tcW w:w="1701" w:type="dxa"/>
            <w:vMerge/>
            <w:shd w:val="clear" w:color="auto" w:fill="FFFFFF"/>
          </w:tcPr>
          <w:p w14:paraId="042A8DAE" w14:textId="03991C02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F89FD83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2A6B400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93F50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720E8406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05 01 04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1EBE194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Kwaśne szlamy z procesów alkilowania</w:t>
            </w:r>
          </w:p>
        </w:tc>
        <w:tc>
          <w:tcPr>
            <w:tcW w:w="1701" w:type="dxa"/>
            <w:vMerge/>
            <w:shd w:val="clear" w:color="auto" w:fill="FFFFFF"/>
          </w:tcPr>
          <w:p w14:paraId="4139B279" w14:textId="23D42DC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D809F47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BA0470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4598E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36C96F2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05 01 05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7E78D38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Wycieki ropy naftowej</w:t>
            </w:r>
          </w:p>
        </w:tc>
        <w:tc>
          <w:tcPr>
            <w:tcW w:w="1701" w:type="dxa"/>
            <w:vMerge/>
            <w:shd w:val="clear" w:color="auto" w:fill="FFFFFF"/>
          </w:tcPr>
          <w:p w14:paraId="492165E0" w14:textId="1DECF5D9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14E159F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D2A05AF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1E8AD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5D82ED5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05 01 06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1897021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Zaolejone osady z konserwacji instalacji lub urządzeń</w:t>
            </w:r>
          </w:p>
        </w:tc>
        <w:tc>
          <w:tcPr>
            <w:tcW w:w="1701" w:type="dxa"/>
            <w:vMerge/>
            <w:shd w:val="clear" w:color="auto" w:fill="FFFFFF"/>
          </w:tcPr>
          <w:p w14:paraId="509F7828" w14:textId="26A05568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0D16C07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1BE88A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8ECCE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D1179B3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05 01 07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27679DB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Kwaśne smoły</w:t>
            </w:r>
          </w:p>
        </w:tc>
        <w:tc>
          <w:tcPr>
            <w:tcW w:w="1701" w:type="dxa"/>
            <w:vMerge/>
            <w:shd w:val="clear" w:color="auto" w:fill="FFFFFF"/>
          </w:tcPr>
          <w:p w14:paraId="562D9861" w14:textId="6FF94CDF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E3BA891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0EB4A83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87E5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61A3477D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05 01 08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FFA6472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Inne smoły</w:t>
            </w:r>
          </w:p>
        </w:tc>
        <w:tc>
          <w:tcPr>
            <w:tcW w:w="1701" w:type="dxa"/>
            <w:vMerge/>
            <w:shd w:val="clear" w:color="auto" w:fill="FFFFFF"/>
          </w:tcPr>
          <w:p w14:paraId="53EC41AE" w14:textId="4A06FBE6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9A08901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F5A0EA0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5BF9D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8B4B304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05 01 09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7447725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789BA659" w14:textId="08FA8E2F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649915B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38ABA75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FDD4D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2909B043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05 01 11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3BBB348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Odpady z alkalicznego oczyszczania paliw</w:t>
            </w:r>
          </w:p>
        </w:tc>
        <w:tc>
          <w:tcPr>
            <w:tcW w:w="1701" w:type="dxa"/>
            <w:vMerge/>
            <w:shd w:val="clear" w:color="auto" w:fill="FFFFFF"/>
          </w:tcPr>
          <w:p w14:paraId="02D9D329" w14:textId="0F2D5C92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9868510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1D76C68A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383C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6BA1809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05 01 12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C38DAA0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Ropa naftowa zawierająca kwasy</w:t>
            </w:r>
          </w:p>
        </w:tc>
        <w:tc>
          <w:tcPr>
            <w:tcW w:w="1701" w:type="dxa"/>
            <w:vMerge/>
            <w:shd w:val="clear" w:color="auto" w:fill="FFFFFF"/>
          </w:tcPr>
          <w:p w14:paraId="4C27FF4C" w14:textId="5A45090E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579D1EA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10B1130F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B6F60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7BDCAE82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05 01 15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C1F9C26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Zużyte naturalne materiały filtracyjne (np. gliny, iły)</w:t>
            </w:r>
          </w:p>
        </w:tc>
        <w:tc>
          <w:tcPr>
            <w:tcW w:w="1701" w:type="dxa"/>
            <w:vMerge/>
            <w:shd w:val="clear" w:color="auto" w:fill="FFFFFF"/>
          </w:tcPr>
          <w:p w14:paraId="43B63F70" w14:textId="25794AE2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1AC792A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7F03661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4CEE8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28F29DC8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05 06 01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E9BD31A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Kwaśne smoły</w:t>
            </w:r>
          </w:p>
        </w:tc>
        <w:tc>
          <w:tcPr>
            <w:tcW w:w="1701" w:type="dxa"/>
            <w:vMerge/>
            <w:shd w:val="clear" w:color="auto" w:fill="FFFFFF"/>
          </w:tcPr>
          <w:p w14:paraId="3AFE774B" w14:textId="393A900D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F3352FC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BD7A5A8" w14:textId="77777777" w:rsidTr="001B5F3E">
        <w:trPr>
          <w:trHeight w:val="3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134D6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204C88A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05 06 03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C8E24F6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Inne smoły</w:t>
            </w:r>
          </w:p>
        </w:tc>
        <w:tc>
          <w:tcPr>
            <w:tcW w:w="1701" w:type="dxa"/>
            <w:vMerge/>
            <w:shd w:val="clear" w:color="auto" w:fill="FFFFFF"/>
          </w:tcPr>
          <w:p w14:paraId="142CA825" w14:textId="16B5154C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03B3E74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CD10327" w14:textId="77777777" w:rsidTr="001B5F3E">
        <w:trPr>
          <w:trHeight w:val="3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AFCBE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BECF46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7 01 11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22B0DC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Bezpogrubienia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55E7A849" w14:textId="3BFEBE88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32FD37C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1EB1F4CD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D779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5C0EA71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5 11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EEAE58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sady z zakładowych oczyszczalni ścieków zawierając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73A32FC5" w14:textId="36E02A8B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66C958C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7DB74DF" w14:textId="77777777" w:rsidTr="001B5F3E">
        <w:trPr>
          <w:trHeight w:val="6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92741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3A6BA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7 08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01DAA" w14:textId="77777777" w:rsidR="001B5F3E" w:rsidRPr="000944C1" w:rsidRDefault="001B5F3E" w:rsidP="001B5F3E">
            <w:pPr>
              <w:pStyle w:val="Teksttreci20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dpady zawierające ropę naftową lub jej produkty</w:t>
            </w:r>
          </w:p>
        </w:tc>
        <w:tc>
          <w:tcPr>
            <w:tcW w:w="1701" w:type="dxa"/>
            <w:vMerge/>
            <w:shd w:val="clear" w:color="auto" w:fill="FFFFFF"/>
          </w:tcPr>
          <w:p w14:paraId="51CED268" w14:textId="50CCE6BE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66ABCD9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321B842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F7703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7258C6C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7 09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688FF5F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Odpady zawierające inne substancj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lastRenderedPageBreak/>
              <w:t>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60B9CE2E" w14:textId="5FBCF5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3279F6A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267D1D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942BA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C71B7C1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10 01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1A34D51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Uwodnione odpady ciekłe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30D9ECFA" w14:textId="5B4FF0E3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364F06A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1B8CB64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951CA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8F36675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10 03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CAE798F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Stężone uwodnione odpady ciekłe (np. koncentraty)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0C7A41BD" w14:textId="24D927B5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9389A85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7F34F912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8E8EF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24CBBF8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08 06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D3D3D6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Nasycone lub zużyte żywice jonowymienne </w:t>
            </w:r>
          </w:p>
        </w:tc>
        <w:tc>
          <w:tcPr>
            <w:tcW w:w="1701" w:type="dxa"/>
            <w:vMerge/>
            <w:shd w:val="clear" w:color="auto" w:fill="FFFFFF"/>
          </w:tcPr>
          <w:p w14:paraId="7D72B08D" w14:textId="39D50C2B" w:rsidR="001B5F3E" w:rsidRPr="000944C1" w:rsidRDefault="001B5F3E" w:rsidP="00E02A0F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3EBFC25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6420D71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41B61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5DB2B30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08 07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1486D6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Roztwory i szlamy z regeneracji wymienników jonitowych </w:t>
            </w:r>
          </w:p>
        </w:tc>
        <w:tc>
          <w:tcPr>
            <w:tcW w:w="1701" w:type="dxa"/>
            <w:vMerge/>
            <w:shd w:val="clear" w:color="auto" w:fill="FFFFFF"/>
          </w:tcPr>
          <w:p w14:paraId="628594A2" w14:textId="3D40970D" w:rsidR="001B5F3E" w:rsidRPr="000944C1" w:rsidRDefault="001B5F3E" w:rsidP="00E02A0F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9A40356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57FD47A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7F620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0FDA1DFE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08 10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DBD501F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Tłuszcze i mieszaniny olejów z separacji olej/woda inne niż wymienione w 19 08 09</w:t>
            </w:r>
          </w:p>
        </w:tc>
        <w:tc>
          <w:tcPr>
            <w:tcW w:w="1701" w:type="dxa"/>
            <w:vMerge/>
            <w:shd w:val="clear" w:color="auto" w:fill="FFFFFF"/>
          </w:tcPr>
          <w:p w14:paraId="22B78D9B" w14:textId="71EFA7DC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6C02CB3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6B6DC27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71320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2E75A56B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08 11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257B7D6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Szlamy zawierające substancje niebezpieczne z biologicznego oczyszczania ścieków przemysł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2A346EE6" w14:textId="12079078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88F4599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14AE251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A3ECC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25D803C9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08 13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B15EA3E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Szlamy zawierające substancje niebezpieczne z innego niż biologiczne oczyszczania ścieków przemysł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42C83D84" w14:textId="473E14A6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6ECC780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FBFBC8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27211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F6F00A4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11 01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0788731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Zużyte filtry iłowe</w:t>
            </w:r>
          </w:p>
        </w:tc>
        <w:tc>
          <w:tcPr>
            <w:tcW w:w="1701" w:type="dxa"/>
            <w:vMerge/>
            <w:shd w:val="clear" w:color="auto" w:fill="FFFFFF"/>
          </w:tcPr>
          <w:p w14:paraId="6AE7470D" w14:textId="33AB01F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59DBF46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6B2BCD9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FF6DD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E9E26C5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11 02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4422D08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Kwaśne smoły</w:t>
            </w:r>
          </w:p>
        </w:tc>
        <w:tc>
          <w:tcPr>
            <w:tcW w:w="1701" w:type="dxa"/>
            <w:vMerge/>
            <w:shd w:val="clear" w:color="auto" w:fill="FFFFFF"/>
          </w:tcPr>
          <w:p w14:paraId="09C6611A" w14:textId="42773C85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A87EA14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20D2F0D2" w14:textId="77777777" w:rsidTr="001B5F3E">
        <w:trPr>
          <w:trHeight w:val="9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C03C3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2A90FE7" w14:textId="77777777" w:rsidR="001B5F3E" w:rsidRPr="000944C1" w:rsidRDefault="001B5F3E" w:rsidP="00E02A0F">
            <w:pPr>
              <w:pStyle w:val="Teksttreci20"/>
              <w:shd w:val="clear" w:color="auto" w:fill="auto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11 05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AD3F65F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57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sady z zakładowych oczyszczalni ścieków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709F721A" w14:textId="73598158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FE93640" w14:textId="77777777" w:rsidR="001B5F3E" w:rsidRPr="000944C1" w:rsidRDefault="001B5F3E" w:rsidP="00E02A0F">
            <w:pPr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</w:p>
        </w:tc>
      </w:tr>
      <w:tr w:rsidR="00C51D7D" w:rsidRPr="000944C1" w14:paraId="416B6866" w14:textId="77777777" w:rsidTr="00C51D7D">
        <w:trPr>
          <w:trHeight w:val="4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D6B46" w14:textId="77777777" w:rsidR="00C51D7D" w:rsidRPr="000944C1" w:rsidRDefault="00C51D7D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BB9451B" w14:textId="6E6485CF" w:rsidR="00C51D7D" w:rsidRPr="000944C1" w:rsidRDefault="00C51D7D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FF0000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 01 31*</w:t>
            </w:r>
          </w:p>
        </w:tc>
        <w:tc>
          <w:tcPr>
            <w:tcW w:w="3969" w:type="dxa"/>
          </w:tcPr>
          <w:p w14:paraId="78420066" w14:textId="7AFB5582" w:rsidR="00C51D7D" w:rsidRPr="000944C1" w:rsidRDefault="00C51D7D" w:rsidP="001B5F3E">
            <w:pPr>
              <w:pStyle w:val="Teksttreci20"/>
              <w:spacing w:after="0" w:line="240" w:lineRule="auto"/>
              <w:ind w:left="-10" w:right="57"/>
              <w:rPr>
                <w:rStyle w:val="Teksttreci21"/>
                <w:bCs/>
                <w:color w:val="FF0000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Leki cytotoksyczne i cytostatyczne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32BA928E" w14:textId="77777777" w:rsidR="00C51D7D" w:rsidRPr="000944C1" w:rsidRDefault="00C51D7D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3A9531F2" w14:textId="77777777" w:rsidR="00C51D7D" w:rsidRPr="000944C1" w:rsidRDefault="00C51D7D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17163B19" w14:textId="71326185" w:rsidR="00C51D7D" w:rsidRPr="000944C1" w:rsidRDefault="00C51D7D" w:rsidP="001B5F3E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unieszkodliwienia</w:t>
            </w:r>
          </w:p>
        </w:tc>
        <w:tc>
          <w:tcPr>
            <w:tcW w:w="1991" w:type="dxa"/>
            <w:vMerge w:val="restart"/>
            <w:shd w:val="clear" w:color="auto" w:fill="FFFFFF"/>
          </w:tcPr>
          <w:p w14:paraId="4AE5F33E" w14:textId="77777777" w:rsidR="00C51D7D" w:rsidRPr="000944C1" w:rsidRDefault="00C51D7D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Zbiornik zadaszony żelbetowy X-206a </w:t>
            </w:r>
          </w:p>
          <w:p w14:paraId="72B15E19" w14:textId="77777777" w:rsidR="00C51D7D" w:rsidRPr="000944C1" w:rsidRDefault="00C51D7D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o pojemności 32,5   Mg</w:t>
            </w:r>
          </w:p>
          <w:p w14:paraId="1973D75A" w14:textId="77777777" w:rsidR="00C51D7D" w:rsidRPr="000944C1" w:rsidRDefault="00C51D7D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0C194B53" w14:textId="77777777" w:rsidR="00C51D7D" w:rsidRPr="000944C1" w:rsidRDefault="00C51D7D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51D7D" w:rsidRPr="000944C1" w14:paraId="4C01802D" w14:textId="77777777" w:rsidTr="00C51D7D">
        <w:trPr>
          <w:trHeight w:val="47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0C730" w14:textId="77777777" w:rsidR="00C51D7D" w:rsidRPr="000944C1" w:rsidRDefault="00C51D7D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1864EA2" w14:textId="4A2D9BA2" w:rsidR="00C51D7D" w:rsidRPr="000944C1" w:rsidRDefault="00C51D7D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 01 32</w:t>
            </w:r>
          </w:p>
        </w:tc>
        <w:tc>
          <w:tcPr>
            <w:tcW w:w="3969" w:type="dxa"/>
          </w:tcPr>
          <w:p w14:paraId="488380A8" w14:textId="2EA6CF2F" w:rsidR="00C51D7D" w:rsidRPr="000944C1" w:rsidRDefault="00C51D7D" w:rsidP="001B5F3E">
            <w:pPr>
              <w:pStyle w:val="Teksttreci20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Leki inne niż wymienione w 20 01 31</w:t>
            </w:r>
          </w:p>
        </w:tc>
        <w:tc>
          <w:tcPr>
            <w:tcW w:w="1701" w:type="dxa"/>
            <w:vMerge/>
            <w:shd w:val="clear" w:color="auto" w:fill="FFFFFF"/>
          </w:tcPr>
          <w:p w14:paraId="77EB84C5" w14:textId="77777777" w:rsidR="00C51D7D" w:rsidRPr="000944C1" w:rsidRDefault="00C51D7D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1516E4F" w14:textId="77777777" w:rsidR="00C51D7D" w:rsidRPr="000944C1" w:rsidRDefault="00C51D7D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BB8B433" w14:textId="77777777" w:rsidTr="001B5F3E">
        <w:trPr>
          <w:trHeight w:val="7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4604F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20D7DE1" w14:textId="77777777" w:rsidR="001B5F3E" w:rsidRPr="000944C1" w:rsidRDefault="001B5F3E" w:rsidP="0064772A">
            <w:pPr>
              <w:pStyle w:val="Teksttreci20"/>
              <w:spacing w:after="0" w:line="240" w:lineRule="auto"/>
              <w:ind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2 01 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A2E320" w14:textId="504B8A48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dpady tworzyw sztucznych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 (z wyłączeniem opakowań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00569343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145C1CF3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2CCF652E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2B6961D2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61C6180B" w14:textId="77777777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  <w:p w14:paraId="0246E186" w14:textId="77777777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DF0FDEA" w14:textId="77777777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AD4E088" w14:textId="77777777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4C11456" w14:textId="19C00995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73C5E0F" w14:textId="61F169D9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576822D" w14:textId="2E6CB1BE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6AF3CD0" w14:textId="77777777" w:rsidR="001B5F3E" w:rsidRPr="000944C1" w:rsidRDefault="001B5F3E" w:rsidP="001B5F3E">
            <w:pPr>
              <w:spacing w:before="25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95A7B3D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0F36AB5B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3F586D84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3E6E4848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148765D6" w14:textId="27D7B824" w:rsidR="001B5F3E" w:rsidRPr="000944C1" w:rsidRDefault="001B5F3E" w:rsidP="001B5F3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lastRenderedPageBreak/>
              <w:t>bądź unieszkodliwienia</w:t>
            </w:r>
          </w:p>
          <w:p w14:paraId="35F019EB" w14:textId="1E35E463" w:rsidR="001B5F3E" w:rsidRPr="000944C1" w:rsidRDefault="001B5F3E" w:rsidP="001B5F3E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shd w:val="clear" w:color="auto" w:fill="FFFFFF"/>
          </w:tcPr>
          <w:p w14:paraId="571F2E4D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62402952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27E1777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Zadaszony plac betonowy </w:t>
            </w: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br/>
              <w:t xml:space="preserve">X-208b1  </w:t>
            </w:r>
          </w:p>
          <w:p w14:paraId="4A57008E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o pojemności 67,5 Mg</w:t>
            </w: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br/>
            </w:r>
          </w:p>
          <w:p w14:paraId="06BD16A4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1F1A36E5" w14:textId="77777777" w:rsidR="001B5F3E" w:rsidRPr="000944C1" w:rsidRDefault="001B5F3E" w:rsidP="00E02A0F">
            <w:pPr>
              <w:ind w:right="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5CD47F16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5ED89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AD64E8E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2 01 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905064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dpady z gospodarki leśnej</w:t>
            </w:r>
          </w:p>
        </w:tc>
        <w:tc>
          <w:tcPr>
            <w:tcW w:w="1701" w:type="dxa"/>
            <w:vMerge/>
            <w:shd w:val="clear" w:color="auto" w:fill="FFFFFF"/>
          </w:tcPr>
          <w:p w14:paraId="7D68C5A5" w14:textId="7132D1A5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773496C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3BAD3936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C5A70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DC666A8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4 02 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5D316C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color w:val="000000" w:themeColor="text1"/>
                <w:sz w:val="20"/>
                <w:szCs w:val="20"/>
              </w:rPr>
              <w:t>Odpady materiałów złożonych (np. tkaniny impregnowane, elastomery, plastomery)</w:t>
            </w:r>
          </w:p>
        </w:tc>
        <w:tc>
          <w:tcPr>
            <w:tcW w:w="1701" w:type="dxa"/>
            <w:vMerge/>
            <w:shd w:val="clear" w:color="auto" w:fill="FFFFFF"/>
          </w:tcPr>
          <w:p w14:paraId="553DAF69" w14:textId="45A18D38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A7F2B4F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58368EE6" w14:textId="77777777" w:rsidTr="001B5F3E">
        <w:trPr>
          <w:trHeight w:val="4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89957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09F9ECF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5 01 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9C3CF3" w14:textId="77777777" w:rsidR="001B5F3E" w:rsidRPr="000944C1" w:rsidRDefault="001B5F3E" w:rsidP="001B5F3E">
            <w:pPr>
              <w:pStyle w:val="Teksttreci20"/>
              <w:spacing w:after="0" w:line="240" w:lineRule="auto"/>
              <w:ind w:left="-10" w:right="57"/>
              <w:rPr>
                <w:rStyle w:val="Teksttreci21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Bitum</w:t>
            </w:r>
          </w:p>
        </w:tc>
        <w:tc>
          <w:tcPr>
            <w:tcW w:w="1701" w:type="dxa"/>
            <w:vMerge/>
            <w:shd w:val="clear" w:color="auto" w:fill="FFFFFF"/>
          </w:tcPr>
          <w:p w14:paraId="02DAF047" w14:textId="61B374EF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4407789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2C3FFEF5" w14:textId="77777777" w:rsidTr="001B5F3E">
        <w:trPr>
          <w:trHeight w:val="2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4ED03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DD575A9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5 01 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0FD1FA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vMerge/>
            <w:shd w:val="clear" w:color="auto" w:fill="FFFFFF"/>
          </w:tcPr>
          <w:p w14:paraId="56F727C7" w14:textId="3C99DBA0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2BDF3D4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67C0DE60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4C8E8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43C4632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6 13 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5DC4CE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Czysta sadza</w:t>
            </w:r>
          </w:p>
        </w:tc>
        <w:tc>
          <w:tcPr>
            <w:tcW w:w="1701" w:type="dxa"/>
            <w:vMerge/>
            <w:shd w:val="clear" w:color="auto" w:fill="FFFFFF"/>
          </w:tcPr>
          <w:p w14:paraId="5353E81A" w14:textId="758B6B0E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4FC2268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0765DE02" w14:textId="77777777" w:rsidTr="001B5F3E">
        <w:trPr>
          <w:trHeight w:val="4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FE69C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BDED16D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6 13 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52C06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vMerge/>
            <w:shd w:val="clear" w:color="auto" w:fill="FFFFFF"/>
          </w:tcPr>
          <w:p w14:paraId="7D46AB88" w14:textId="0096E170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B2F79F1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68AEB8A6" w14:textId="77777777" w:rsidTr="001B5F3E">
        <w:trPr>
          <w:trHeight w:val="5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2A2D4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22D9063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4 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08D2A0" w14:textId="7D04BF19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sady z klejów i szczeliw inne niż wymienione w 08 04 11</w:t>
            </w:r>
          </w:p>
        </w:tc>
        <w:tc>
          <w:tcPr>
            <w:tcW w:w="1701" w:type="dxa"/>
            <w:vMerge/>
            <w:shd w:val="clear" w:color="auto" w:fill="FFFFFF"/>
          </w:tcPr>
          <w:p w14:paraId="5285017E" w14:textId="37534826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397268C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52D148FB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EB8CF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E34A462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5 02 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930C83" w14:textId="023A403B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1701" w:type="dxa"/>
            <w:vMerge/>
            <w:shd w:val="clear" w:color="auto" w:fill="FFFFFF"/>
          </w:tcPr>
          <w:p w14:paraId="6853A6F3" w14:textId="1103B812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C389C4E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7DCBCF38" w14:textId="77777777" w:rsidTr="001B5F3E">
        <w:trPr>
          <w:trHeight w:val="25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9ADB5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CB9E181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1 1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0CE928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worzywa sztuczne</w:t>
            </w:r>
          </w:p>
        </w:tc>
        <w:tc>
          <w:tcPr>
            <w:tcW w:w="1701" w:type="dxa"/>
            <w:vMerge/>
            <w:shd w:val="clear" w:color="auto" w:fill="FFFFFF"/>
          </w:tcPr>
          <w:p w14:paraId="04596E77" w14:textId="56B93672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5EF70EB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6A58809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98E42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B3337A4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2 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EA7B3A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worzywa sztuczne</w:t>
            </w:r>
          </w:p>
        </w:tc>
        <w:tc>
          <w:tcPr>
            <w:tcW w:w="1701" w:type="dxa"/>
            <w:vMerge/>
            <w:shd w:val="clear" w:color="auto" w:fill="FFFFFF"/>
          </w:tcPr>
          <w:p w14:paraId="6C862214" w14:textId="1A6A9E31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0D65A70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D53972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9C4BF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90DAD74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3 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C3FB5A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Asfalt inny niż wymieniony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w 17 03 01</w:t>
            </w:r>
          </w:p>
        </w:tc>
        <w:tc>
          <w:tcPr>
            <w:tcW w:w="1701" w:type="dxa"/>
            <w:vMerge/>
            <w:shd w:val="clear" w:color="auto" w:fill="FFFFFF"/>
          </w:tcPr>
          <w:p w14:paraId="358E9F16" w14:textId="0FBEC3DF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B79DE58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54B770A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AB46C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348535F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3 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B34FF0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dpadowa papa</w:t>
            </w:r>
          </w:p>
        </w:tc>
        <w:tc>
          <w:tcPr>
            <w:tcW w:w="1701" w:type="dxa"/>
            <w:vMerge/>
            <w:shd w:val="clear" w:color="auto" w:fill="FFFFFF"/>
          </w:tcPr>
          <w:p w14:paraId="320E574C" w14:textId="4E44A715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B37BF6C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175CCF9A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93EB0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C96AA20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4 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094C58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Kable inne niż wymienion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w 17 04 10</w:t>
            </w:r>
          </w:p>
        </w:tc>
        <w:tc>
          <w:tcPr>
            <w:tcW w:w="1701" w:type="dxa"/>
            <w:vMerge/>
            <w:shd w:val="clear" w:color="auto" w:fill="FFFFFF"/>
          </w:tcPr>
          <w:p w14:paraId="7EC280B7" w14:textId="3ACAC2AC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6D0E7E4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77C9FDB4" w14:textId="77777777" w:rsidTr="005E1841">
        <w:trPr>
          <w:trHeight w:val="77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4FC25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499EFEF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02 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966B27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Wstępnie przemieszane odpady składające się wyłącznie z odpadów innych niż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5599B45F" w14:textId="0F9B057F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4A98E6F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3AA5BB6C" w14:textId="77777777" w:rsidTr="001B5F3E">
        <w:trPr>
          <w:trHeight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6EA3D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924E5C6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09 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8FBEEF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użyty węgiel aktywny</w:t>
            </w:r>
          </w:p>
        </w:tc>
        <w:tc>
          <w:tcPr>
            <w:tcW w:w="1701" w:type="dxa"/>
            <w:vMerge/>
            <w:shd w:val="clear" w:color="auto" w:fill="FFFFFF"/>
          </w:tcPr>
          <w:p w14:paraId="609CC724" w14:textId="492E97C7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99094B4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0DE9C9DC" w14:textId="77777777" w:rsidTr="005E1841">
        <w:trPr>
          <w:trHeight w:val="4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3E5CC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D636222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09 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B86D79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asycone lub zużyte żywice jonowymienne</w:t>
            </w:r>
          </w:p>
        </w:tc>
        <w:tc>
          <w:tcPr>
            <w:tcW w:w="1701" w:type="dxa"/>
            <w:vMerge/>
            <w:shd w:val="clear" w:color="auto" w:fill="FFFFFF"/>
          </w:tcPr>
          <w:p w14:paraId="364C9180" w14:textId="1B818171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276AD79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70B4F99D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1BAA9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092D902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 01 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9C05FB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dzież </w:t>
            </w:r>
          </w:p>
        </w:tc>
        <w:tc>
          <w:tcPr>
            <w:tcW w:w="1701" w:type="dxa"/>
            <w:vMerge/>
            <w:shd w:val="clear" w:color="auto" w:fill="FFFFFF"/>
          </w:tcPr>
          <w:p w14:paraId="689E495F" w14:textId="524F7EDA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B719D87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E3AF74C" w14:textId="77777777" w:rsidTr="001B5F3E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8F75D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396AA63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 01 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137E9F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Tekstylia </w:t>
            </w:r>
          </w:p>
        </w:tc>
        <w:tc>
          <w:tcPr>
            <w:tcW w:w="1701" w:type="dxa"/>
            <w:vMerge/>
            <w:shd w:val="clear" w:color="auto" w:fill="FFFFFF"/>
          </w:tcPr>
          <w:p w14:paraId="34ED4765" w14:textId="4EC250E1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DD8B8EC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3F2A017" w14:textId="77777777" w:rsidTr="005E1841">
        <w:trPr>
          <w:trHeight w:val="40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DF5FA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494249B7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6 13 02*</w:t>
            </w:r>
          </w:p>
        </w:tc>
        <w:tc>
          <w:tcPr>
            <w:tcW w:w="3969" w:type="dxa"/>
            <w:shd w:val="clear" w:color="auto" w:fill="auto"/>
          </w:tcPr>
          <w:p w14:paraId="0F12DFC7" w14:textId="77777777" w:rsidR="001B5F3E" w:rsidRPr="000944C1" w:rsidRDefault="001B5F3E" w:rsidP="001B5F3E">
            <w:pPr>
              <w:pStyle w:val="Teksttreci20"/>
              <w:spacing w:after="0" w:line="240" w:lineRule="auto"/>
              <w:ind w:left="-10" w:right="57"/>
              <w:rPr>
                <w:rStyle w:val="Teksttreci21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użyty węgiel aktywny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(z wyłączeniem 06 07 02) 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22E7CECC" w14:textId="77777777" w:rsidR="001B5F3E" w:rsidRPr="000944C1" w:rsidRDefault="001B5F3E" w:rsidP="0064772A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31F51A63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23021D3C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23285566" w14:textId="77777777" w:rsidR="001B5F3E" w:rsidRPr="000944C1" w:rsidRDefault="001B5F3E" w:rsidP="001B5F3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621F9727" w14:textId="5D60F249" w:rsidR="001B5F3E" w:rsidRPr="000944C1" w:rsidRDefault="001B5F3E" w:rsidP="001B5F3E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</w:tc>
        <w:tc>
          <w:tcPr>
            <w:tcW w:w="1991" w:type="dxa"/>
            <w:vMerge w:val="restart"/>
            <w:shd w:val="clear" w:color="auto" w:fill="FFFFFF"/>
          </w:tcPr>
          <w:p w14:paraId="70F6A668" w14:textId="77777777" w:rsidR="001B5F3E" w:rsidRPr="000944C1" w:rsidRDefault="001B5F3E" w:rsidP="00E02A0F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415ACB8F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33FF674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7DEA13F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12DCD750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3D3CE158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639DB92B" w14:textId="77777777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Zadaszony plac betonowy </w:t>
            </w: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br/>
              <w:t xml:space="preserve">X-208b2  </w:t>
            </w:r>
          </w:p>
          <w:p w14:paraId="34D59C69" w14:textId="5B7366E0" w:rsidR="001B5F3E" w:rsidRPr="000944C1" w:rsidRDefault="001B5F3E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o pojemności </w:t>
            </w:r>
            <w:r w:rsidR="005E1841"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br/>
            </w: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67,5 Mg</w:t>
            </w: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br/>
            </w:r>
          </w:p>
          <w:p w14:paraId="01DE304E" w14:textId="77777777" w:rsidR="001B5F3E" w:rsidRPr="000944C1" w:rsidRDefault="001B5F3E" w:rsidP="00E02A0F">
            <w:pPr>
              <w:tabs>
                <w:tab w:val="left" w:pos="530"/>
              </w:tabs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43EFD0BD" w14:textId="77777777" w:rsidR="001B5F3E" w:rsidRPr="000944C1" w:rsidRDefault="001B5F3E" w:rsidP="00E02A0F">
            <w:pPr>
              <w:tabs>
                <w:tab w:val="left" w:pos="530"/>
              </w:tabs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6227C98A" w14:textId="77777777" w:rsidR="001B5F3E" w:rsidRPr="000944C1" w:rsidRDefault="001B5F3E" w:rsidP="00E02A0F">
            <w:pPr>
              <w:tabs>
                <w:tab w:val="left" w:pos="530"/>
              </w:tabs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2B6B8CAC" w14:textId="77777777" w:rsidR="001B5F3E" w:rsidRPr="000944C1" w:rsidRDefault="001B5F3E" w:rsidP="00E02A0F">
            <w:pPr>
              <w:tabs>
                <w:tab w:val="left" w:pos="530"/>
              </w:tabs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8007EA5" w14:textId="77777777" w:rsidR="001B5F3E" w:rsidRPr="000944C1" w:rsidRDefault="001B5F3E" w:rsidP="00E02A0F">
            <w:pPr>
              <w:tabs>
                <w:tab w:val="left" w:pos="530"/>
              </w:tabs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260769D1" w14:textId="77777777" w:rsidR="001B5F3E" w:rsidRPr="000944C1" w:rsidRDefault="001B5F3E" w:rsidP="00E02A0F">
            <w:pPr>
              <w:tabs>
                <w:tab w:val="left" w:pos="530"/>
              </w:tabs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057343A8" w14:textId="77777777" w:rsidR="001B5F3E" w:rsidRPr="000944C1" w:rsidRDefault="001B5F3E" w:rsidP="00E02A0F">
            <w:pPr>
              <w:tabs>
                <w:tab w:val="left" w:pos="530"/>
              </w:tabs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31F73782" w14:textId="77777777" w:rsidR="001B5F3E" w:rsidRPr="000944C1" w:rsidRDefault="001B5F3E" w:rsidP="00E02A0F">
            <w:pPr>
              <w:tabs>
                <w:tab w:val="left" w:pos="530"/>
              </w:tabs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741947E5" w14:textId="77777777" w:rsidR="001B5F3E" w:rsidRPr="000944C1" w:rsidRDefault="001B5F3E" w:rsidP="00E02A0F">
            <w:pPr>
              <w:tabs>
                <w:tab w:val="left" w:pos="530"/>
              </w:tabs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08E81BF3" w14:textId="77777777" w:rsidR="001B5F3E" w:rsidRPr="000944C1" w:rsidRDefault="001B5F3E" w:rsidP="00E02A0F">
            <w:pPr>
              <w:tabs>
                <w:tab w:val="left" w:pos="530"/>
              </w:tabs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4B84E137" w14:textId="77777777" w:rsidR="001B5F3E" w:rsidRPr="000944C1" w:rsidRDefault="001B5F3E" w:rsidP="00E02A0F">
            <w:pPr>
              <w:tabs>
                <w:tab w:val="left" w:pos="530"/>
              </w:tabs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43C0CDB4" w14:textId="77777777" w:rsidR="001B5F3E" w:rsidRPr="000944C1" w:rsidRDefault="001B5F3E" w:rsidP="00E02A0F">
            <w:pPr>
              <w:tabs>
                <w:tab w:val="left" w:pos="530"/>
              </w:tabs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6A03A3F" w14:textId="77777777" w:rsidR="001B5F3E" w:rsidRPr="000944C1" w:rsidRDefault="001B5F3E" w:rsidP="00E02A0F">
            <w:pPr>
              <w:tabs>
                <w:tab w:val="left" w:pos="530"/>
              </w:tabs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BE76424" w14:textId="77777777" w:rsidR="001B5F3E" w:rsidRPr="000944C1" w:rsidRDefault="001B5F3E" w:rsidP="00E02A0F">
            <w:pPr>
              <w:tabs>
                <w:tab w:val="left" w:pos="530"/>
              </w:tabs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6F9B070" w14:textId="77777777" w:rsidR="001B5F3E" w:rsidRPr="000944C1" w:rsidRDefault="001B5F3E" w:rsidP="00E02A0F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1F5FE36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5F4E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2F92215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6 13 05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9D44F1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Sadza zawierająca lub zanieczyszczona substancjami niebezpiecznymi </w:t>
            </w:r>
          </w:p>
        </w:tc>
        <w:tc>
          <w:tcPr>
            <w:tcW w:w="1701" w:type="dxa"/>
            <w:vMerge/>
            <w:shd w:val="clear" w:color="auto" w:fill="FFFFFF"/>
          </w:tcPr>
          <w:p w14:paraId="1E6A85B4" w14:textId="5CF55AE1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7980E0C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73C5EFD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31EB6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8DE0C79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1 09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916E6C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użyte sorbenty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osady </w:t>
            </w: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zawierające związki chlorowców </w:t>
            </w:r>
          </w:p>
        </w:tc>
        <w:tc>
          <w:tcPr>
            <w:tcW w:w="1701" w:type="dxa"/>
            <w:vMerge/>
            <w:shd w:val="clear" w:color="auto" w:fill="FFFFFF"/>
          </w:tcPr>
          <w:p w14:paraId="3B4617BA" w14:textId="4BAC4334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B090308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14E7623B" w14:textId="77777777" w:rsidTr="001B5F3E">
        <w:trPr>
          <w:trHeight w:val="56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21AF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6AEFAAF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1 10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D3E9AF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ne zużyte sorbenty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osady </w:t>
            </w: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FFFFFF"/>
          </w:tcPr>
          <w:p w14:paraId="19B8BDD0" w14:textId="2A9AF716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F5682DE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73D48D4" w14:textId="77777777" w:rsidTr="001B5F3E">
        <w:trPr>
          <w:trHeight w:val="6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3446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1D215CF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5 09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9B5866" w14:textId="77777777" w:rsidR="001B5F3E" w:rsidRPr="000944C1" w:rsidRDefault="001B5F3E" w:rsidP="001B5F3E">
            <w:pPr>
              <w:pStyle w:val="Teksttreci20"/>
              <w:spacing w:after="0" w:line="240" w:lineRule="auto"/>
              <w:ind w:left="-10" w:right="57"/>
              <w:rPr>
                <w:rStyle w:val="Teksttreci21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użyte sorbenty i osady </w:t>
            </w: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zawierające związki chlorowców </w:t>
            </w:r>
          </w:p>
        </w:tc>
        <w:tc>
          <w:tcPr>
            <w:tcW w:w="1701" w:type="dxa"/>
            <w:vMerge/>
            <w:shd w:val="clear" w:color="auto" w:fill="FFFFFF"/>
          </w:tcPr>
          <w:p w14:paraId="299B35B9" w14:textId="1605CEA0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268BD91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23C288A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CF1A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058C302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5 10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3DDDCB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ne zużyte sorbenty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osady </w:t>
            </w: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FFFFFF"/>
          </w:tcPr>
          <w:p w14:paraId="2872AC2F" w14:textId="77D49C79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2445D77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2C3BE48C" w14:textId="77777777" w:rsidTr="001B5F3E">
        <w:trPr>
          <w:trHeight w:val="7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05FA0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E6186D8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7 09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7EE0EA" w14:textId="77777777" w:rsidR="001B5F3E" w:rsidRPr="000944C1" w:rsidRDefault="001B5F3E" w:rsidP="001B5F3E">
            <w:pPr>
              <w:pStyle w:val="Teksttreci20"/>
              <w:spacing w:after="0" w:line="240" w:lineRule="auto"/>
              <w:ind w:left="-10" w:right="57"/>
              <w:rPr>
                <w:rStyle w:val="Teksttreci21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użyte sorbenty i osady </w:t>
            </w: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zawierające związki chlorowców </w:t>
            </w:r>
          </w:p>
        </w:tc>
        <w:tc>
          <w:tcPr>
            <w:tcW w:w="1701" w:type="dxa"/>
            <w:vMerge/>
            <w:shd w:val="clear" w:color="auto" w:fill="FFFFFF"/>
          </w:tcPr>
          <w:p w14:paraId="04873FB0" w14:textId="3283D1AF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3A2EBC6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0CA72F06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B8BA1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5E85EE2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7 10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8CAAD7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ne zużyte sorbenty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 i osady </w:t>
            </w: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FFFFFF"/>
          </w:tcPr>
          <w:p w14:paraId="3582D06C" w14:textId="060FE6A4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682A2A9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41A989B1" w14:textId="77777777" w:rsidTr="005E1841">
        <w:trPr>
          <w:trHeight w:val="11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B5F3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327EAAA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bookmarkStart w:id="0" w:name="_Hlk5010958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5 02 02</w:t>
            </w:r>
            <w:bookmarkEnd w:id="0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*</w:t>
            </w:r>
          </w:p>
          <w:p w14:paraId="0D626F3A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  <w:p w14:paraId="37DCF1A7" w14:textId="77777777" w:rsidR="001B5F3E" w:rsidRPr="000944C1" w:rsidRDefault="001B5F3E" w:rsidP="005E1841">
            <w:pPr>
              <w:pStyle w:val="Teksttreci20"/>
              <w:spacing w:after="0" w:line="240" w:lineRule="auto"/>
              <w:ind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  <w:p w14:paraId="322F6903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DC6DA8" w14:textId="6EBB4B24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bookmarkStart w:id="1" w:name="_Hlk5010944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Sorbenty, materiały filtracyjne, tkaniny </w:t>
            </w:r>
            <w:r w:rsidR="005E1841"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do wycierania (np. szmaty, ścierki) </w:t>
            </w:r>
            <w:r w:rsidR="005E1841"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 ubrania ochronne zanieczyszczone substancjami niebezpiecznymi (np. PCB)</w:t>
            </w:r>
            <w:bookmarkEnd w:id="1"/>
          </w:p>
        </w:tc>
        <w:tc>
          <w:tcPr>
            <w:tcW w:w="1701" w:type="dxa"/>
            <w:vMerge/>
            <w:shd w:val="clear" w:color="auto" w:fill="FFFFFF"/>
          </w:tcPr>
          <w:p w14:paraId="2667B082" w14:textId="2B0FE0AB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2EB22F8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029701B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4200C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F1E308B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2 04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392994" w14:textId="0451E56B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dpady drewna, szkła i tworzyw sztucznych zawierające lub zanieczyszczone substancjami niebezpiecznymi (podkłady kolejowe) </w:t>
            </w:r>
          </w:p>
        </w:tc>
        <w:tc>
          <w:tcPr>
            <w:tcW w:w="1701" w:type="dxa"/>
            <w:vMerge/>
            <w:shd w:val="clear" w:color="auto" w:fill="FFFFFF"/>
          </w:tcPr>
          <w:p w14:paraId="1FFCC784" w14:textId="1B2AD7B7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F7EE7FF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56D1826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DE41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8E36698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3 01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E38CE3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Asfalt zawierający smołę </w:t>
            </w:r>
          </w:p>
        </w:tc>
        <w:tc>
          <w:tcPr>
            <w:tcW w:w="1701" w:type="dxa"/>
            <w:vMerge/>
            <w:shd w:val="clear" w:color="auto" w:fill="FFFFFF"/>
          </w:tcPr>
          <w:p w14:paraId="42A0DF18" w14:textId="55A247EB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09B7483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639C7E36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5A2AF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7BEDC8E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3 03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200A47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Smoła i produkty smołowe </w:t>
            </w:r>
          </w:p>
        </w:tc>
        <w:tc>
          <w:tcPr>
            <w:tcW w:w="1701" w:type="dxa"/>
            <w:vMerge/>
            <w:shd w:val="clear" w:color="auto" w:fill="FFFFFF"/>
          </w:tcPr>
          <w:p w14:paraId="483725B3" w14:textId="4DADE44D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6AE310D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2E1D0F02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2CA31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13374D8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4 10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166167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Kable zawierające ropę naftową, </w:t>
            </w: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mołe</w:t>
            </w:r>
            <w:proofErr w:type="spellEnd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i inn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7BA38B93" w14:textId="231C4753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C2E7A77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10F45FB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58928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9FB9DAC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01 10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DC96AC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użyty węgiel aktywny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z oczyszczania gazów odlotowych </w:t>
            </w:r>
          </w:p>
        </w:tc>
        <w:tc>
          <w:tcPr>
            <w:tcW w:w="1701" w:type="dxa"/>
            <w:vMerge/>
            <w:shd w:val="clear" w:color="auto" w:fill="FFFFFF"/>
          </w:tcPr>
          <w:p w14:paraId="1D8CE707" w14:textId="0EE8FD78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187C744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716D67D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7595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7F09724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01 17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E31AE4" w14:textId="77777777" w:rsidR="001B5F3E" w:rsidRPr="000944C1" w:rsidRDefault="001B5F3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dpady z pirolizy odpadów zawierając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4A8B7C5D" w14:textId="1B508E8E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42EC5F6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1B5F3E" w:rsidRPr="000944C1" w14:paraId="2DE7E69B" w14:textId="77777777" w:rsidTr="005E1841">
        <w:trPr>
          <w:trHeight w:val="58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4F45B" w14:textId="77777777" w:rsidR="001B5F3E" w:rsidRPr="000944C1" w:rsidRDefault="001B5F3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38EED59" w14:textId="77777777" w:rsidR="001B5F3E" w:rsidRPr="000944C1" w:rsidRDefault="001B5F3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02 04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AC282D" w14:textId="77777777" w:rsidR="001B5F3E" w:rsidRPr="000944C1" w:rsidRDefault="001B5F3E" w:rsidP="001B5F3E">
            <w:pPr>
              <w:pStyle w:val="Teksttreci20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Wstępnie przemieszane odpady składające się z co najmniej jednego rodzaju odpadów niebezpiecznych</w:t>
            </w:r>
          </w:p>
          <w:p w14:paraId="5D344234" w14:textId="5DE65087" w:rsidR="0064772A" w:rsidRPr="000944C1" w:rsidRDefault="0064772A" w:rsidP="001B5F3E">
            <w:pPr>
              <w:pStyle w:val="Teksttreci20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38DC9AAF" w14:textId="7C79ACA2" w:rsidR="001B5F3E" w:rsidRPr="000944C1" w:rsidRDefault="001B5F3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2270498" w14:textId="77777777" w:rsidR="001B5F3E" w:rsidRPr="000944C1" w:rsidRDefault="001B5F3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13F9A0F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6824E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741CB72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226977A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5 01 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8DEC9A" w14:textId="4745CA6C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pakowania z papieru i tektury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672C58FC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90A7831" w14:textId="2472E79E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 xml:space="preserve">Odpady przekazywane uprawnionym </w:t>
            </w: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lastRenderedPageBreak/>
              <w:t>odbiorcom</w:t>
            </w:r>
          </w:p>
          <w:p w14:paraId="41B1A3E0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56E8AB6E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370579BF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08BA9C27" w14:textId="681C659B" w:rsidR="005E1841" w:rsidRPr="000944C1" w:rsidRDefault="005E1841" w:rsidP="005E1841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</w:tc>
        <w:tc>
          <w:tcPr>
            <w:tcW w:w="1991" w:type="dxa"/>
            <w:vMerge w:val="restart"/>
            <w:shd w:val="clear" w:color="auto" w:fill="FFFFFF"/>
          </w:tcPr>
          <w:p w14:paraId="33A4F897" w14:textId="77777777" w:rsidR="005E1841" w:rsidRPr="000944C1" w:rsidRDefault="005E1841" w:rsidP="009E3749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5AE18FB2" w14:textId="66024C7C" w:rsidR="005E1841" w:rsidRPr="000944C1" w:rsidRDefault="005E1841" w:rsidP="00E02A0F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lac betonowy </w:t>
            </w: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0944C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omiędzy </w:t>
            </w:r>
            <w:r w:rsidRPr="000944C1">
              <w:rPr>
                <w:rFonts w:ascii="Arial" w:hAnsi="Arial" w:cs="Arial"/>
                <w:bCs/>
                <w:color w:val="auto"/>
                <w:sz w:val="20"/>
                <w:szCs w:val="20"/>
              </w:rPr>
              <w:br/>
              <w:t xml:space="preserve">X-207a  a przejazdem przy </w:t>
            </w:r>
          </w:p>
          <w:p w14:paraId="1A528D83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 X-206 </w:t>
            </w:r>
          </w:p>
          <w:p w14:paraId="6C0B9901" w14:textId="77777777" w:rsidR="005E1841" w:rsidRPr="000944C1" w:rsidRDefault="005E1841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7911839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10942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EED0789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2646F574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5 01 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431F16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pakowania z tworzyw sztucznych</w:t>
            </w:r>
          </w:p>
        </w:tc>
        <w:tc>
          <w:tcPr>
            <w:tcW w:w="1701" w:type="dxa"/>
            <w:vMerge/>
            <w:shd w:val="clear" w:color="auto" w:fill="FFFFFF"/>
          </w:tcPr>
          <w:p w14:paraId="290C4E75" w14:textId="7C467BE9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82AB293" w14:textId="77777777" w:rsidR="005E1841" w:rsidRPr="000944C1" w:rsidRDefault="005E1841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3F2F1E9B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26863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19B75B6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43FF6F21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>15 01 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571EAE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lastRenderedPageBreak/>
              <w:t>Opakowania z drewna</w:t>
            </w:r>
          </w:p>
        </w:tc>
        <w:tc>
          <w:tcPr>
            <w:tcW w:w="1701" w:type="dxa"/>
            <w:vMerge/>
            <w:shd w:val="clear" w:color="auto" w:fill="FFFFFF"/>
          </w:tcPr>
          <w:p w14:paraId="5E40C869" w14:textId="370C9FB1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6553DC1" w14:textId="77777777" w:rsidR="005E1841" w:rsidRPr="000944C1" w:rsidRDefault="005E1841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1E46433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60624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B1640C9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5 01 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C03137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Opakowania z metali </w:t>
            </w:r>
          </w:p>
        </w:tc>
        <w:tc>
          <w:tcPr>
            <w:tcW w:w="1701" w:type="dxa"/>
            <w:vMerge/>
            <w:shd w:val="clear" w:color="auto" w:fill="FFFFFF"/>
          </w:tcPr>
          <w:p w14:paraId="4B2CEEC9" w14:textId="7A57217D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5D16CC3" w14:textId="77777777" w:rsidR="005E1841" w:rsidRPr="000944C1" w:rsidRDefault="005E1841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609DFA7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D6EAC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4DB8038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3D2C5F9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5 01 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01D54C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pakowania wielomateriałowe</w:t>
            </w:r>
          </w:p>
        </w:tc>
        <w:tc>
          <w:tcPr>
            <w:tcW w:w="1701" w:type="dxa"/>
            <w:vMerge/>
            <w:shd w:val="clear" w:color="auto" w:fill="FFFFFF"/>
          </w:tcPr>
          <w:p w14:paraId="69609767" w14:textId="7BACB098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99D3F9B" w14:textId="77777777" w:rsidR="005E1841" w:rsidRPr="000944C1" w:rsidRDefault="005E1841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4A5E11C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DB8CA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8C6DAE6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5 01 0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C88844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Zmieszane odpady opakowaniowe</w:t>
            </w:r>
          </w:p>
        </w:tc>
        <w:tc>
          <w:tcPr>
            <w:tcW w:w="1701" w:type="dxa"/>
            <w:vMerge/>
            <w:shd w:val="clear" w:color="auto" w:fill="FFFFFF"/>
          </w:tcPr>
          <w:p w14:paraId="3B2062F5" w14:textId="2AFF9E8C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4812B11" w14:textId="77777777" w:rsidR="005E1841" w:rsidRPr="000944C1" w:rsidRDefault="005E1841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59F05FE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BE624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018C26E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15 01 07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E7B726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pakowania ze szkła</w:t>
            </w:r>
          </w:p>
        </w:tc>
        <w:tc>
          <w:tcPr>
            <w:tcW w:w="1701" w:type="dxa"/>
            <w:vMerge/>
            <w:shd w:val="clear" w:color="auto" w:fill="FFFFFF"/>
          </w:tcPr>
          <w:p w14:paraId="146A07B2" w14:textId="2B7226EB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2B5F7CE" w14:textId="77777777" w:rsidR="005E1841" w:rsidRPr="000944C1" w:rsidRDefault="005E1841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09E82B3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BA7A9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F7BE591" w14:textId="77777777" w:rsidR="005E1841" w:rsidRPr="000944C1" w:rsidRDefault="005E1841" w:rsidP="00E02A0F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F22F085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5 01 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722077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pakowania z tekstyliów</w:t>
            </w:r>
          </w:p>
        </w:tc>
        <w:tc>
          <w:tcPr>
            <w:tcW w:w="1701" w:type="dxa"/>
            <w:vMerge/>
            <w:shd w:val="clear" w:color="auto" w:fill="FFFFFF"/>
          </w:tcPr>
          <w:p w14:paraId="075462B4" w14:textId="554BD8D7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B5B5567" w14:textId="77777777" w:rsidR="005E1841" w:rsidRPr="000944C1" w:rsidRDefault="005E1841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024BDAE2" w14:textId="77777777" w:rsidTr="005E1841">
        <w:trPr>
          <w:trHeight w:val="4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F55F8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F21D545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1 01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FFB186" w14:textId="77777777" w:rsidR="005E1841" w:rsidRPr="000944C1" w:rsidRDefault="005E1841" w:rsidP="001B5F3E">
            <w:pPr>
              <w:pStyle w:val="Teksttreci20"/>
              <w:spacing w:after="0" w:line="240" w:lineRule="auto"/>
              <w:ind w:left="-10" w:right="57"/>
              <w:rPr>
                <w:rFonts w:eastAsia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Wody </w:t>
            </w: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płuczne</w:t>
            </w:r>
            <w:proofErr w:type="spellEnd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ługi macierzyste 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5D1053BA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352ECD7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11A895C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F7E573A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B348C9E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92C3014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209EA6D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E642305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A20BBC3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FAE6A67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0D99AFD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B96E29C" w14:textId="2134C796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66807BC5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6A193391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63DC3D4E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039288A0" w14:textId="77777777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  <w:p w14:paraId="603188BE" w14:textId="77777777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CA85673" w14:textId="77777777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A8F6BF6" w14:textId="1490E0E7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510A808" w14:textId="3B0AF188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DE0B1D8" w14:textId="2013713B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4EB9C08" w14:textId="7DCDB033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6ED97CD" w14:textId="73E5764D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4F85837" w14:textId="065D13B8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BCA363D" w14:textId="578F8512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7F0E53F" w14:textId="2F977655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0A3698D" w14:textId="78153BC8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1A367A2" w14:textId="54CB94FB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11F46F0" w14:textId="47F1324A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B231734" w14:textId="5C3DE2F5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D38AC44" w14:textId="12358FB0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BD60464" w14:textId="4C7345AC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D44AD0D" w14:textId="4EAFB632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5ED7A59" w14:textId="427B8E89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917EE52" w14:textId="461E7D61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ABCD7EB" w14:textId="59B41881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D1CE74D" w14:textId="08E25808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E57E37A" w14:textId="60B81CE0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2389FAF" w14:textId="2152BC0A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E049FB3" w14:textId="126F8E97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CBDF45F" w14:textId="7E54BF38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438B7F7" w14:textId="5EF63281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5FC6C69" w14:textId="5FD7C10C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315DF72" w14:textId="2929FC72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AC667C5" w14:textId="77777777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7D2A288" w14:textId="77777777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B2DA7F7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41918247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063FA594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52BFD2B1" w14:textId="77777777" w:rsidR="005E1841" w:rsidRPr="000944C1" w:rsidRDefault="005E1841" w:rsidP="005E1841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43A990A6" w14:textId="77777777" w:rsidR="005E1841" w:rsidRPr="000944C1" w:rsidRDefault="005E1841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  <w:p w14:paraId="51BDD4A3" w14:textId="77777777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159B6C0" w14:textId="3E85FA64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4E3A792" w14:textId="1CA04C54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C9D0683" w14:textId="3F0F9AD1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4B32BDA" w14:textId="78A6218F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8626336" w14:textId="1184D6A0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02A80F5" w14:textId="69A1FFC2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6DD9DA1" w14:textId="7EF4EF65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590E197" w14:textId="722B26E8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C80964D" w14:textId="6C130A45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17DF479" w14:textId="4818A617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4A89BEA" w14:textId="03725EDE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5AE0BB1" w14:textId="1103631D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9FE12E5" w14:textId="3327C059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70AD20D" w14:textId="15290DA6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2FD535F" w14:textId="2B745AF3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9D1E449" w14:textId="742F8D59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F4E7E73" w14:textId="6155EA00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7FEF53E" w14:textId="4B130CEF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4E41C9E" w14:textId="2E2AB38A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7367C51" w14:textId="404BF855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D82A49A" w14:textId="57F18BF9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893BC1A" w14:textId="06A419D3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07F681A" w14:textId="12C98CFB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932435D" w14:textId="784F19E1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DA0B771" w14:textId="69AA1056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C41AC7A" w14:textId="3E829A1D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35F238D" w14:textId="63E3A9F8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FFC6F74" w14:textId="024C7F40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BBA6003" w14:textId="480241E9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9A76AED" w14:textId="46BDD36C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B64C174" w14:textId="635E7C92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ADDC993" w14:textId="698AF2C1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28FB49A" w14:textId="2E102D4C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C145CA6" w14:textId="77777777" w:rsidR="009F2C98" w:rsidRPr="000944C1" w:rsidRDefault="009F2C98" w:rsidP="009F2C98">
            <w:pPr>
              <w:spacing w:before="25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3173409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lastRenderedPageBreak/>
              <w:t>Odpady przekazywane uprawnionym odbiorcom</w:t>
            </w:r>
          </w:p>
          <w:p w14:paraId="7C34050C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72B29E02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4964AE48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370F908E" w14:textId="367EEE3A" w:rsidR="009F2C98" w:rsidRPr="000944C1" w:rsidRDefault="009F2C98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  <w:p w14:paraId="2C1740A1" w14:textId="77777777" w:rsidR="009F2C98" w:rsidRPr="000944C1" w:rsidRDefault="009F2C98" w:rsidP="005E1841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F4A4C75" w14:textId="6B2957B9" w:rsidR="009F2C98" w:rsidRPr="000944C1" w:rsidRDefault="009F2C98" w:rsidP="005E1841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shd w:val="clear" w:color="auto" w:fill="FFFFFF"/>
          </w:tcPr>
          <w:p w14:paraId="3063D1D6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0075D477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B-118 i B212</w:t>
            </w:r>
          </w:p>
          <w:p w14:paraId="6C3630A0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o pojemności</w:t>
            </w:r>
          </w:p>
          <w:p w14:paraId="436484EA" w14:textId="1F7F2835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2x25 Mg</w:t>
            </w:r>
          </w:p>
        </w:tc>
      </w:tr>
      <w:tr w:rsidR="005E1841" w:rsidRPr="000944C1" w14:paraId="7B5F7E2F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8AED3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4F79A43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1 03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E5E35E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Rozpuszczalniki </w:t>
            </w: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chlorowcoorganiczne</w:t>
            </w:r>
            <w:proofErr w:type="spellEnd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, roztwory z przemywania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ciecze macierzyste </w:t>
            </w:r>
          </w:p>
        </w:tc>
        <w:tc>
          <w:tcPr>
            <w:tcW w:w="1701" w:type="dxa"/>
            <w:vMerge/>
            <w:shd w:val="clear" w:color="auto" w:fill="FFFFFF"/>
          </w:tcPr>
          <w:p w14:paraId="43505D9F" w14:textId="69E2E29D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D2479BF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2CBAA42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8BD33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7FF0533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1 04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774DCC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ne rozpuszczalniki organiczne, roztwory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z przemywania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ciecze macierzyste </w:t>
            </w:r>
          </w:p>
        </w:tc>
        <w:tc>
          <w:tcPr>
            <w:tcW w:w="1701" w:type="dxa"/>
            <w:vMerge/>
            <w:shd w:val="clear" w:color="auto" w:fill="FFFFFF"/>
          </w:tcPr>
          <w:p w14:paraId="04F03D8A" w14:textId="401C8A76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F7593FA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55021F9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941B2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299F9FF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1 07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18652F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Pozostałości podestylacyjn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poreakcyjne zawierające związki chlorowców </w:t>
            </w:r>
          </w:p>
        </w:tc>
        <w:tc>
          <w:tcPr>
            <w:tcW w:w="1701" w:type="dxa"/>
            <w:vMerge/>
            <w:shd w:val="clear" w:color="auto" w:fill="FFFFFF"/>
          </w:tcPr>
          <w:p w14:paraId="2AEE82BC" w14:textId="21F89A26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B1A24CA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5408B058" w14:textId="77777777" w:rsidTr="001B5F3E">
        <w:trPr>
          <w:trHeight w:val="56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2C543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CD67A47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1 08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1DAE97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ne pozostałości podestylacyjn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poreakcyjne </w:t>
            </w:r>
          </w:p>
        </w:tc>
        <w:tc>
          <w:tcPr>
            <w:tcW w:w="1701" w:type="dxa"/>
            <w:vMerge/>
            <w:shd w:val="clear" w:color="auto" w:fill="FFFFFF"/>
          </w:tcPr>
          <w:p w14:paraId="7CBFA48D" w14:textId="593E7001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F18C349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3413F95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1FE3A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662E43F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5 01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DAEB07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Wody </w:t>
            </w: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opłuczne</w:t>
            </w:r>
            <w:proofErr w:type="spellEnd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ługi macierzyste </w:t>
            </w:r>
          </w:p>
        </w:tc>
        <w:tc>
          <w:tcPr>
            <w:tcW w:w="1701" w:type="dxa"/>
            <w:vMerge/>
            <w:shd w:val="clear" w:color="auto" w:fill="FFFFFF"/>
          </w:tcPr>
          <w:p w14:paraId="5B77307A" w14:textId="4B5BCC26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68B965C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066BA57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BDF0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D93A9C2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5 03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E43DD6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Rozpuszczalniki </w:t>
            </w: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chlorowcoorganiczne</w:t>
            </w:r>
            <w:proofErr w:type="spellEnd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roztwory z przemywania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ciecze macierzyste </w:t>
            </w:r>
          </w:p>
        </w:tc>
        <w:tc>
          <w:tcPr>
            <w:tcW w:w="1701" w:type="dxa"/>
            <w:vMerge/>
            <w:shd w:val="clear" w:color="auto" w:fill="FFFFFF"/>
          </w:tcPr>
          <w:p w14:paraId="032503BA" w14:textId="1BB3BC54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E0CA6E6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4D8691C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7A3E3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2173D9E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5 04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A39D6E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ne rozpuszczalniki organiczne, roztwory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z przemywania i ciecze macierzyste </w:t>
            </w:r>
          </w:p>
        </w:tc>
        <w:tc>
          <w:tcPr>
            <w:tcW w:w="1701" w:type="dxa"/>
            <w:vMerge/>
            <w:shd w:val="clear" w:color="auto" w:fill="FFFFFF"/>
          </w:tcPr>
          <w:p w14:paraId="4FDB664B" w14:textId="594C92EB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EF0234A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569CCC0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2FBC6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7D1A02A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5 07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FA3ECE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Pozostałości podestylacyjn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poreakcyjne zawierające związki chlorowców </w:t>
            </w:r>
          </w:p>
        </w:tc>
        <w:tc>
          <w:tcPr>
            <w:tcW w:w="1701" w:type="dxa"/>
            <w:vMerge/>
            <w:shd w:val="clear" w:color="auto" w:fill="FFFFFF"/>
          </w:tcPr>
          <w:p w14:paraId="2E482C9E" w14:textId="69AD283F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1E483B0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4C0CD206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D1C1C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13C5503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5 08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960AB7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ne pozostałości podestylacyjn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poreakcyjne </w:t>
            </w:r>
          </w:p>
        </w:tc>
        <w:tc>
          <w:tcPr>
            <w:tcW w:w="1701" w:type="dxa"/>
            <w:vMerge/>
            <w:shd w:val="clear" w:color="auto" w:fill="FFFFFF"/>
          </w:tcPr>
          <w:p w14:paraId="7125D1EA" w14:textId="32EDE1CA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2F2EA21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4BFD6A9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20873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46AD634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5 80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A86C19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dpady ciekłe zawierając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5547C170" w14:textId="6AFBC13F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CD4D508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0791696A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F4F7D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EC95B6F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5 8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C56FD1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dpady ciekłe inne niż wymienione w 07 05 80</w:t>
            </w:r>
          </w:p>
        </w:tc>
        <w:tc>
          <w:tcPr>
            <w:tcW w:w="1701" w:type="dxa"/>
            <w:vMerge/>
            <w:shd w:val="clear" w:color="auto" w:fill="FFFFFF"/>
          </w:tcPr>
          <w:p w14:paraId="0A5F6B23" w14:textId="573176EF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99DD8C3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696BFEDC" w14:textId="77777777" w:rsidTr="001B5F3E">
        <w:trPr>
          <w:trHeight w:val="4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5C04D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62F3E09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5 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6BC70B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vMerge/>
            <w:shd w:val="clear" w:color="auto" w:fill="FFFFFF"/>
          </w:tcPr>
          <w:p w14:paraId="5ABFE0CA" w14:textId="1FACA224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E1F7F86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2486E7C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2D30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D5B8086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1 11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5E78B5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dpady farb i lakierów zawierających rozpuszczalniki organiczne lub inn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2549A467" w14:textId="3CD50776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534C56F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5D14E446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67676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9AB7D68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1 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F6F83D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dpady farb i lakierów inne niż wymienione w 08 01 11</w:t>
            </w:r>
          </w:p>
        </w:tc>
        <w:tc>
          <w:tcPr>
            <w:tcW w:w="1701" w:type="dxa"/>
            <w:vMerge/>
            <w:shd w:val="clear" w:color="auto" w:fill="FFFFFF"/>
          </w:tcPr>
          <w:p w14:paraId="079E26DD" w14:textId="538BFF2D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9459293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2AAC930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6273A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69B8EBA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1 13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BF20F5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Szlamy z usuwania farb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lakierów zawierające rozpuszczalniki organiczne lub inn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776010FF" w14:textId="3CC93BDD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B78F71B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333FD02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0A984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DC3F51B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1 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9F09F0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Szlamy z usuwania farb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i lakierów inne niż wymienione w 08 01 13</w:t>
            </w:r>
          </w:p>
        </w:tc>
        <w:tc>
          <w:tcPr>
            <w:tcW w:w="1701" w:type="dxa"/>
            <w:vMerge/>
            <w:shd w:val="clear" w:color="auto" w:fill="FFFFFF"/>
          </w:tcPr>
          <w:p w14:paraId="2D4D2337" w14:textId="0F0A50F3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34CC575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2A4AC98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0456D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B14435D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1 15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68F550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Szlamy wodne zawierające farby i lakiery zawierające rozpuszczalniki organiczne lub inn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1C97F68D" w14:textId="19D02E94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CDA35B3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7C6E980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20E0C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F819935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1 1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DF5E98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zlamy wodne zawierające farby i lakiery inne niż wymienione w 08 01 15</w:t>
            </w:r>
          </w:p>
        </w:tc>
        <w:tc>
          <w:tcPr>
            <w:tcW w:w="1701" w:type="dxa"/>
            <w:vMerge/>
            <w:shd w:val="clear" w:color="auto" w:fill="FFFFFF"/>
          </w:tcPr>
          <w:p w14:paraId="393CCCFA" w14:textId="6297B55C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C9071E7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45BE3E3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A96EA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C0C512C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1 17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92C75E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dpady z usuwania farb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lakierów zawierające rozpuszczalniki organiczne lub inn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6CF75ECD" w14:textId="71158334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8FCCFD6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5467A9C2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153A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6EC1EB8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1 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637214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dpady z usuwania farb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lakierów inne niż wymienion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w 08 01 17</w:t>
            </w:r>
          </w:p>
        </w:tc>
        <w:tc>
          <w:tcPr>
            <w:tcW w:w="1701" w:type="dxa"/>
            <w:vMerge/>
            <w:shd w:val="clear" w:color="auto" w:fill="FFFFFF"/>
          </w:tcPr>
          <w:p w14:paraId="111C3F36" w14:textId="61575A99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3B1BB36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2FF412EB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85896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79B358E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1 19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6251DE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awiesiny wodne farb lub lakierów zawierające rozpuszczalniki organiczne lub inn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2EEB7DDA" w14:textId="6F3B9165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B47E39F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7D4896D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69823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3875D97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1 2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1E52C1" w14:textId="371B990D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awiesiny wodne farb lub lakierów inne niż wymienione w 08 01 19</w:t>
            </w:r>
          </w:p>
        </w:tc>
        <w:tc>
          <w:tcPr>
            <w:tcW w:w="1701" w:type="dxa"/>
            <w:vMerge/>
            <w:shd w:val="clear" w:color="auto" w:fill="FFFFFF"/>
          </w:tcPr>
          <w:p w14:paraId="35599B58" w14:textId="5B45CC85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9A941A8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785D721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F4A2F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F5DE0FC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1 21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8D23AC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mywacz farb lub lakierów </w:t>
            </w:r>
          </w:p>
        </w:tc>
        <w:tc>
          <w:tcPr>
            <w:tcW w:w="1701" w:type="dxa"/>
            <w:vMerge/>
            <w:shd w:val="clear" w:color="auto" w:fill="FFFFFF"/>
          </w:tcPr>
          <w:p w14:paraId="749E6EB3" w14:textId="1FC3FBD6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D09B479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3E91632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E474D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7322D50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1 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0135D2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vMerge/>
            <w:shd w:val="clear" w:color="auto" w:fill="FFFFFF"/>
          </w:tcPr>
          <w:p w14:paraId="387A9860" w14:textId="3CA0FB56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234619B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2E24FA0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4D170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A339777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2 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46B201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zlamy wodne zawierające materiały ceramiczne</w:t>
            </w:r>
          </w:p>
        </w:tc>
        <w:tc>
          <w:tcPr>
            <w:tcW w:w="1701" w:type="dxa"/>
            <w:vMerge/>
            <w:shd w:val="clear" w:color="auto" w:fill="FFFFFF"/>
          </w:tcPr>
          <w:p w14:paraId="2B27C148" w14:textId="06D6EDBC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F2EB6BB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517408BB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8AD11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B344CCE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2 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733654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awiesiny wodne zawierające materiały ceramiczne</w:t>
            </w:r>
          </w:p>
        </w:tc>
        <w:tc>
          <w:tcPr>
            <w:tcW w:w="1701" w:type="dxa"/>
            <w:vMerge/>
            <w:shd w:val="clear" w:color="auto" w:fill="FFFFFF"/>
          </w:tcPr>
          <w:p w14:paraId="0EF816E6" w14:textId="7E6AF074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E933C10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51D235EF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FBC62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E6ADC43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2 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90B61C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vMerge/>
            <w:shd w:val="clear" w:color="auto" w:fill="FFFFFF"/>
          </w:tcPr>
          <w:p w14:paraId="3EA6F363" w14:textId="679783F4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5D4050B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781F55B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01D9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28F8426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3 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CD86FD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zlamy wodne zawierające farby drukarskie</w:t>
            </w:r>
          </w:p>
        </w:tc>
        <w:tc>
          <w:tcPr>
            <w:tcW w:w="1701" w:type="dxa"/>
            <w:vMerge/>
            <w:shd w:val="clear" w:color="auto" w:fill="FFFFFF"/>
          </w:tcPr>
          <w:p w14:paraId="55C061F0" w14:textId="3AAE248C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07A1FB5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79DE9E2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75991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1A3E9AA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3 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47FE5D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dpady ciekłe zawierające farby drukarskie</w:t>
            </w:r>
          </w:p>
        </w:tc>
        <w:tc>
          <w:tcPr>
            <w:tcW w:w="1701" w:type="dxa"/>
            <w:vMerge/>
            <w:shd w:val="clear" w:color="auto" w:fill="FFFFFF"/>
          </w:tcPr>
          <w:p w14:paraId="7CF62D4B" w14:textId="45BCE0D5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B348BAA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76FF7C1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5E3C8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BE050B1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3 12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845279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dpady farb drukarskich zawierając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7A5C99F6" w14:textId="7A0A1A46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D8B6070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6FFEEA2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811D6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1E12145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3 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C64ECD" w14:textId="148B1C2E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dpady farb drukarskich inne niż wymienione w 08 03 12</w:t>
            </w:r>
          </w:p>
        </w:tc>
        <w:tc>
          <w:tcPr>
            <w:tcW w:w="1701" w:type="dxa"/>
            <w:vMerge/>
            <w:shd w:val="clear" w:color="auto" w:fill="FFFFFF"/>
          </w:tcPr>
          <w:p w14:paraId="16C9D62F" w14:textId="709EF9E5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82A7608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1849E96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97418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59790DC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3 14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9D4774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Szlamy farb drukarskich zawierając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66CAE675" w14:textId="1DE5B9CF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0F814FD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0045CB72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BF6CC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287DCE8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3 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32803B" w14:textId="37C4DFC3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zlamy farb drukarskich inne niż wymienione w 08 03 14</w:t>
            </w:r>
          </w:p>
        </w:tc>
        <w:tc>
          <w:tcPr>
            <w:tcW w:w="1701" w:type="dxa"/>
            <w:vMerge/>
            <w:shd w:val="clear" w:color="auto" w:fill="FFFFFF"/>
          </w:tcPr>
          <w:p w14:paraId="196E2A02" w14:textId="1115F82B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24E48A6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1E7789F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A7E4D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1EC180F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3 16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63AF41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użyte roztwory trawiące </w:t>
            </w:r>
          </w:p>
        </w:tc>
        <w:tc>
          <w:tcPr>
            <w:tcW w:w="1701" w:type="dxa"/>
            <w:vMerge/>
            <w:shd w:val="clear" w:color="auto" w:fill="FFFFFF"/>
          </w:tcPr>
          <w:p w14:paraId="7047184C" w14:textId="12DE456B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27C1D28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4D48D12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54529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E6B3412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3 17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B9923F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dpadowy toner drukarski zawierający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572C5074" w14:textId="7419CB65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A175C9D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3CFC7355" w14:textId="77777777" w:rsidTr="009F2C98">
        <w:trPr>
          <w:trHeight w:val="57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C57AC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C0C5C85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3 1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4617AF" w14:textId="79D5A796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dpadowy toner drukarski inny niż wymieniony w 08 03 17</w:t>
            </w:r>
          </w:p>
        </w:tc>
        <w:tc>
          <w:tcPr>
            <w:tcW w:w="1701" w:type="dxa"/>
            <w:vMerge/>
            <w:shd w:val="clear" w:color="auto" w:fill="FFFFFF"/>
          </w:tcPr>
          <w:p w14:paraId="0907655A" w14:textId="1C9CE45E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BC7D9D3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15D2078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14B23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D0C4D97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3 01 01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096575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leje hydrauliczne zawierające PCB</w:t>
            </w:r>
          </w:p>
        </w:tc>
        <w:tc>
          <w:tcPr>
            <w:tcW w:w="1701" w:type="dxa"/>
            <w:vMerge/>
            <w:shd w:val="clear" w:color="auto" w:fill="FFFFFF"/>
          </w:tcPr>
          <w:p w14:paraId="3F861DE8" w14:textId="49F1BB98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7363669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3CB8359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88E9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C292091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3 01 09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D35749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Mineralne oleje hydrauliczne zawierające związki </w:t>
            </w: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chlorowcoorganiczne</w:t>
            </w:r>
            <w:proofErr w:type="spellEnd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FFFFFF"/>
          </w:tcPr>
          <w:p w14:paraId="46C841B1" w14:textId="59B6A111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B8D09A8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69B0AF9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DC219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93BE870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3 01 10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50E2BD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Mineralne oleje hydrauliczne nie zawierające związków </w:t>
            </w: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chlorowcoorganicznych</w:t>
            </w:r>
            <w:proofErr w:type="spellEnd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FFFFFF"/>
          </w:tcPr>
          <w:p w14:paraId="7C17332A" w14:textId="4E4DE3C3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112CF8A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110A8316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CC7C9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E995000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3 01 11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9ECBA5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Syntetyczne oleje hydrauli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48F742E5" w14:textId="1D27A0D6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0CE2FBF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5208471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3AE85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45B01C1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3 01 12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5F0FFF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leje hydrauliczne łatwo ulegające biodegradacji </w:t>
            </w:r>
          </w:p>
        </w:tc>
        <w:tc>
          <w:tcPr>
            <w:tcW w:w="1701" w:type="dxa"/>
            <w:vMerge/>
            <w:shd w:val="clear" w:color="auto" w:fill="FFFFFF"/>
          </w:tcPr>
          <w:p w14:paraId="33F57D08" w14:textId="1451E1ED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BCA7C1D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56FC747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B2B9F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5E54170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3 01 13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0C34E3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ne oleje hydrauli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6A55C214" w14:textId="2454ECB5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7035C65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70BF9BF8" w14:textId="77777777" w:rsidTr="009F2C98">
        <w:trPr>
          <w:trHeight w:val="3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C06AB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E688C04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3 07 01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D02A47" w14:textId="77777777" w:rsidR="005E1841" w:rsidRPr="000944C1" w:rsidRDefault="005E1841" w:rsidP="001B5F3E">
            <w:pPr>
              <w:pStyle w:val="Teksttreci20"/>
              <w:spacing w:after="0" w:line="240" w:lineRule="auto"/>
              <w:ind w:left="-10" w:right="57"/>
              <w:rPr>
                <w:rFonts w:eastAsia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lej opałowy i olej napędowy </w:t>
            </w:r>
          </w:p>
        </w:tc>
        <w:tc>
          <w:tcPr>
            <w:tcW w:w="1701" w:type="dxa"/>
            <w:vMerge/>
            <w:shd w:val="clear" w:color="auto" w:fill="FFFFFF"/>
          </w:tcPr>
          <w:p w14:paraId="6BF2C1CD" w14:textId="6909AAA7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strike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B01D7C6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6A056CD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F7F85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05BBFB3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3 07 02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AD5FA37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Benzyna </w:t>
            </w:r>
          </w:p>
        </w:tc>
        <w:tc>
          <w:tcPr>
            <w:tcW w:w="1701" w:type="dxa"/>
            <w:vMerge/>
            <w:shd w:val="clear" w:color="auto" w:fill="FFFFFF"/>
          </w:tcPr>
          <w:p w14:paraId="6DECE5B2" w14:textId="32E4ACC6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434D613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6FC0B2F8" w14:textId="77777777" w:rsidTr="001B5F3E">
        <w:trPr>
          <w:trHeight w:val="5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D816B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5CAD5BE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3 07 03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7694D7" w14:textId="5A0DDBDA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ne paliwa (włącznie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z mieszaninami) </w:t>
            </w:r>
          </w:p>
        </w:tc>
        <w:tc>
          <w:tcPr>
            <w:tcW w:w="1701" w:type="dxa"/>
            <w:vMerge/>
            <w:shd w:val="clear" w:color="auto" w:fill="FFFFFF"/>
          </w:tcPr>
          <w:p w14:paraId="4D38EC7F" w14:textId="09C4F52F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BD5AFA9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4E4A8A22" w14:textId="77777777" w:rsidTr="001B5F3E">
        <w:trPr>
          <w:trHeight w:val="4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EC65C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C2C9169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1 13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D348C2" w14:textId="77777777" w:rsidR="005E1841" w:rsidRPr="000944C1" w:rsidRDefault="005E1841" w:rsidP="001B5F3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Płyny hamulcowe </w:t>
            </w:r>
          </w:p>
        </w:tc>
        <w:tc>
          <w:tcPr>
            <w:tcW w:w="1701" w:type="dxa"/>
            <w:vMerge/>
            <w:shd w:val="clear" w:color="auto" w:fill="FFFFFF"/>
          </w:tcPr>
          <w:p w14:paraId="089AE544" w14:textId="63FEC9F7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95A0A51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4BFF0A3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29D9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42C281A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1 14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0B1EBF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Płyny zapobiegające zamarzaniu zawierające niebezpieczne substancje </w:t>
            </w:r>
          </w:p>
        </w:tc>
        <w:tc>
          <w:tcPr>
            <w:tcW w:w="1701" w:type="dxa"/>
            <w:vMerge/>
            <w:shd w:val="clear" w:color="auto" w:fill="FFFFFF"/>
          </w:tcPr>
          <w:p w14:paraId="2EA77328" w14:textId="4096E3EB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8F9A36A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3A670B0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72790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8F57B67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1 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8C122F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łyny zapobiegające zamarzaniu inne niż wymienione w 16 01 14</w:t>
            </w:r>
          </w:p>
        </w:tc>
        <w:tc>
          <w:tcPr>
            <w:tcW w:w="1701" w:type="dxa"/>
            <w:vMerge/>
            <w:shd w:val="clear" w:color="auto" w:fill="FFFFFF"/>
          </w:tcPr>
          <w:p w14:paraId="14A260E8" w14:textId="77B28A61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46C50DD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0F461966" w14:textId="77777777" w:rsidTr="001B5F3E">
        <w:trPr>
          <w:trHeight w:val="58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FA041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E53AFBC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02 08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899C22" w14:textId="77777777" w:rsidR="005E1841" w:rsidRPr="000944C1" w:rsidRDefault="005E1841" w:rsidP="001B5F3E">
            <w:pPr>
              <w:pStyle w:val="Teksttreci20"/>
              <w:spacing w:after="0" w:line="240" w:lineRule="auto"/>
              <w:ind w:left="-10" w:right="57"/>
              <w:rPr>
                <w:rFonts w:eastAsia="Times New Roman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Ciekłe odpady palne zawierając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5937A036" w14:textId="1773AD8B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60A2BFB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790BA1F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91009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0F8E2AB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 01 13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1C72D7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Rozpuszczalniki </w:t>
            </w:r>
          </w:p>
        </w:tc>
        <w:tc>
          <w:tcPr>
            <w:tcW w:w="1701" w:type="dxa"/>
            <w:vMerge/>
            <w:shd w:val="clear" w:color="auto" w:fill="FFFFFF"/>
          </w:tcPr>
          <w:p w14:paraId="496E8F34" w14:textId="4BD55C2D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1788ED0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191FA1A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284B5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EBA0246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 01 2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F60E32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leje i tłuszcze jadalne </w:t>
            </w:r>
          </w:p>
        </w:tc>
        <w:tc>
          <w:tcPr>
            <w:tcW w:w="1701" w:type="dxa"/>
            <w:vMerge/>
            <w:shd w:val="clear" w:color="auto" w:fill="FFFFFF"/>
          </w:tcPr>
          <w:p w14:paraId="0A8B7B0B" w14:textId="533E0A68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3FC1789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24554C1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8ACE6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F5DE6B9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 01 26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6901BA" w14:textId="04330F72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leje i tłuszcze inne niż wymienione </w:t>
            </w:r>
            <w:r w:rsidR="009F2C98"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w 20 01 25 </w:t>
            </w:r>
          </w:p>
        </w:tc>
        <w:tc>
          <w:tcPr>
            <w:tcW w:w="1701" w:type="dxa"/>
            <w:vMerge/>
            <w:shd w:val="clear" w:color="auto" w:fill="FFFFFF"/>
          </w:tcPr>
          <w:p w14:paraId="17741118" w14:textId="0E220C61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AC074FF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4EF922DB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7540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E231E38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 01 27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4B41DB" w14:textId="35E4324D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Farby, tusze, farby drukarskie, kleje, lepiszcze i żywice zawierając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762A3D9B" w14:textId="4B419B7C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D8A5559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331699FF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AF823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DCE229F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 01 2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12E150" w14:textId="0E6A7C0F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Farby, tusze, farby drukarskie, kleje, lepiszcze i żywice inne niż wymienion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w 20 01 27 </w:t>
            </w:r>
          </w:p>
        </w:tc>
        <w:tc>
          <w:tcPr>
            <w:tcW w:w="1701" w:type="dxa"/>
            <w:vMerge/>
            <w:shd w:val="clear" w:color="auto" w:fill="FFFFFF"/>
          </w:tcPr>
          <w:p w14:paraId="475A92B4" w14:textId="2EF6D15E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8BAD8A8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636CD31A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E93F2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11E6942" w14:textId="77777777" w:rsidR="005E1841" w:rsidRPr="000944C1" w:rsidRDefault="005E1841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0 01 29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B8C140" w14:textId="77777777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Detergenty zawierając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78DA7789" w14:textId="4DCADD83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028AC74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5E1841" w:rsidRPr="000944C1" w14:paraId="2411EAA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B7B1D" w14:textId="77777777" w:rsidR="005E1841" w:rsidRPr="000944C1" w:rsidRDefault="005E1841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4DEEC3D" w14:textId="77777777" w:rsidR="005E1841" w:rsidRPr="000944C1" w:rsidRDefault="005E1841" w:rsidP="00E02A0F">
            <w:pPr>
              <w:pStyle w:val="Teksttreci20"/>
              <w:spacing w:after="0" w:line="240" w:lineRule="auto"/>
              <w:ind w:right="57"/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    20 01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19BECC" w14:textId="2625F4E3" w:rsidR="005E1841" w:rsidRPr="000944C1" w:rsidRDefault="005E1841" w:rsidP="001B5F3E">
            <w:pPr>
              <w:pStyle w:val="Teksttreci20"/>
              <w:shd w:val="clear" w:color="auto" w:fill="auto"/>
              <w:spacing w:after="0" w:line="240" w:lineRule="auto"/>
              <w:ind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Detergenty inne niż wymienione </w:t>
            </w:r>
            <w:r w:rsidR="009F2C98"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w 20 01 29 </w:t>
            </w:r>
          </w:p>
        </w:tc>
        <w:tc>
          <w:tcPr>
            <w:tcW w:w="1701" w:type="dxa"/>
            <w:vMerge/>
            <w:shd w:val="clear" w:color="auto" w:fill="FFFFFF"/>
          </w:tcPr>
          <w:p w14:paraId="71B95B64" w14:textId="7AA0C6AC" w:rsidR="005E1841" w:rsidRPr="000944C1" w:rsidRDefault="005E1841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EF40FE0" w14:textId="77777777" w:rsidR="005E1841" w:rsidRPr="000944C1" w:rsidRDefault="005E1841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64B9424E" w14:textId="77777777" w:rsidTr="001B5F3E">
        <w:trPr>
          <w:trHeight w:val="5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3E042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F2AC7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color w:val="000000" w:themeColor="text1"/>
                <w:sz w:val="20"/>
                <w:szCs w:val="20"/>
              </w:rPr>
              <w:t>13 01 04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8F639" w14:textId="77777777" w:rsidR="009F2C98" w:rsidRPr="000944C1" w:rsidRDefault="009F2C98" w:rsidP="001B5F3E">
            <w:pPr>
              <w:pStyle w:val="Teksttreci20"/>
              <w:spacing w:after="0" w:line="240" w:lineRule="auto"/>
              <w:ind w:left="-10" w:right="57"/>
              <w:rPr>
                <w:rStyle w:val="Teksttreci21"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Bezpogrubieni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Emulsje olejowe zawierające związki </w:t>
            </w:r>
            <w:proofErr w:type="spellStart"/>
            <w:r w:rsidRPr="000944C1">
              <w:rPr>
                <w:rStyle w:val="Teksttreci2Bezpogrubienia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hlorowcoorganiczne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</w:tcPr>
          <w:p w14:paraId="05FA0536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63A6A874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0B99610E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162D13AE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1D4AD20F" w14:textId="5A58B986" w:rsidR="009F2C98" w:rsidRPr="000944C1" w:rsidRDefault="009F2C98" w:rsidP="009F2C98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</w:tc>
        <w:tc>
          <w:tcPr>
            <w:tcW w:w="1991" w:type="dxa"/>
            <w:vMerge w:val="restart"/>
            <w:shd w:val="clear" w:color="auto" w:fill="FFFFFF"/>
          </w:tcPr>
          <w:p w14:paraId="5A694BC2" w14:textId="77777777" w:rsidR="009F2C98" w:rsidRPr="000944C1" w:rsidRDefault="009F2C98" w:rsidP="00E02A0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Zbiorniki stalowe M1  </w:t>
            </w:r>
            <w:r w:rsidRPr="000944C1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o pojemności   25 Mg</w:t>
            </w:r>
          </w:p>
          <w:p w14:paraId="148C482A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4EE3A951" w14:textId="77777777" w:rsidTr="001B5F3E">
        <w:trPr>
          <w:trHeight w:val="5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19C61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448FA40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3 01 05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EB527E3" w14:textId="77777777" w:rsidR="009F2C98" w:rsidRPr="000944C1" w:rsidRDefault="009F2C98" w:rsidP="001B5F3E">
            <w:pPr>
              <w:pStyle w:val="Teksttreci20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Emulsje olejowe nie zawierające związków </w:t>
            </w: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chlorowcoorganicznych</w:t>
            </w:r>
            <w:proofErr w:type="spellEnd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FFFFFF"/>
          </w:tcPr>
          <w:p w14:paraId="36C829F9" w14:textId="71D6409B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7FF0EB3" w14:textId="77777777" w:rsidR="009F2C98" w:rsidRPr="000944C1" w:rsidRDefault="009F2C98" w:rsidP="00E02A0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F2C98" w:rsidRPr="000944C1" w14:paraId="211D3B1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35C6C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35D6676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3 08 02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130A4CA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ne emulsje</w:t>
            </w:r>
          </w:p>
        </w:tc>
        <w:tc>
          <w:tcPr>
            <w:tcW w:w="1701" w:type="dxa"/>
            <w:vMerge/>
            <w:shd w:val="clear" w:color="auto" w:fill="FFFFFF"/>
          </w:tcPr>
          <w:p w14:paraId="722ED71C" w14:textId="4379630F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9FF4596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04C4F6A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0087D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A029347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3 08 01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FD8EBFA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Szlamy lub emulsj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z odsalania </w:t>
            </w:r>
          </w:p>
        </w:tc>
        <w:tc>
          <w:tcPr>
            <w:tcW w:w="1701" w:type="dxa"/>
            <w:vMerge/>
            <w:shd w:val="clear" w:color="auto" w:fill="FFFFFF"/>
          </w:tcPr>
          <w:p w14:paraId="2FE19FDA" w14:textId="22DA0DE5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DBE335A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7C2CF42D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69745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055F38E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3 08 8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C6D5EFB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aolejone odpady stałe ze statków</w:t>
            </w:r>
          </w:p>
        </w:tc>
        <w:tc>
          <w:tcPr>
            <w:tcW w:w="1701" w:type="dxa"/>
            <w:vMerge/>
            <w:shd w:val="clear" w:color="auto" w:fill="FFFFFF"/>
          </w:tcPr>
          <w:p w14:paraId="3AE1BF91" w14:textId="2253BCB2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17EE53D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062DCC32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6A31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C16CB52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3 08 99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182C362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vMerge/>
            <w:shd w:val="clear" w:color="auto" w:fill="FFFFFF"/>
          </w:tcPr>
          <w:p w14:paraId="008E6218" w14:textId="017ABC7A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155DDE0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4F5E7A0C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F55E2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E9006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6 04 04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8169D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Odpady zawierające rtęć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C49DD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D39CF3D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481FADE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589E467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2061824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6629194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C7EA7DA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2968309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A9914EC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71B17AF" w14:textId="532DAED5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156889C4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6679DAF9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6BD27A31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708A0456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  <w:p w14:paraId="08CD7F10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C0FCF75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9150EE0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765FC0F8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50A3758B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42B5FBD0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5172D6D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74430EB7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33E5F064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24B3B391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1EC4ECB6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63BFC9C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5B1F351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469135B0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72ECCB7D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2A1E7A10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4882CDF0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30FADC43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26573E1C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7BF66FFD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3833497A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22969DDF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0733319B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164BF46B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  <w:p w14:paraId="5A9A9818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13190E27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22DEF919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277DE428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49FC2388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3EF869B7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1E86134B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244D3D46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EE559E1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350197F9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08D5A32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49FC76DC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4AD86CC6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7150A7B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AC6C951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53A2B0E1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7EB5349A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13FE204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142B8419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54FF3E1A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5C448CB9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358482B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4E3AC6E8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1ABD298D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3C3A7117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1B1313C4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40C26458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46A2BFF2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1FDD619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92660FD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D7061AE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1C71E2E1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5D083E2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CA0F89C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1B362444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777BF0FA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68D8AF56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5BCB74A5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2746C831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0A1C30D8" w14:textId="617AC901" w:rsidR="009F2C98" w:rsidRPr="000944C1" w:rsidRDefault="009F2C98" w:rsidP="009F2C98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  <w:p w14:paraId="17FA46D4" w14:textId="77777777" w:rsidR="009F2C98" w:rsidRPr="000944C1" w:rsidRDefault="009F2C98" w:rsidP="009F2C98">
            <w:pPr>
              <w:spacing w:before="25"/>
              <w:rPr>
                <w:rStyle w:val="Teksttreci21"/>
                <w:sz w:val="20"/>
                <w:szCs w:val="20"/>
              </w:rPr>
            </w:pPr>
          </w:p>
          <w:p w14:paraId="21C8561C" w14:textId="71424FBF" w:rsidR="009F2C98" w:rsidRPr="000944C1" w:rsidRDefault="009F2C98" w:rsidP="009F2C98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shd w:val="clear" w:color="auto" w:fill="FFFFFF"/>
          </w:tcPr>
          <w:p w14:paraId="1D9C382E" w14:textId="77777777" w:rsidR="009F2C98" w:rsidRPr="000944C1" w:rsidRDefault="009F2C98" w:rsidP="00E02A0F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0D24058B" w14:textId="77777777" w:rsidR="009F2C98" w:rsidRPr="000944C1" w:rsidRDefault="009F2C98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39F56E41" w14:textId="77777777" w:rsidR="009F2C98" w:rsidRPr="000944C1" w:rsidRDefault="009F2C98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ydzielony boks wiaty stalowej  zadaszonej i obudowanej  </w:t>
            </w:r>
          </w:p>
          <w:p w14:paraId="17937567" w14:textId="77777777" w:rsidR="009F2C98" w:rsidRPr="000944C1" w:rsidRDefault="009F2C98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o pojemności  9 Mg</w:t>
            </w:r>
          </w:p>
          <w:p w14:paraId="0F0BB654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74A115C1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D0DC6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668F4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6 13 04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53493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Odpady z przetwarzania azbestu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6EE6BB" w14:textId="537536C9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D969363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7F92034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C7051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DC025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9 01 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3AC9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Błony i papier fotograficzny zawierające srebro lub związki srebr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907B6" w14:textId="52C3A013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BA9B106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21116897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52974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43AAE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9 01 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C02A6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Błony i papier fotograficzny nie zawierające srebr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E6130" w14:textId="35E0D7B0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C5341D4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0B4EECEC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62506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72B8D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9 01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E87EE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Aparaty fotograficzne jednorazowego użytku bez bater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188C7" w14:textId="0DBF4C2A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29939E5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55F2D3CC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3CE55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F8059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9 01 11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BBEB4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Aparaty fotograficzne jednorazowego użytku zawierające baterie wymienione w 16 06 01, 16 06 02 lub 16 06 0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00091" w14:textId="7ED996D5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2529A36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55326E64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40C34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51197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9 01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09A83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Aparaty fotograficzne jednorazowego użytku zawierające baterie inne niż wymienione w 09 01 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F44019" w14:textId="7C7C76B1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14BD4E1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FEC2161" w14:textId="77777777" w:rsidTr="009D3F53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C414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F8B9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11 81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B9A9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dpady zawierające azbes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C43D0" w14:textId="4DE25451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1525DFB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44E6E966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94CBE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2124E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13 09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508C9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dpady zawierające azbest z produkcji elementów cementowo-azbestowyc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EE7AD" w14:textId="7EC9968A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8CABDF9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1D70D83C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4D621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7954B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4 06 01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727E8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Freony, HCFC, HFC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2919A" w14:textId="16A13AA6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1B87BC5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1AE1872A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43AF6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6AC95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1 08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7B954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Elementy zawierające rtę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DA640" w14:textId="4253B85D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3FFE42D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7DDBD089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B108D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6D734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1 09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A18A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Elementy zawierające PCB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3CEBA" w14:textId="20D49B42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3EE73C3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1F76799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09A8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B75D5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1 10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43357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Elementy wybuchowe (np. poduszki powietrzne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2449C" w14:textId="1754F3CB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58ECA65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B93E2B5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296D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83A6E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1 11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63CF0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kładziny hamulcowe zawierające azbes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CBF1E" w14:textId="31196ACB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61CD7EA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29074BE4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D0429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55A87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1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EF1BE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kładziny hamulcowe inne niż wymienione w 16 01 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CD3E0" w14:textId="3722C27E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8D907A7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1FC83A8B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7227A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26215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1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9AF93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Zbiorniki na gaz skroplony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15C45" w14:textId="4B8C1FF5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7FD6995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09EFBC54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AAFED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BF13E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2 09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27858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Transformatory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i kondensatory zawierające PCB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6F90E0" w14:textId="59B2DF15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115BC91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2718AA9C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89817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F7F53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2 10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46C3D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Zużyte urządzenia zawierające PCB albo nimi zanieczyszczone inne niż wymienione w 16 02 0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95F3C" w14:textId="3E2503BE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E178366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1303704E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5F23E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B30FB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2 11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2DBC9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Zużyte urządzenia zawierające freony, HCFC, HFC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67640" w14:textId="2D0D6512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33352FC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2D09691C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82367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2C956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2 12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2B472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Zużyte urządzenia zawierające wolny azbes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148D8" w14:textId="75EB1D3B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4842844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5F373267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17AF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37D7A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2 13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1702F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Zużyte urządzenia zawierające niebezpieczne elementy inne niż wymienione w 16 02 09 do 16 02 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9A421" w14:textId="57CD5B64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76A2C6E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41817E70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58D55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BCFA4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2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9B7A6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471287" w14:textId="7C37E803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A9E99DD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69E0B218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C6FA6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3E86D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2 15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8957C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Niebezpieczne elementy lub części składowe usunięte z zużytych urządze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B8180" w14:textId="07CCAF62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363E1F8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20F2C135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D3C1A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7952D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2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2B032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Elementy usunięt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z zużytych urządzeń inne niż wymienione w 16 02 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E47A1" w14:textId="5270F27B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0BEC0AF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28AF6811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ADA9C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149AC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Ex 16 05 04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40B66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Gazy w pojemnikach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(w tym halony) zawierające substancje niebezpieczn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61F93" w14:textId="52133525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46603E0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1903BFF4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82249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8455D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5 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9E62A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Gazy w pojemnikach inne niż wymienione w 16 05 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FA9E2" w14:textId="45EAABD3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10507A9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2F661617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7BA26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D1AB9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5 06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6F9A8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Chemikalia laboratoryjn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 xml:space="preserve">i analityczne (np. odczynniki chemiczne) zawierające substancje niebezpieczne, w tym mieszaniny chemikaliów laboratoryjnych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i analitycznyc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482AF" w14:textId="56CEA042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7067FEA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C04535F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A4146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72139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5 07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27F37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Zużyte nieorganiczne chemikalia zawierające substancje niebezpieczne (np. przeterminowane odczynniki chemiczne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75652" w14:textId="4FE6DF50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DB74CA6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0176BC26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F3FE7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332F9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5 08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73AD2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Zużyte organiczne chemikalia zawierające substancje niebezpieczne (np. przetermino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softHyphen/>
              <w:t>wane odczynniki chemiczne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686541" w14:textId="6711EA02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80135B9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0B6DB0A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CAB49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3F32D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5 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4DA9D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Zużyte chemikalia inne niż wymienione w 16 05 06, 16 05 07 lub16 05 0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3AE00" w14:textId="354B48C9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8E6FE4E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78C6371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ED44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4335A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6 01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2E208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Baterie i akumulatory ołowiow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61AAF" w14:textId="24341CBD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18A73E2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43FD48C4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FC4B0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962B1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6 02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BD01A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Baterie i akumulatory niklowo- kadmow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3B714D" w14:textId="7E3F50B4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E7685F2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4DBC1AC8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D555A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048D8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6 03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75690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Baterie zawierające rtę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0D92F" w14:textId="5E08059F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1F8B81D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A3E6D73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C5A39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E284E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6 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D0BE2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Baterie alkaliczne (z wyłączeniem 16 06 03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DA4E1" w14:textId="74CC84E4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8CB4C64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62EAD4B6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9572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6E087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6 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051AB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Inne baterie i akumulatory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9D08F" w14:textId="651320C0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812C3B5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0EAFEF54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F41C7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B4C35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6 06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749B8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Selektywnie gromadzony elektrolit z baterii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i akumulatorów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840816" w14:textId="29DC64C1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F3711BA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0BAE94C6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D2C6E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E334D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80 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30BC7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Magnetyczne i optyczne nośniki informacj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7C668" w14:textId="07121563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F5359F4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E2AD338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E2D12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3EDC5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7 06 01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57D6D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Materiały izolacyjne zawierające azbes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996C9" w14:textId="5BCB1F33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FAA9535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4766634F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5D155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C5004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7 06 05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694C1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Materiały konstrukcyjne zawierające azbes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567C9" w14:textId="1A78D620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C2B624A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1D735808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CB0E8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B7AA4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 01 10*</w:t>
            </w:r>
          </w:p>
          <w:p w14:paraId="133CAE90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17AA5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Odpady amalgamatu dentystycznego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 xml:space="preserve">(z wyłączeniem odpadów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o właściwościach zakaźnych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AC57C" w14:textId="28BB4100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F071312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08ED8E3C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4F11D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A2C6F0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 01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B6EA7D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Odczynniki fotograficzne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4E7647" w14:textId="32B95965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D1C7CD3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481D6500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656A3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65F98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20 01 21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DFC6B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Lampy fluorescencyjn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i inne odpady zawierające rtęć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98989" w14:textId="0BA73A9B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E1E367E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4E637034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89A0D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AB187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20 01 23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9427C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Urządzenia zawierające freony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882F5" w14:textId="298007A7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0C4F121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6B87680B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46669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9BD17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20 01 33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C0E6" w14:textId="222B85CF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Baterie i akumulatory łącznie z bateriami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 xml:space="preserve">i akumulatorami wymienionymi w 16 06 01,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lastRenderedPageBreak/>
              <w:t>16 06 02 lub 16 06 03 oraz niesortowane baterie i akumulatory zawierające te bater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FEB1C" w14:textId="77777777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BEB4373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D1211C6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F62F6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43FAD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20 01 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8E30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4AA612" w14:textId="2FB2661D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1D1EA31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236C5DA7" w14:textId="77777777" w:rsidTr="009D3F53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0A6B4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8360F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20 01 35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EC23B" w14:textId="6F56568A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Zużyte urządzenia elektryczn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 xml:space="preserve">i elektroniczne inne niż wymienion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w 20 01 21 i 20 01 23 zawierające niebezpieczne składnik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E10AC" w14:textId="6A043535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C527C04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4F7020F6" w14:textId="77777777" w:rsidTr="009F2C98">
        <w:trPr>
          <w:trHeight w:val="6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18BFD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424DA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20 01 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6A505" w14:textId="5E42CF43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Zużyte urządzenia elektryczn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 xml:space="preserve">i elektroniczne inne niż wymienion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w 20 01 21, 20 01 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5AB40" w14:textId="3E7A27D1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AE78898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17B583DA" w14:textId="77777777" w:rsidTr="001B5F3E">
        <w:trPr>
          <w:trHeight w:val="3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D4D05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2706F83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/>
                <w:strike/>
                <w:color w:val="FF0000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5 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72E55C" w14:textId="77777777" w:rsidR="009F2C98" w:rsidRPr="000944C1" w:rsidRDefault="009F2C98" w:rsidP="001B5F3E">
            <w:pPr>
              <w:pStyle w:val="Teksttreci20"/>
              <w:spacing w:after="0" w:line="240" w:lineRule="auto"/>
              <w:ind w:left="-10"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dpady stałe inne niż wymienion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w 07 05 1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37D03B8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E875EE3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621AB4A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298ED54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9A22C2C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C66D34C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200C48F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7552127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7AD49E1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4E276C5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3C9D8FE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BF20140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FFCAE34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C6B1A2A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98B7F4C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A77542D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723A75B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DD5FEEF" w14:textId="04E6D234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55A1DF94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3E0B18EB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4AC7B547" w14:textId="77777777" w:rsidR="009F2C98" w:rsidRPr="000944C1" w:rsidRDefault="009F2C98" w:rsidP="009F2C98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0C5B8B03" w14:textId="77777777" w:rsidR="009F2C98" w:rsidRPr="000944C1" w:rsidRDefault="009F2C98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  <w:p w14:paraId="5F579101" w14:textId="77777777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F6D209D" w14:textId="77777777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891FE76" w14:textId="5B772C15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5E3042A" w14:textId="71236D43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7239168" w14:textId="2A8E3C8B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DB55A6B" w14:textId="215A7E02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7A0E2FA" w14:textId="623058E6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3CF65B7" w14:textId="767E087A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C1818D8" w14:textId="237DFF4C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3B7BE82" w14:textId="2B144809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41C4DB2" w14:textId="0CDD89FF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A03B76E" w14:textId="6BA0CED9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32C5D83" w14:textId="280C15AD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2A85254" w14:textId="3E6B6178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887034C" w14:textId="2E96581F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8BF6B1C" w14:textId="427D06CF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17B13C8" w14:textId="79B2BEAA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94965E2" w14:textId="77777777" w:rsidR="00C13A7E" w:rsidRPr="000944C1" w:rsidRDefault="00C13A7E" w:rsidP="009F2C98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3DBEBEE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66F6D4FD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2655CB59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4466DC37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68D5BC0F" w14:textId="391AFD60" w:rsidR="00C13A7E" w:rsidRPr="000944C1" w:rsidRDefault="00C13A7E" w:rsidP="00C13A7E">
            <w:pPr>
              <w:spacing w:before="25"/>
              <w:jc w:val="center"/>
              <w:rPr>
                <w:rStyle w:val="Teksttreci21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</w:tc>
        <w:tc>
          <w:tcPr>
            <w:tcW w:w="1991" w:type="dxa"/>
            <w:vMerge w:val="restart"/>
            <w:shd w:val="clear" w:color="auto" w:fill="FFFFFF"/>
          </w:tcPr>
          <w:p w14:paraId="6A9C69C8" w14:textId="77777777" w:rsidR="009F2C98" w:rsidRPr="000944C1" w:rsidRDefault="009F2C98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0D9311CC" w14:textId="77777777" w:rsidR="009F2C98" w:rsidRPr="000944C1" w:rsidRDefault="009F2C98" w:rsidP="00E02A0F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E1E876A" w14:textId="77777777" w:rsidR="009F2C98" w:rsidRPr="000944C1" w:rsidRDefault="009F2C98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43DD236" w14:textId="77777777" w:rsidR="009F2C98" w:rsidRPr="000944C1" w:rsidRDefault="009F2C98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62B64040" w14:textId="77777777" w:rsidR="009F2C98" w:rsidRPr="000944C1" w:rsidRDefault="009F2C98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04CBC0E7" w14:textId="77777777" w:rsidR="009F2C98" w:rsidRPr="000944C1" w:rsidRDefault="009F2C98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Zadaszony plac betonowy (łącznik)</w:t>
            </w:r>
          </w:p>
          <w:p w14:paraId="17B415BE" w14:textId="7AB914FC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odpadów stałych </w:t>
            </w:r>
            <w:r w:rsidR="00C13A7E"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br/>
            </w: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o innych niż niebezpiecznych </w:t>
            </w:r>
          </w:p>
          <w:p w14:paraId="72B2D9DC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pojemności  12Mg     </w:t>
            </w: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br/>
            </w:r>
          </w:p>
          <w:p w14:paraId="525CC3D5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4BD1A668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44E9D06D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8EDCDF9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3603A445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44C1CA9A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9864020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0E56DEB9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35AB238B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017F5827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0D657CAE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096CCEA5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2E404E19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7400CF1C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E166C4E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1D45C9A0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1954B813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6226662D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762AABCE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E0DE769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6737E6F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27C6599E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7F68CE72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72C4F9A0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09A9660A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42BC4B4D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4CA18F41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6D0198FC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7156FCB8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312A24BE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38D05747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2BB118DC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44137023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38C1BBBE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7B4C375F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35F51F10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1CC37D07" w14:textId="77777777" w:rsidTr="001B5F3E">
        <w:trPr>
          <w:trHeight w:val="40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1046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6CD0B40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8 02 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35441B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dpady proszków powlekających</w:t>
            </w:r>
          </w:p>
        </w:tc>
        <w:tc>
          <w:tcPr>
            <w:tcW w:w="1701" w:type="dxa"/>
            <w:vMerge/>
            <w:shd w:val="clear" w:color="auto" w:fill="FFFFFF"/>
          </w:tcPr>
          <w:p w14:paraId="3D829FF1" w14:textId="0643AEEB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73EBC1D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5202DCD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3CE1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84C3438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 11 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7C0FD4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vMerge/>
            <w:shd w:val="clear" w:color="auto" w:fill="FFFFFF"/>
          </w:tcPr>
          <w:p w14:paraId="4877F66E" w14:textId="6D9A0EC9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D35BF90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5F13D2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02AA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61670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10 12 0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7A8FE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Wybrakowane wyroby cerami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212AFE1A" w14:textId="4A3635AC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962FF85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2DEB1CC0" w14:textId="77777777" w:rsidTr="001B5F3E">
        <w:trPr>
          <w:trHeight w:val="5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BE9D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A743E6A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2 01 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8B36E3" w14:textId="77777777" w:rsidR="009F2C98" w:rsidRPr="000944C1" w:rsidRDefault="009F2C98" w:rsidP="001B5F3E">
            <w:pPr>
              <w:pStyle w:val="Teksttreci20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dpady spawalnicze</w:t>
            </w:r>
          </w:p>
        </w:tc>
        <w:tc>
          <w:tcPr>
            <w:tcW w:w="1701" w:type="dxa"/>
            <w:vMerge/>
            <w:shd w:val="clear" w:color="auto" w:fill="FFFFFF"/>
          </w:tcPr>
          <w:p w14:paraId="1FC56CCC" w14:textId="1CB5DCAE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3EB88C6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5AA6608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BF4D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A49C6BD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2 01 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72CC4B" w14:textId="6E4D84A3" w:rsidR="009F2C98" w:rsidRPr="000944C1" w:rsidRDefault="009F2C98" w:rsidP="009F2C98">
            <w:pPr>
              <w:rPr>
                <w:rStyle w:val="Teksttreci21"/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Szlamy z obróbki metali inne niż wymienione w 12 01 14</w:t>
            </w:r>
          </w:p>
        </w:tc>
        <w:tc>
          <w:tcPr>
            <w:tcW w:w="1701" w:type="dxa"/>
            <w:vMerge/>
            <w:shd w:val="clear" w:color="auto" w:fill="FFFFFF"/>
          </w:tcPr>
          <w:p w14:paraId="67144D75" w14:textId="07DFC6D9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0EC7738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044B320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21C4B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6944FC0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2 01 1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C43ED0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Odpady poszlifierskie inne niż wymienione w 12 01 16</w:t>
            </w:r>
          </w:p>
        </w:tc>
        <w:tc>
          <w:tcPr>
            <w:tcW w:w="1701" w:type="dxa"/>
            <w:vMerge/>
            <w:shd w:val="clear" w:color="auto" w:fill="FFFFFF"/>
          </w:tcPr>
          <w:p w14:paraId="3DAA5EAB" w14:textId="2EDC18D2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BFEAD4D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54F8E25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ADBDB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8614BEF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2 01 2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AACE77" w14:textId="6E5FDA7B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użyte materiały szlifierskie inne niż wymienione w 12 01 20</w:t>
            </w:r>
          </w:p>
        </w:tc>
        <w:tc>
          <w:tcPr>
            <w:tcW w:w="1701" w:type="dxa"/>
            <w:vMerge/>
            <w:shd w:val="clear" w:color="auto" w:fill="FFFFFF"/>
          </w:tcPr>
          <w:p w14:paraId="2EBF7F60" w14:textId="4CB10DA6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3865F0B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25BEBC50" w14:textId="77777777" w:rsidTr="001B5F3E">
        <w:trPr>
          <w:trHeight w:val="5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F158A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CBA405A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2 01 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4381DA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vMerge/>
            <w:shd w:val="clear" w:color="auto" w:fill="FFFFFF"/>
          </w:tcPr>
          <w:p w14:paraId="48D97B23" w14:textId="3F657F95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A55B99E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72ABA5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21B4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A58CBA8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1 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89E0FF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użyte opony</w:t>
            </w:r>
          </w:p>
        </w:tc>
        <w:tc>
          <w:tcPr>
            <w:tcW w:w="1701" w:type="dxa"/>
            <w:vMerge/>
            <w:shd w:val="clear" w:color="auto" w:fill="FFFFFF"/>
          </w:tcPr>
          <w:p w14:paraId="13895EDF" w14:textId="33DC4EA5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8094863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1847EBD" w14:textId="77777777" w:rsidTr="001B5F3E">
        <w:trPr>
          <w:trHeight w:val="3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1E54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6648497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1 2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3F42EF" w14:textId="77777777" w:rsidR="009F2C98" w:rsidRPr="000944C1" w:rsidRDefault="009F2C98" w:rsidP="001B5F3E">
            <w:pPr>
              <w:pStyle w:val="Teksttreci20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ne nie wymienione elementy</w:t>
            </w:r>
          </w:p>
        </w:tc>
        <w:tc>
          <w:tcPr>
            <w:tcW w:w="1701" w:type="dxa"/>
            <w:vMerge/>
            <w:shd w:val="clear" w:color="auto" w:fill="FFFFFF"/>
          </w:tcPr>
          <w:p w14:paraId="6AF7BFDC" w14:textId="25C1EFC7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D88507C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02A15C1C" w14:textId="77777777" w:rsidTr="001B5F3E">
        <w:trPr>
          <w:trHeight w:val="5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EDC65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659F053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1 9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656DA2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vMerge/>
            <w:shd w:val="clear" w:color="auto" w:fill="FFFFFF"/>
          </w:tcPr>
          <w:p w14:paraId="652B8C48" w14:textId="1C1864FC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2B19B58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F9927C6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7492F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69F4D98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3 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708F8E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ieorganiczne odpady inne niż wymienione w 16 03 03, 16 03 80</w:t>
            </w:r>
          </w:p>
        </w:tc>
        <w:tc>
          <w:tcPr>
            <w:tcW w:w="1701" w:type="dxa"/>
            <w:vMerge/>
            <w:shd w:val="clear" w:color="auto" w:fill="FFFFFF"/>
          </w:tcPr>
          <w:p w14:paraId="41403937" w14:textId="6EE6DA28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7DFCBC5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163DF41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79D49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079E8DD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8 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E73D21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użyte katalizatory zawierające złoto, srebro, ren, rod, pallad, iryd lub platynę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(z wyłączeniem 16 08 07)</w:t>
            </w:r>
          </w:p>
        </w:tc>
        <w:tc>
          <w:tcPr>
            <w:tcW w:w="1701" w:type="dxa"/>
            <w:vMerge/>
            <w:shd w:val="clear" w:color="auto" w:fill="FFFFFF"/>
          </w:tcPr>
          <w:p w14:paraId="2520E279" w14:textId="294C1CBB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99CFA5E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0F23B14A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E210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F4F5E5F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8 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E44531" w14:textId="1F3F9DE5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użyte katalizatory zawierające metale przejściowe lub ich związki inne niż wymienione </w:t>
            </w:r>
            <w:r w:rsidR="00C13A7E"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w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16 08 02</w:t>
            </w:r>
          </w:p>
        </w:tc>
        <w:tc>
          <w:tcPr>
            <w:tcW w:w="1701" w:type="dxa"/>
            <w:vMerge/>
            <w:shd w:val="clear" w:color="auto" w:fill="FFFFFF"/>
          </w:tcPr>
          <w:p w14:paraId="6A3F4B1B" w14:textId="67F6F07F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93130A4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68137CB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50FB7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548C349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8 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789F43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użyte katalizatory stosowane do katalitycznego krakingu w procesie fluidyzacyjnym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(z wyłączeniem 16 08 07)</w:t>
            </w:r>
          </w:p>
        </w:tc>
        <w:tc>
          <w:tcPr>
            <w:tcW w:w="1701" w:type="dxa"/>
            <w:vMerge/>
            <w:shd w:val="clear" w:color="auto" w:fill="FFFFFF"/>
          </w:tcPr>
          <w:p w14:paraId="15829BB8" w14:textId="07752BAE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E9C952B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53BD6149" w14:textId="77777777" w:rsidTr="001B5F3E">
        <w:trPr>
          <w:trHeight w:val="7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4807A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7E195CD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1 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3C85E8" w14:textId="5F8F428B" w:rsidR="009F2C98" w:rsidRPr="000944C1" w:rsidRDefault="009F2C98" w:rsidP="001B5F3E">
            <w:pPr>
              <w:pStyle w:val="Teksttreci20"/>
              <w:spacing w:after="0" w:line="240" w:lineRule="auto"/>
              <w:ind w:left="-10" w:right="57"/>
              <w:rPr>
                <w:rStyle w:val="Teksttreci21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dpady betonu oraz gruz betonowy </w:t>
            </w:r>
            <w:r w:rsidR="00C13A7E"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 rozbiórek</w:t>
            </w:r>
            <w:r w:rsidR="00C13A7E"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 remontów</w:t>
            </w:r>
          </w:p>
        </w:tc>
        <w:tc>
          <w:tcPr>
            <w:tcW w:w="1701" w:type="dxa"/>
            <w:vMerge/>
            <w:shd w:val="clear" w:color="auto" w:fill="FFFFFF"/>
          </w:tcPr>
          <w:p w14:paraId="60E9E41B" w14:textId="35196922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7E0BCF3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16A1C4AF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A1167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B8A54C3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1 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E2AD75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Gruz ceglany</w:t>
            </w:r>
          </w:p>
        </w:tc>
        <w:tc>
          <w:tcPr>
            <w:tcW w:w="1701" w:type="dxa"/>
            <w:vMerge/>
            <w:shd w:val="clear" w:color="auto" w:fill="FFFFFF"/>
          </w:tcPr>
          <w:p w14:paraId="77253BA4" w14:textId="2AE31CA9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A6DF01F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42E4DA22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324DF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EAA5ACD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1 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6A3181" w14:textId="77777777" w:rsidR="009F2C98" w:rsidRPr="000944C1" w:rsidRDefault="009F2C98" w:rsidP="001B5F3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Odpady innych materiałów ceramicznych </w:t>
            </w:r>
          </w:p>
          <w:p w14:paraId="7CFA0331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 elementów wyposażenia</w:t>
            </w:r>
          </w:p>
        </w:tc>
        <w:tc>
          <w:tcPr>
            <w:tcW w:w="1701" w:type="dxa"/>
            <w:vMerge/>
            <w:shd w:val="clear" w:color="auto" w:fill="FFFFFF"/>
          </w:tcPr>
          <w:p w14:paraId="1E596D22" w14:textId="65CF5B08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7BC6E6B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402A629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12D55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C84EDB2" w14:textId="77777777" w:rsidR="009F2C98" w:rsidRPr="000944C1" w:rsidRDefault="009F2C98" w:rsidP="00E02A0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Ex </w:t>
            </w:r>
          </w:p>
          <w:p w14:paraId="529F9B02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1 0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5854F4" w14:textId="40195097" w:rsidR="009F2C98" w:rsidRPr="000944C1" w:rsidRDefault="009F2C98" w:rsidP="00C13A7E">
            <w:pPr>
              <w:rPr>
                <w:rStyle w:val="Teksttreci21"/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  <w:r w:rsidR="00C13A7E" w:rsidRPr="000944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0944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(nie nadające się do wykorzystania)</w:t>
            </w:r>
          </w:p>
        </w:tc>
        <w:tc>
          <w:tcPr>
            <w:tcW w:w="1701" w:type="dxa"/>
            <w:vMerge/>
            <w:shd w:val="clear" w:color="auto" w:fill="FFFFFF"/>
          </w:tcPr>
          <w:p w14:paraId="08BFF3E1" w14:textId="5EE4215D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6FBAD0B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6467FD0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48A9A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01610AE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1 8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8AE224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Usunięte tynki, tapety, okleiny itp.</w:t>
            </w:r>
          </w:p>
        </w:tc>
        <w:tc>
          <w:tcPr>
            <w:tcW w:w="1701" w:type="dxa"/>
            <w:vMerge/>
            <w:shd w:val="clear" w:color="auto" w:fill="FFFFFF"/>
          </w:tcPr>
          <w:p w14:paraId="00124D88" w14:textId="70E0D65B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93514B3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54DBF7CA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1FF03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E80BBEE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1 8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B668E2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dpady z remontów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i przebudowy dróg</w:t>
            </w:r>
          </w:p>
        </w:tc>
        <w:tc>
          <w:tcPr>
            <w:tcW w:w="1701" w:type="dxa"/>
            <w:vMerge/>
            <w:shd w:val="clear" w:color="auto" w:fill="FFFFFF"/>
          </w:tcPr>
          <w:p w14:paraId="4FE2949F" w14:textId="7C8C5EA3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26C6E9B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00710032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DE52A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10D3B80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1 8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B05CAA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ne nie wymienione odpady</w:t>
            </w:r>
          </w:p>
        </w:tc>
        <w:tc>
          <w:tcPr>
            <w:tcW w:w="1701" w:type="dxa"/>
            <w:vMerge/>
            <w:shd w:val="clear" w:color="auto" w:fill="FFFFFF"/>
          </w:tcPr>
          <w:p w14:paraId="7FDFC450" w14:textId="30177D8A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67B3A1B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7AD40FF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11E3D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391B3BF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17 02 02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A98475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Szkło (zanieczyszczone, nie nadające się do odzysku) </w:t>
            </w:r>
          </w:p>
        </w:tc>
        <w:tc>
          <w:tcPr>
            <w:tcW w:w="1701" w:type="dxa"/>
            <w:vMerge/>
            <w:shd w:val="clear" w:color="auto" w:fill="FFFFFF"/>
          </w:tcPr>
          <w:p w14:paraId="3D4B6B70" w14:textId="1037E762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1656B5A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93D5C9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67B3C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0627F4B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5 03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BA3990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Gleba i ziemia w tym kamienie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0C3F1093" w14:textId="4BB462AF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A6B80E9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7D6A268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6B114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B940F07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5 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115351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Gleba i ziemia w tym kamienie, inne niż wymienione w 17 05 03</w:t>
            </w:r>
          </w:p>
        </w:tc>
        <w:tc>
          <w:tcPr>
            <w:tcW w:w="1701" w:type="dxa"/>
            <w:vMerge/>
            <w:shd w:val="clear" w:color="auto" w:fill="FFFFFF"/>
          </w:tcPr>
          <w:p w14:paraId="45B617C0" w14:textId="623AA35F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5BA0BF8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01F4B85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4BF37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A388769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5 0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AF864F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Urobek z pogłębiania inny niż wymieniony w 17 05 05</w:t>
            </w:r>
          </w:p>
        </w:tc>
        <w:tc>
          <w:tcPr>
            <w:tcW w:w="1701" w:type="dxa"/>
            <w:vMerge/>
            <w:shd w:val="clear" w:color="auto" w:fill="FFFFFF"/>
          </w:tcPr>
          <w:p w14:paraId="29C06343" w14:textId="7E9A5E81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4ACBDA8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072564E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0A112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440039C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5 0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D760DF" w14:textId="2635969C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Tłuczeń torowy (kruszywo), inny niż wymienione w 17 05 07</w:t>
            </w:r>
          </w:p>
        </w:tc>
        <w:tc>
          <w:tcPr>
            <w:tcW w:w="1701" w:type="dxa"/>
            <w:vMerge/>
            <w:shd w:val="clear" w:color="auto" w:fill="FFFFFF"/>
          </w:tcPr>
          <w:p w14:paraId="6FAC25BF" w14:textId="032889C1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A310F51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38B7074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BC608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30906E3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6 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59EE1B" w14:textId="70DFABC5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1701" w:type="dxa"/>
            <w:vMerge/>
            <w:shd w:val="clear" w:color="auto" w:fill="FFFFFF"/>
          </w:tcPr>
          <w:p w14:paraId="21107221" w14:textId="45397393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EF71A42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554B701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F1C90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3179E1F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8 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19F4FC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ateriały konstrukcyjne zawierające gips inne niż wymienione w 17 08 01</w:t>
            </w:r>
          </w:p>
        </w:tc>
        <w:tc>
          <w:tcPr>
            <w:tcW w:w="1701" w:type="dxa"/>
            <w:vMerge/>
            <w:shd w:val="clear" w:color="auto" w:fill="FFFFFF"/>
          </w:tcPr>
          <w:p w14:paraId="1AD84CB4" w14:textId="4813ACAA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703511B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5E6DF73B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82927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BEF8E3E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9 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30A887" w14:textId="7BDDE2C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mieszane odpady z budowy, remontów </w:t>
            </w:r>
            <w:r w:rsidR="00C13A7E"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 demontażu inne niż wymienione w</w:t>
            </w:r>
            <w:r w:rsidR="00C13A7E"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17 09 01, 17 09 02 i 17 09 03</w:t>
            </w:r>
          </w:p>
        </w:tc>
        <w:tc>
          <w:tcPr>
            <w:tcW w:w="1701" w:type="dxa"/>
            <w:vMerge/>
            <w:shd w:val="clear" w:color="auto" w:fill="FFFFFF"/>
          </w:tcPr>
          <w:p w14:paraId="75BE323C" w14:textId="35D3D392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C9A16EB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660C331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85AD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EFF42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12 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5376C6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Minerały (np. piasek, kamienie)</w:t>
            </w:r>
          </w:p>
        </w:tc>
        <w:tc>
          <w:tcPr>
            <w:tcW w:w="1701" w:type="dxa"/>
            <w:vMerge/>
            <w:shd w:val="clear" w:color="auto" w:fill="FFFFFF"/>
          </w:tcPr>
          <w:p w14:paraId="49003DB4" w14:textId="1A684B67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94C0FF0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60E90A3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0EF70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DBEA615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13 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F639FC" w14:textId="77777777" w:rsidR="009F2C98" w:rsidRPr="000944C1" w:rsidRDefault="009F2C98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dpady stałe z oczyszczania gleby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ziemi inne niż wymienion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w 19 13 01</w:t>
            </w:r>
          </w:p>
        </w:tc>
        <w:tc>
          <w:tcPr>
            <w:tcW w:w="1701" w:type="dxa"/>
            <w:vMerge/>
            <w:shd w:val="clear" w:color="auto" w:fill="FFFFFF"/>
          </w:tcPr>
          <w:p w14:paraId="321B67E4" w14:textId="2E216D36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06D6C85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F2C98" w:rsidRPr="000944C1" w14:paraId="704DBCBC" w14:textId="77777777" w:rsidTr="00C13A7E">
        <w:trPr>
          <w:trHeight w:val="3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A19BA" w14:textId="77777777" w:rsidR="009F2C98" w:rsidRPr="000944C1" w:rsidRDefault="009F2C98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AF9D96D" w14:textId="77777777" w:rsidR="009F2C98" w:rsidRPr="000944C1" w:rsidRDefault="009F2C98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20 02 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16F0CF" w14:textId="77777777" w:rsidR="009F2C98" w:rsidRPr="000944C1" w:rsidRDefault="009F2C98" w:rsidP="001B5F3E">
            <w:pPr>
              <w:pStyle w:val="Teksttreci20"/>
              <w:spacing w:after="0" w:line="240" w:lineRule="auto"/>
              <w:ind w:left="-10" w:right="57"/>
              <w:rPr>
                <w:rStyle w:val="Teksttreci21"/>
                <w:bCs/>
                <w:strike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Gleba i ziemia, w tym kamienie</w:t>
            </w:r>
          </w:p>
        </w:tc>
        <w:tc>
          <w:tcPr>
            <w:tcW w:w="1701" w:type="dxa"/>
            <w:vMerge/>
            <w:shd w:val="clear" w:color="auto" w:fill="FFFFFF"/>
          </w:tcPr>
          <w:p w14:paraId="7120F03D" w14:textId="53676C56" w:rsidR="009F2C98" w:rsidRPr="000944C1" w:rsidRDefault="009F2C98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7AD5976" w14:textId="77777777" w:rsidR="009F2C98" w:rsidRPr="000944C1" w:rsidRDefault="009F2C98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D71B8AA" w14:textId="77777777" w:rsidTr="001B5F3E">
        <w:trPr>
          <w:trHeight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E7354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9AB413E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7 05 13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F2DEBB" w14:textId="77777777" w:rsidR="00C13A7E" w:rsidRPr="000944C1" w:rsidRDefault="00C13A7E" w:rsidP="001B5F3E">
            <w:pPr>
              <w:pStyle w:val="Teksttreci20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dpady stałe zawierające substancje niebezpieczne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70AE5F15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78613E3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2228A36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46E53EA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E12890B" w14:textId="621D2DAE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08205A7E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5C3C520A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1124214D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7FB6ABDA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  <w:p w14:paraId="76E65DA6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488B5FA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1CA9270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1F967F68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5295A0D6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5413A33F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5049FF1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1EA13CD3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CADF672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3639AA9E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5C16FE65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F344492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433784C2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43ECD9B9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7069607A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68522A07" w14:textId="15A71319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  <w:p w14:paraId="6BDE8F13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7A5490D5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D3455AC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1D045DFF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EAD195A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392CA68B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29818688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14E9FA4E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2557ABC3" w14:textId="6912E50C" w:rsidR="00C13A7E" w:rsidRPr="000944C1" w:rsidRDefault="00C13A7E" w:rsidP="00C13A7E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shd w:val="clear" w:color="auto" w:fill="FFFFFF"/>
          </w:tcPr>
          <w:p w14:paraId="2F652D09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577D79E6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03BA5F46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Wiata zadaszona  na odpady stałe niebezpieczne o pojemności  12Mg  </w:t>
            </w:r>
          </w:p>
          <w:p w14:paraId="1FE5B76E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4ABAB6E0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  <w:p w14:paraId="780686E3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596A5A9D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61185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F9B0B43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2 01 14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0BCB34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Szlamy z obróbki metali zawierając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417F56C4" w14:textId="12D790F2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D3084FA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7589FA0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3132C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CA36C88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2 01 16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87664F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dpady poszlifierskie zawierając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396CDAC9" w14:textId="72E04EE1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012350D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79C4A5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8E0BD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BE28D8D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2 01 20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5D1A5D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użyte materiały szlifierskie zawierając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47C927D8" w14:textId="223F0C12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B0A5CF1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3FC944B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DB032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0BD42E9" w14:textId="77777777" w:rsidR="00C13A7E" w:rsidRPr="000944C1" w:rsidRDefault="00C13A7E" w:rsidP="00E02A0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ex </w:t>
            </w:r>
          </w:p>
          <w:p w14:paraId="17BCA8D5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15 01 10*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A5B218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II klasy toksyczności – bardzo toksyczne i toksyczne)</w:t>
            </w:r>
          </w:p>
        </w:tc>
        <w:tc>
          <w:tcPr>
            <w:tcW w:w="1701" w:type="dxa"/>
            <w:vMerge/>
            <w:shd w:val="clear" w:color="auto" w:fill="FFFFFF"/>
          </w:tcPr>
          <w:p w14:paraId="5EAE1DD4" w14:textId="67BECB9B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8BB496C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814C29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1D5D7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C0575B8" w14:textId="77777777" w:rsidR="00C13A7E" w:rsidRPr="000944C1" w:rsidRDefault="00C13A7E" w:rsidP="00E02A0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ex </w:t>
            </w:r>
          </w:p>
          <w:p w14:paraId="6881DACC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15 01 11*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B3C4D6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pakowania z metali zawierające niebezpieczne porowate elementy  wzmocnienia konstrukcyjnego  włączni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z pustymi pojemnikami ciśnieniowymi  </w:t>
            </w:r>
          </w:p>
        </w:tc>
        <w:tc>
          <w:tcPr>
            <w:tcW w:w="1701" w:type="dxa"/>
            <w:vMerge/>
            <w:shd w:val="clear" w:color="auto" w:fill="FFFFFF"/>
          </w:tcPr>
          <w:p w14:paraId="039321D5" w14:textId="1D95D493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E85A4EC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30E754E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9A798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91F476A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1 07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037525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Filtry olejowe </w:t>
            </w:r>
          </w:p>
        </w:tc>
        <w:tc>
          <w:tcPr>
            <w:tcW w:w="1701" w:type="dxa"/>
            <w:vMerge/>
            <w:shd w:val="clear" w:color="auto" w:fill="FFFFFF"/>
          </w:tcPr>
          <w:p w14:paraId="1FB1B26F" w14:textId="1808C806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F170352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3BCBC98F" w14:textId="77777777" w:rsidTr="001B5F3E">
        <w:trPr>
          <w:trHeight w:val="10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086DF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032DCE5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1 21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512CC2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Niebezpieczne elementy inne niż wymienion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w 16 01 07 do 16 01 11,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16 01 13 i 16 01 14 </w:t>
            </w:r>
          </w:p>
        </w:tc>
        <w:tc>
          <w:tcPr>
            <w:tcW w:w="1701" w:type="dxa"/>
            <w:vMerge/>
            <w:shd w:val="clear" w:color="auto" w:fill="FFFFFF"/>
          </w:tcPr>
          <w:p w14:paraId="272EFA13" w14:textId="23EE3FA2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03C7E72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7B8F57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4D3E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A9FF247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3 03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51E74D3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Nieorganiczne odpady zawierając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4C746CC3" w14:textId="060BFF33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97D51D4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7211B272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D28E7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706DD85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8 02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6CE23F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użyte katalizatory zawierające niebezpieczne metale 16 05 07 lub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16 05 08</w:t>
            </w:r>
          </w:p>
        </w:tc>
        <w:tc>
          <w:tcPr>
            <w:tcW w:w="1701" w:type="dxa"/>
            <w:vMerge/>
            <w:shd w:val="clear" w:color="auto" w:fill="FFFFFF"/>
          </w:tcPr>
          <w:p w14:paraId="55308E29" w14:textId="1549F6BC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2CA9DBA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086E4AF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7C35D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B0E9BAD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8 05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773455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użyte katalizatory zawierające kwas fosforowy </w:t>
            </w:r>
          </w:p>
        </w:tc>
        <w:tc>
          <w:tcPr>
            <w:tcW w:w="1701" w:type="dxa"/>
            <w:vMerge/>
            <w:shd w:val="clear" w:color="auto" w:fill="FFFFFF"/>
          </w:tcPr>
          <w:p w14:paraId="2A1F7DB7" w14:textId="518B4E68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526B158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3BE0FA0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EE94F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A892DAE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8 06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AA259B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użyte ciecze stosowane jako katalizatory </w:t>
            </w:r>
          </w:p>
        </w:tc>
        <w:tc>
          <w:tcPr>
            <w:tcW w:w="1701" w:type="dxa"/>
            <w:vMerge/>
            <w:shd w:val="clear" w:color="auto" w:fill="FFFFFF"/>
          </w:tcPr>
          <w:p w14:paraId="79718A64" w14:textId="684BC9E4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3D70B80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715A80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3BD4C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BE1EAA4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6 08 07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F39435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użyte katalizatory zanieczyszczone substancjami niebezpiecznymi </w:t>
            </w:r>
          </w:p>
        </w:tc>
        <w:tc>
          <w:tcPr>
            <w:tcW w:w="1701" w:type="dxa"/>
            <w:vMerge/>
            <w:shd w:val="clear" w:color="auto" w:fill="FFFFFF"/>
          </w:tcPr>
          <w:p w14:paraId="2F898E32" w14:textId="3E8D0F10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B20DEF1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67473CF1" w14:textId="77777777" w:rsidTr="001B5F3E">
        <w:trPr>
          <w:trHeight w:val="1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C04A3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7AAB0DE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7 01 06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4FEB58" w14:textId="77777777" w:rsidR="00C13A7E" w:rsidRPr="000944C1" w:rsidRDefault="00C13A7E" w:rsidP="001B5F3E">
            <w:pPr>
              <w:pStyle w:val="Teksttreci20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Zmieszane lub wysegregowane odpady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 xml:space="preserve">z betonu, gruzu ceglanego, odpadowych materiałów ceramicznych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i elementów wyposażenia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47047FBC" w14:textId="4487AD7B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2A5374D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704104B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9DDB1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6BA979C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5 05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56FA03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Urobek z pogłębiania zawierający lub zanieczyszczony substancjami niebezpiecznymi </w:t>
            </w:r>
          </w:p>
        </w:tc>
        <w:tc>
          <w:tcPr>
            <w:tcW w:w="1701" w:type="dxa"/>
            <w:vMerge/>
            <w:shd w:val="clear" w:color="auto" w:fill="FFFFFF"/>
          </w:tcPr>
          <w:p w14:paraId="36C223BA" w14:textId="24172B44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0E159DB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52307B2A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FD33B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C37289E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5 07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1E195B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Tłuczeń torowy (kruszywo) zawierający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3CBF7760" w14:textId="27E3928A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8536403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81FD1A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1DD51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1C424D8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6 03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C66A0E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nne materiały izolacyjne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22DF7108" w14:textId="607992DF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100007E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046E44CA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A61C2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4453FDE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8 01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B0132C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ateriały konstrukcyjne zawierające gips zanieczyszczone substancjami niebezpiecznymi</w:t>
            </w:r>
          </w:p>
        </w:tc>
        <w:tc>
          <w:tcPr>
            <w:tcW w:w="1701" w:type="dxa"/>
            <w:vMerge/>
            <w:shd w:val="clear" w:color="auto" w:fill="FFFFFF"/>
          </w:tcPr>
          <w:p w14:paraId="40DC4BA3" w14:textId="33044D94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E4E7F16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E9A807D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AC0A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1A703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7 09 01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124CF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dpady z budowy, remontów i demontażu zawierające rtęć</w:t>
            </w:r>
          </w:p>
        </w:tc>
        <w:tc>
          <w:tcPr>
            <w:tcW w:w="1701" w:type="dxa"/>
            <w:vMerge/>
            <w:shd w:val="clear" w:color="auto" w:fill="FFFFFF"/>
          </w:tcPr>
          <w:p w14:paraId="34DE09D1" w14:textId="4720F511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52B70FD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18C84BF6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0086F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08009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7 09 02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CC0E6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Odpady z budowy, remontów i demontażu zawierające PCB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 xml:space="preserve">(np. Substancje i przedmioty zawierające  PCB </w:t>
            </w:r>
            <w:r w:rsidRPr="000944C1">
              <w:rPr>
                <w:rStyle w:val="Teksttreci2Maelitery"/>
                <w:bCs/>
                <w:color w:val="000000" w:themeColor="text1"/>
                <w:sz w:val="20"/>
                <w:szCs w:val="20"/>
              </w:rPr>
              <w:t>: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 szczeliwa, wykładziny podłogowe zawierające żywice, szczelne zespoły okienne, kondensatory)</w:t>
            </w:r>
          </w:p>
        </w:tc>
        <w:tc>
          <w:tcPr>
            <w:tcW w:w="1701" w:type="dxa"/>
            <w:vMerge/>
            <w:shd w:val="clear" w:color="auto" w:fill="FFFFFF"/>
          </w:tcPr>
          <w:p w14:paraId="0FD0F30D" w14:textId="56665FE5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E08F5BD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C1A56F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6D490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21E57AFF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7 09 03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AC4493" w14:textId="554FB10A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ne odpady z budowy, remontów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demontaż (w tym zmieszane) zawierając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1ACFC799" w14:textId="3079C26A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028E65D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BD0428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687F7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91AC07D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13 01*</w:t>
            </w:r>
          </w:p>
          <w:p w14:paraId="13FCD57C" w14:textId="77777777" w:rsidR="00C13A7E" w:rsidRPr="000944C1" w:rsidRDefault="00C13A7E" w:rsidP="00C13A7E">
            <w:pPr>
              <w:pStyle w:val="Teksttreci20"/>
              <w:spacing w:after="0" w:line="240" w:lineRule="auto"/>
              <w:ind w:right="57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  <w:p w14:paraId="6596A939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FE6CBDE" w14:textId="77777777" w:rsidR="00C13A7E" w:rsidRPr="000944C1" w:rsidRDefault="00C13A7E" w:rsidP="001B5F3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Odpady stałe z oczyszczania gleby </w:t>
            </w:r>
          </w:p>
          <w:p w14:paraId="3427ED86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 ziemi zawierające substancje niebezpieczne </w:t>
            </w:r>
          </w:p>
        </w:tc>
        <w:tc>
          <w:tcPr>
            <w:tcW w:w="1701" w:type="dxa"/>
            <w:vMerge/>
            <w:shd w:val="clear" w:color="auto" w:fill="FFFFFF"/>
          </w:tcPr>
          <w:p w14:paraId="7ACFFA67" w14:textId="4A241767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7C641A0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00159E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45595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28A42599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0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C432AC9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Popioły lotne z węgla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390F610C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FC40F58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E39CE11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27EBFEB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9783080" w14:textId="7AA336EB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72E97377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00FF9BB0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6904615D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094CF9A3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 xml:space="preserve">bądź </w:t>
            </w: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lastRenderedPageBreak/>
              <w:t>unieszkodliwienia</w:t>
            </w:r>
          </w:p>
          <w:p w14:paraId="60B44F79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F7BECC7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65E1A85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2BAA13CF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157EE71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3244212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1C994C53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35067E8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587444AC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3BD169A2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0DC056C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7EFAB330" w14:textId="4545219C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8273711" w14:textId="63782F09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14B15E63" w14:textId="737EC7F0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1C9496E" w14:textId="0212FBEC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2D5742FC" w14:textId="07B18483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40353A3B" w14:textId="5507BC74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24D591DF" w14:textId="3049E8C9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1E743985" w14:textId="6BCF5644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C2D5C54" w14:textId="433BAC1A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63463404" w14:textId="17465DBD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186DECD" w14:textId="2E1E085C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51337981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448B56AC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74FBA394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74BF4DE3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6A1BF7AC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4DF96537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0F1358D3" w14:textId="3EC9252A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  <w:p w14:paraId="45A38F94" w14:textId="2EC7FA02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8CEDF04" w14:textId="434E7073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33CB702" w14:textId="3B45894A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5B0B33F" w14:textId="16D97026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EB029D0" w14:textId="3740D965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DE0C072" w14:textId="4243BD91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BCC2996" w14:textId="6F4FDE3C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60D89B3" w14:textId="30687311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2132141" w14:textId="22EF786E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7EBE82E" w14:textId="10370CD9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AF49608" w14:textId="042C8967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B9FD563" w14:textId="7DCA0DCE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B8085AE" w14:textId="1C954924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623B742" w14:textId="433A15E6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666F7DE" w14:textId="573FB4EC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20CA131" w14:textId="7990BE5F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0E44018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6ED4698" w14:textId="07BA393F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78454ECC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15ECEF35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3DA18AE9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795AF17F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0E32DB77" w14:textId="5BD47655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  <w:p w14:paraId="00CC6F2D" w14:textId="3DD1D216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5756D70" w14:textId="74F41FA6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46F2BD3" w14:textId="30DCF6E6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7F8AFD8" w14:textId="0A7EC697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3C954F85" w14:textId="471871CA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FD22F5F" w14:textId="0D7012F3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F93BA0A" w14:textId="0154C93C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CB8ADBB" w14:textId="43EDBBD9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24C3BCE" w14:textId="119F000B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BD14DEF" w14:textId="47A79C8B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42D6EB8" w14:textId="5DFD43BC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81C7AA8" w14:textId="579A666E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59587D46" w14:textId="32CAD52D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2A60E4A8" w14:textId="6230DB8B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07634D86" w14:textId="07A1C1FC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639B8BC7" w14:textId="614E4A13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37CB39D" w14:textId="3203596A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58A0702" w14:textId="5B3BA6D9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A7CCBD8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135174D6" w14:textId="36FBE818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</w:p>
          <w:p w14:paraId="47F115B1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06DA118E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76E0176D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0DEF9C33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7903BCF4" w14:textId="3C47FDB6" w:rsidR="00C13A7E" w:rsidRPr="000944C1" w:rsidRDefault="00C13A7E" w:rsidP="00C13A7E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  <w:p w14:paraId="5EFBD6CD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5787C2BE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4D170CFE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0960624C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2B5DD25A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59F9C726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39B430C9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7CDA7BC0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460105DF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4A13CF11" w14:textId="77777777" w:rsidR="00C13A7E" w:rsidRPr="000944C1" w:rsidRDefault="00C13A7E" w:rsidP="00C13A7E">
            <w:pPr>
              <w:spacing w:before="25"/>
              <w:jc w:val="center"/>
              <w:rPr>
                <w:rStyle w:val="Teksttreci21"/>
                <w:sz w:val="20"/>
                <w:szCs w:val="20"/>
              </w:rPr>
            </w:pPr>
          </w:p>
          <w:p w14:paraId="77CD3071" w14:textId="304B0BE3" w:rsidR="00C13A7E" w:rsidRPr="000944C1" w:rsidRDefault="00C13A7E" w:rsidP="00C13A7E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shd w:val="clear" w:color="auto" w:fill="FFFFFF"/>
          </w:tcPr>
          <w:p w14:paraId="15C84D93" w14:textId="77777777" w:rsidR="00C13A7E" w:rsidRPr="000944C1" w:rsidRDefault="00C13A7E" w:rsidP="00E02A0F">
            <w:pPr>
              <w:pStyle w:val="Bezodstpw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 xml:space="preserve">Zadaszony plac </w:t>
            </w:r>
          </w:p>
          <w:p w14:paraId="4054B0E2" w14:textId="77777777" w:rsidR="00C13A7E" w:rsidRPr="000944C1" w:rsidRDefault="00C13A7E" w:rsidP="00E02A0F">
            <w:pPr>
              <w:pStyle w:val="Bezodstpw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przy  wiacie  zadaszonej</w:t>
            </w:r>
          </w:p>
          <w:p w14:paraId="0C129596" w14:textId="77777777" w:rsidR="00C13A7E" w:rsidRPr="000944C1" w:rsidRDefault="00C13A7E" w:rsidP="00E02A0F">
            <w:pPr>
              <w:pStyle w:val="Bezodstpw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 o pojemności 15 Mg </w:t>
            </w:r>
          </w:p>
        </w:tc>
      </w:tr>
      <w:tr w:rsidR="00C13A7E" w:rsidRPr="000944C1" w14:paraId="54CAD50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2FEE3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55909A1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03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3D3440D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Popioły lotne z torfu i drewna nie poddanego obróbce chemicznej</w:t>
            </w:r>
          </w:p>
        </w:tc>
        <w:tc>
          <w:tcPr>
            <w:tcW w:w="1701" w:type="dxa"/>
            <w:vMerge/>
            <w:shd w:val="clear" w:color="auto" w:fill="FFFFFF"/>
          </w:tcPr>
          <w:p w14:paraId="4AE6630A" w14:textId="6650DF39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37258F1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894528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CE87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2AB1BCE1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04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FA7C12D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Popioły lotne z kotłów paliw płynnych</w:t>
            </w:r>
          </w:p>
        </w:tc>
        <w:tc>
          <w:tcPr>
            <w:tcW w:w="1701" w:type="dxa"/>
            <w:vMerge/>
            <w:shd w:val="clear" w:color="auto" w:fill="FFFFFF"/>
          </w:tcPr>
          <w:p w14:paraId="61AAD973" w14:textId="4790861E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2650596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1C75E080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E51B7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501C96C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0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0991C4F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Stałe odpady z wapniowych metod odsiarczania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4CDFE800" w14:textId="0E7602C5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4D43805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1A683E4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24951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13398D2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0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37A7573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Produkty z wapniowych metod odsiarczania gazów odlotowych odprowadzane w postaci szlamu</w:t>
            </w:r>
          </w:p>
        </w:tc>
        <w:tc>
          <w:tcPr>
            <w:tcW w:w="1701" w:type="dxa"/>
            <w:vMerge/>
            <w:shd w:val="clear" w:color="auto" w:fill="FFFFFF"/>
          </w:tcPr>
          <w:p w14:paraId="2BF8895B" w14:textId="6054F92F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8BA33F5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7B29EB9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A28CC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686BEF60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16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FCB2AD7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Popioły lotne ze współspalania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00374257" w14:textId="36E87410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2F8BAFA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32DBB26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F5E11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240868CD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1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1A943E8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Popioły lotne ze współspalania inne niż wymienione w 10 01 16</w:t>
            </w:r>
          </w:p>
        </w:tc>
        <w:tc>
          <w:tcPr>
            <w:tcW w:w="1701" w:type="dxa"/>
            <w:vMerge/>
            <w:shd w:val="clear" w:color="auto" w:fill="FFFFFF"/>
          </w:tcPr>
          <w:p w14:paraId="059F0768" w14:textId="0EB96A8C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0EBD874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1236C88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81893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BB37C3F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18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FB2433E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Odpady z oczyszczania gazów odlotowych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04CA90DF" w14:textId="7A394370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A246B57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3FF371E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7369C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1B6E387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19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0437841" w14:textId="720EB5BB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Odpady z oczyszczania gazów odlotowych inne niż wymienione w 10 01 05, 10 01 07, </w:t>
            </w: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br/>
              <w:t>i 10 01 18</w:t>
            </w:r>
          </w:p>
        </w:tc>
        <w:tc>
          <w:tcPr>
            <w:tcW w:w="1701" w:type="dxa"/>
            <w:vMerge/>
            <w:shd w:val="clear" w:color="auto" w:fill="FFFFFF"/>
          </w:tcPr>
          <w:p w14:paraId="576910A8" w14:textId="01DD23F1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4B0DBF6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CCFB3B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505AD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397B37C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8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DCD7CC7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Mikrosfery z popiołów lotnych</w:t>
            </w:r>
          </w:p>
        </w:tc>
        <w:tc>
          <w:tcPr>
            <w:tcW w:w="1701" w:type="dxa"/>
            <w:vMerge/>
            <w:shd w:val="clear" w:color="auto" w:fill="FFFFFF"/>
          </w:tcPr>
          <w:p w14:paraId="2F38CB3D" w14:textId="1BB87898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0D9C10C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626E2840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D47F8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F2ED78C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1 8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31009A0" w14:textId="395EC2A4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Mieszaniny popiołów lotnych i odpadów stałych z wapniowych metod odsiarczania gazów odlotowych (metody suche </w:t>
            </w: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br/>
              <w:t xml:space="preserve">i półsuche odsiarczania spalin oraz spalanie </w:t>
            </w: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br/>
              <w:t>w złożu fluidalnym)</w:t>
            </w:r>
          </w:p>
        </w:tc>
        <w:tc>
          <w:tcPr>
            <w:tcW w:w="1701" w:type="dxa"/>
            <w:vMerge/>
            <w:shd w:val="clear" w:color="auto" w:fill="FFFFFF"/>
          </w:tcPr>
          <w:p w14:paraId="394E0AF4" w14:textId="0EF720DD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2070597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1B1E49DB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B1A83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004D65A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2 07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4A00E78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Odpady stałe z oczyszczania gazów odlotowych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5B57C7EA" w14:textId="39B466E6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19D504C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0DD514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40CA7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A66686A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2 0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5C08D31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Odpady stałe z oczyszczania gazów odlotowych inne niż wymienione </w:t>
            </w: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br/>
              <w:t>w 10 02 07</w:t>
            </w:r>
          </w:p>
        </w:tc>
        <w:tc>
          <w:tcPr>
            <w:tcW w:w="1701" w:type="dxa"/>
            <w:vMerge/>
            <w:shd w:val="clear" w:color="auto" w:fill="FFFFFF"/>
          </w:tcPr>
          <w:p w14:paraId="66F54CBE" w14:textId="58DC4A43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B8DFAD9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763920B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3700E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E6E6E1A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3 19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D82AAF3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Pyły z gazów odlotowych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68E4D509" w14:textId="1619DBD6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DCDB348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0FFAF7B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69560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5FD5480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3 2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29F770F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Pyły z gazów odlotowych inne niż wymienione </w:t>
            </w: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br/>
              <w:t>w 10 03 19</w:t>
            </w:r>
          </w:p>
        </w:tc>
        <w:tc>
          <w:tcPr>
            <w:tcW w:w="1701" w:type="dxa"/>
            <w:vMerge/>
            <w:shd w:val="clear" w:color="auto" w:fill="FFFFFF"/>
          </w:tcPr>
          <w:p w14:paraId="2AA75C02" w14:textId="79135F01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1817F3B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017FAC2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DF5EF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0ED08C1F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3 21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19C40E0" w14:textId="035DE33A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Inne cząstki stałe i pyły (łącznie z pyłami </w:t>
            </w: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br/>
              <w:t>z młynów kulowych)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1271B362" w14:textId="7730A764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EFB808F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700FFE0B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BB1C7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67DFEAD2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3 2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440633B" w14:textId="43E2CCC9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Inne cząstki stałe i pyły (łącznie z pyłami </w:t>
            </w: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br/>
              <w:t>z młynów kulowych) inne niż wymienione w 10 03 21</w:t>
            </w:r>
          </w:p>
        </w:tc>
        <w:tc>
          <w:tcPr>
            <w:tcW w:w="1701" w:type="dxa"/>
            <w:vMerge/>
            <w:shd w:val="clear" w:color="auto" w:fill="FFFFFF"/>
          </w:tcPr>
          <w:p w14:paraId="052B7DA4" w14:textId="20929540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07FC0AF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5EF99CB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1F198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 w:hanging="256"/>
              <w:jc w:val="both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69EE28F6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3 23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0A64FEA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Odpady stałe z oczyszczania gazów odlotowych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3754A916" w14:textId="32747DB6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5E78C2E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5860747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E4125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D15FD69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3 2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FA77E3D" w14:textId="0F7B9CAF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Odpady stałe z oczyszczania gazów odlotowych inne niż wymienione </w:t>
            </w: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br/>
              <w:t>w 10 03 23</w:t>
            </w:r>
          </w:p>
        </w:tc>
        <w:tc>
          <w:tcPr>
            <w:tcW w:w="1701" w:type="dxa"/>
            <w:vMerge/>
            <w:shd w:val="clear" w:color="auto" w:fill="FFFFFF"/>
          </w:tcPr>
          <w:p w14:paraId="27A29C84" w14:textId="3A077134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45B29D4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D8AF8F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1F4BF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3F6F73C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4 04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477AD4F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Pyły z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3E409AD9" w14:textId="4A8EB9AC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F8146EE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0B7B0F8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E1A22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BBD7499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4 05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E2F0127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Inne cząstki i pyły</w:t>
            </w:r>
          </w:p>
        </w:tc>
        <w:tc>
          <w:tcPr>
            <w:tcW w:w="1701" w:type="dxa"/>
            <w:vMerge/>
            <w:shd w:val="clear" w:color="auto" w:fill="FFFFFF"/>
          </w:tcPr>
          <w:p w14:paraId="2C4BFA67" w14:textId="6075D6E5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9D214F6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513D902B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EEF08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6F4C299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4 06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6DA465F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7ECA555E" w14:textId="23C2001C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339F375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3EEBDD0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09218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79817FB4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4 07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80D0630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 z oczyszczania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26B34B90" w14:textId="648B01BE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7668AFC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035F65C0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4AD5A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DAB38E7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5 03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CB2BC46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Pyły z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7FEDB8C5" w14:textId="43CED27B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DD65A9F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50CA1AE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F1E02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0DBF39D3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5 0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C1A1A4E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Inne cząstki i pyły</w:t>
            </w:r>
          </w:p>
        </w:tc>
        <w:tc>
          <w:tcPr>
            <w:tcW w:w="1701" w:type="dxa"/>
            <w:vMerge/>
            <w:shd w:val="clear" w:color="auto" w:fill="FFFFFF"/>
          </w:tcPr>
          <w:p w14:paraId="10702D8E" w14:textId="706D8735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A9066F2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D263B5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99E1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04FA5304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5 05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24F60C0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0A3F643E" w14:textId="34E8E3E1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CF564BB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9F33012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F578A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7D8E284A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10 05 06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1AC92F2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rStyle w:val="Teksttreci21"/>
                <w:bCs/>
                <w:color w:val="000000" w:themeColor="text1"/>
                <w:sz w:val="20"/>
                <w:szCs w:val="20"/>
              </w:rPr>
              <w:t xml:space="preserve"> z oczyszczania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648E35B0" w14:textId="657B10AB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EAE90BB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0197731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81016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2BDDE4E6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06 03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AA31B46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Pyły z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5E5A56D2" w14:textId="3D3B5979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AC1A302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E7A0EED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6503C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AE0C758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06 0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C4C4D21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Inne cząstki i pyły</w:t>
            </w:r>
          </w:p>
        </w:tc>
        <w:tc>
          <w:tcPr>
            <w:tcW w:w="1701" w:type="dxa"/>
            <w:vMerge/>
            <w:shd w:val="clear" w:color="auto" w:fill="FFFFFF"/>
          </w:tcPr>
          <w:p w14:paraId="5637B820" w14:textId="28E43945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29F9092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7DA708F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B646E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3688AA2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06 06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C9B24F2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76E52550" w14:textId="5675DC63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FD56041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7505E45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CFAB6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CCAED03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06 07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FF35E37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0944C1">
              <w:rPr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z oczyszczania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56721A74" w14:textId="0294B762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26DB000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031A8F6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6A111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52E0EEC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07 03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2FF566B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68A302D0" w14:textId="1E4BCFEB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0AFCB64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53BEBCD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C0E41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CBB910E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07 0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2B8B4D5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 Szlamy i osady </w:t>
            </w:r>
            <w:proofErr w:type="spellStart"/>
            <w:r w:rsidRPr="000944C1">
              <w:rPr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 z oczyszczania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22FE14B1" w14:textId="5D742F62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86C7E74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6BB3FC0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1F223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F42FA4F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08 15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789A17C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Pyły z gazów odlotowych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6604E464" w14:textId="4D4A983E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4BAC211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3C1832A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DAC1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044D1720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08 1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C7CE797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Pyły z gazów odlotowych inne niż wymienion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w 10 08 15</w:t>
            </w:r>
          </w:p>
        </w:tc>
        <w:tc>
          <w:tcPr>
            <w:tcW w:w="1701" w:type="dxa"/>
            <w:vMerge/>
            <w:shd w:val="clear" w:color="auto" w:fill="FFFFFF"/>
          </w:tcPr>
          <w:p w14:paraId="7ECD51D6" w14:textId="41BF73F7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5C9719C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6D5A8F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D2238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AF66C21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09 09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A9EE0C9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Pyły z gazów odlotowych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3C228511" w14:textId="68D0A4B8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357B55F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9229AB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0196B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7D9C0A37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09 1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640D2FE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Inne cząstki stałe niż wymienione w 10 09 11</w:t>
            </w:r>
          </w:p>
        </w:tc>
        <w:tc>
          <w:tcPr>
            <w:tcW w:w="1701" w:type="dxa"/>
            <w:vMerge/>
            <w:shd w:val="clear" w:color="auto" w:fill="FFFFFF"/>
          </w:tcPr>
          <w:p w14:paraId="5FEB5395" w14:textId="274C0674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1F257E3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E6FE59F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67D54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B52DC5A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Exact"/>
                <w:bCs/>
                <w:color w:val="000000" w:themeColor="text1"/>
                <w:sz w:val="20"/>
                <w:szCs w:val="20"/>
              </w:rPr>
              <w:t>10 10 09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4DC448E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Pyły z gazów odlotowych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413EEFF3" w14:textId="2AA0614A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6881A91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A53D13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E066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76558883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Exact"/>
                <w:bCs/>
                <w:color w:val="000000" w:themeColor="text1"/>
                <w:sz w:val="20"/>
                <w:szCs w:val="20"/>
              </w:rPr>
              <w:t>10 10 1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A62F32A" w14:textId="63E8F52F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Pyły z gazów odlotowych inne niż wymienione w 10 10 09</w:t>
            </w:r>
          </w:p>
        </w:tc>
        <w:tc>
          <w:tcPr>
            <w:tcW w:w="1701" w:type="dxa"/>
            <w:vMerge/>
            <w:shd w:val="clear" w:color="auto" w:fill="FFFFFF"/>
          </w:tcPr>
          <w:p w14:paraId="5117698C" w14:textId="65C122DB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A391128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10555306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E3933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7350390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Exact"/>
                <w:bCs/>
                <w:color w:val="000000" w:themeColor="text1"/>
                <w:sz w:val="20"/>
                <w:szCs w:val="20"/>
              </w:rPr>
              <w:t>10 10 11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7D68154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Inne cząstki stałe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5B2C616F" w14:textId="3D6316A2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0A2CB12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110FC47A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ECCB8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3E089E2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Exact"/>
                <w:bCs/>
                <w:color w:val="000000" w:themeColor="text1"/>
                <w:sz w:val="20"/>
                <w:szCs w:val="20"/>
              </w:rPr>
              <w:t>10 10 1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816712D" w14:textId="0C278A15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Exact"/>
                <w:bCs/>
                <w:color w:val="000000" w:themeColor="text1"/>
                <w:sz w:val="20"/>
                <w:szCs w:val="20"/>
              </w:rPr>
              <w:t xml:space="preserve">Inne cząstki stałe niż </w:t>
            </w:r>
            <w:r w:rsidRPr="000944C1">
              <w:rPr>
                <w:rStyle w:val="Teksttreci2Exact0"/>
                <w:bCs/>
                <w:color w:val="000000" w:themeColor="text1"/>
                <w:sz w:val="20"/>
                <w:szCs w:val="20"/>
                <w:u w:val="none"/>
              </w:rPr>
              <w:t xml:space="preserve">wymienione </w:t>
            </w:r>
            <w:r w:rsidRPr="000944C1">
              <w:rPr>
                <w:rStyle w:val="Teksttreci2Exact0"/>
                <w:bCs/>
                <w:color w:val="000000" w:themeColor="text1"/>
                <w:sz w:val="20"/>
                <w:szCs w:val="20"/>
                <w:u w:val="none"/>
              </w:rPr>
              <w:br/>
              <w:t>w 10 10 11</w:t>
            </w:r>
          </w:p>
        </w:tc>
        <w:tc>
          <w:tcPr>
            <w:tcW w:w="1701" w:type="dxa"/>
            <w:vMerge/>
            <w:shd w:val="clear" w:color="auto" w:fill="FFFFFF"/>
          </w:tcPr>
          <w:p w14:paraId="2000AF87" w14:textId="1D680DFC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55AA243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7999E79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13185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40593CE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11 15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5043387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dpady stałe z oczyszczania gazów odlotowych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3D39BF40" w14:textId="3BED3AD0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B6AC1CE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6823383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620C3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2333A665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11 1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F832418" w14:textId="14368F63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Odpady stałe z oczyszczania gazów odlotowych inne niż wymienion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w 10 11 15</w:t>
            </w:r>
          </w:p>
        </w:tc>
        <w:tc>
          <w:tcPr>
            <w:tcW w:w="1701" w:type="dxa"/>
            <w:vMerge/>
            <w:shd w:val="clear" w:color="auto" w:fill="FFFFFF"/>
          </w:tcPr>
          <w:p w14:paraId="350C776C" w14:textId="16F6153B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A4E47BF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3BDDB932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14B70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027C1E8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11 17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046C04A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0944C1">
              <w:rPr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 z oczyszczania gazów odlotowych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454BBD03" w14:textId="79993FD6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59EE5AC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5295379D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69878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1E3FD40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11 1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27748EF" w14:textId="7B12F6B2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Szlamy i osady </w:t>
            </w:r>
            <w:proofErr w:type="spellStart"/>
            <w:r w:rsidRPr="000944C1">
              <w:rPr>
                <w:bCs/>
                <w:color w:val="000000" w:themeColor="text1"/>
                <w:sz w:val="20"/>
                <w:szCs w:val="20"/>
              </w:rPr>
              <w:t>pofiltracyjne</w:t>
            </w:r>
            <w:proofErr w:type="spellEnd"/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 z oczyszczania gazów odlotowych inne niż wymienion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w 10 11 17</w:t>
            </w:r>
          </w:p>
        </w:tc>
        <w:tc>
          <w:tcPr>
            <w:tcW w:w="1701" w:type="dxa"/>
            <w:vMerge/>
            <w:shd w:val="clear" w:color="auto" w:fill="FFFFFF"/>
          </w:tcPr>
          <w:p w14:paraId="0535B3A6" w14:textId="0732F8EB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8398AF8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22EBDD6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3750D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6B2E4697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13 12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9570B02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dpady stałe z oczyszczania gazów odlotowych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4B4E4B2E" w14:textId="498412BB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5A6FC6E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1E765B4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58539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E44A451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0 13 13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A606B47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Odpady stałe z oczyszczania gazów odlotowych inne niż wymienion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w 10 13 12</w:t>
            </w:r>
          </w:p>
        </w:tc>
        <w:tc>
          <w:tcPr>
            <w:tcW w:w="1701" w:type="dxa"/>
            <w:vMerge/>
            <w:shd w:val="clear" w:color="auto" w:fill="FFFFFF"/>
          </w:tcPr>
          <w:p w14:paraId="700050F1" w14:textId="6ACF7516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72E18B2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1C4D2E2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87AE0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DAEB32D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Style w:val="Teksttreci2Exact"/>
                <w:bCs/>
                <w:color w:val="000000" w:themeColor="text1"/>
                <w:sz w:val="20"/>
                <w:szCs w:val="20"/>
              </w:rPr>
              <w:t>19 01 05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21C89FB" w14:textId="218EF6B6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Osady filtracyjne (np. placek filtracyjny)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z oczyszczania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2BE64AB6" w14:textId="33CBAF13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CCCEA81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0BB1849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07F75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0569DEB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01 06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5F52838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Szlamy i inne odpady uwodnione z oczyszczania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3914E31B" w14:textId="28083CE7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15958D3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7722D0D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C0DD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9EEA05F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01 07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28B3E4B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dpady stałe z oczyszczania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22E19EA9" w14:textId="5F152AF4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49083F3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075ED06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3114B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29AB127C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01 13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2F0E748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Popioły lotne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0EE56C88" w14:textId="4A1DC5F4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28159CD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DCAEFCB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D214F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04A3A826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01 1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576621E" w14:textId="049B7B43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Popioły lotne inne niż wymienion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w 19 01 13</w:t>
            </w:r>
          </w:p>
        </w:tc>
        <w:tc>
          <w:tcPr>
            <w:tcW w:w="1701" w:type="dxa"/>
            <w:vMerge/>
            <w:shd w:val="clear" w:color="auto" w:fill="FFFFFF"/>
          </w:tcPr>
          <w:p w14:paraId="799EE818" w14:textId="73401062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03AE0B2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E4AC9B3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E247F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FAB0F9B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01 15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0825D58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Pyły z kotłów zawierające substancje niebezpieczne</w:t>
            </w:r>
          </w:p>
        </w:tc>
        <w:tc>
          <w:tcPr>
            <w:tcW w:w="1701" w:type="dxa"/>
            <w:vMerge/>
            <w:shd w:val="clear" w:color="auto" w:fill="FFFFFF"/>
          </w:tcPr>
          <w:p w14:paraId="244396A4" w14:textId="7BC16B45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FF6E8B8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0EE152C0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8BAEF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039833AD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01 1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10326F4" w14:textId="40A4DE5B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Pyły z kotłów inne niż wymienione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w 19 01 15</w:t>
            </w:r>
          </w:p>
        </w:tc>
        <w:tc>
          <w:tcPr>
            <w:tcW w:w="1701" w:type="dxa"/>
            <w:vMerge/>
            <w:shd w:val="clear" w:color="auto" w:fill="FFFFFF"/>
          </w:tcPr>
          <w:p w14:paraId="70FA0D78" w14:textId="463D3705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3E3A297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1055798F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045B2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7EEB579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01 07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BB4CDE0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dpady z oczyszczania gazów odlot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624B124B" w14:textId="35748585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509B444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366913C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294F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EAE84AE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02 01 1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824DDE7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dpady metalowe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5508095C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 xml:space="preserve">Odpady </w:t>
            </w: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lastRenderedPageBreak/>
              <w:t>przekazywane uprawnionym odbiorcom</w:t>
            </w:r>
          </w:p>
          <w:p w14:paraId="305BEBC9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51713DEF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0061D158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4961C6D3" w14:textId="43A8D670" w:rsidR="00C13A7E" w:rsidRPr="000944C1" w:rsidRDefault="00C13A7E" w:rsidP="00C13A7E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bądź unieszkodliwienia</w:t>
            </w:r>
          </w:p>
        </w:tc>
        <w:tc>
          <w:tcPr>
            <w:tcW w:w="1991" w:type="dxa"/>
            <w:vMerge w:val="restart"/>
            <w:shd w:val="clear" w:color="auto" w:fill="FFFFFF"/>
          </w:tcPr>
          <w:p w14:paraId="471579AC" w14:textId="77777777" w:rsidR="00C13A7E" w:rsidRPr="000944C1" w:rsidRDefault="00C13A7E" w:rsidP="00E02A0F">
            <w:pPr>
              <w:ind w:right="57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  <w:p w14:paraId="1DE9A057" w14:textId="77777777" w:rsidR="00C13A7E" w:rsidRPr="000944C1" w:rsidRDefault="00C13A7E" w:rsidP="00E02A0F">
            <w:pPr>
              <w:ind w:right="57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  <w:p w14:paraId="26B8EFD1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  <w:p w14:paraId="1FD4DFF9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  <w:p w14:paraId="44A10C07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  <w:p w14:paraId="715747B3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  <w:p w14:paraId="3C669218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  <w:p w14:paraId="45FF6422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  <w:p w14:paraId="71B135C7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eastAsia="en-US"/>
              </w:rPr>
              <w:t>Plac przy zbiorniku B-206  o pojemności 5 Mg</w:t>
            </w:r>
            <w:r w:rsidRPr="000944C1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eastAsia="en-US"/>
              </w:rPr>
              <w:br/>
              <w:t xml:space="preserve">Kontener na złom metalowy, Odpady z metali </w:t>
            </w:r>
          </w:p>
        </w:tc>
      </w:tr>
      <w:tr w:rsidR="00C13A7E" w:rsidRPr="000944C1" w14:paraId="6C3FC35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9405D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61972605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2 01 0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E9A7FEE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Odpady z toczenia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lastRenderedPageBreak/>
              <w:t>i piłowania żelaza oraz jego stopów</w:t>
            </w:r>
          </w:p>
        </w:tc>
        <w:tc>
          <w:tcPr>
            <w:tcW w:w="1701" w:type="dxa"/>
            <w:vMerge/>
            <w:shd w:val="clear" w:color="auto" w:fill="FFFFFF"/>
          </w:tcPr>
          <w:p w14:paraId="082ABFCE" w14:textId="7F494F4F" w:rsidR="00C13A7E" w:rsidRPr="000944C1" w:rsidRDefault="00C13A7E" w:rsidP="00E02A0F">
            <w:pPr>
              <w:spacing w:before="25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B0CFC81" w14:textId="77777777" w:rsidR="00C13A7E" w:rsidRPr="000944C1" w:rsidRDefault="00C13A7E" w:rsidP="00E02A0F">
            <w:pPr>
              <w:ind w:right="57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C13A7E" w:rsidRPr="000944C1" w14:paraId="570232C4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4EE57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AA85972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2 01 0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677C3C15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Cząstki i pyły żelaza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oraz jego stopów</w:t>
            </w:r>
          </w:p>
        </w:tc>
        <w:tc>
          <w:tcPr>
            <w:tcW w:w="1701" w:type="dxa"/>
            <w:vMerge/>
            <w:shd w:val="clear" w:color="auto" w:fill="FFFFFF"/>
          </w:tcPr>
          <w:p w14:paraId="2419F162" w14:textId="3A74749F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24E0AD4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5247309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27B8C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7F2A6460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2 01 03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859B1C3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Odpady z toczenia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i piłowania metali nieżelaznych</w:t>
            </w:r>
          </w:p>
        </w:tc>
        <w:tc>
          <w:tcPr>
            <w:tcW w:w="1701" w:type="dxa"/>
            <w:vMerge/>
            <w:shd w:val="clear" w:color="auto" w:fill="FFFFFF"/>
          </w:tcPr>
          <w:p w14:paraId="4405351F" w14:textId="20AAD965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6D3B158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0586E3B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016D5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A18942A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2 01 0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BF8DE3B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Cząstki i pyły metali nieżelaznych</w:t>
            </w:r>
          </w:p>
        </w:tc>
        <w:tc>
          <w:tcPr>
            <w:tcW w:w="1701" w:type="dxa"/>
            <w:vMerge/>
            <w:shd w:val="clear" w:color="auto" w:fill="FFFFFF"/>
          </w:tcPr>
          <w:p w14:paraId="75726881" w14:textId="5562C52B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1200C5B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79632CF2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9AE9B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40C37B8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1 1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3C2454B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Metale żelazne</w:t>
            </w:r>
          </w:p>
        </w:tc>
        <w:tc>
          <w:tcPr>
            <w:tcW w:w="1701" w:type="dxa"/>
            <w:vMerge/>
            <w:shd w:val="clear" w:color="auto" w:fill="FFFFFF"/>
          </w:tcPr>
          <w:p w14:paraId="3EE9119B" w14:textId="4932D56B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E554C77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8948F1D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03733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25127FF6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6 01 18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1C3D184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Metale nieżelazne</w:t>
            </w:r>
          </w:p>
        </w:tc>
        <w:tc>
          <w:tcPr>
            <w:tcW w:w="1701" w:type="dxa"/>
            <w:vMerge/>
            <w:shd w:val="clear" w:color="auto" w:fill="FFFFFF"/>
          </w:tcPr>
          <w:p w14:paraId="604983ED" w14:textId="3E3238B2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F57062B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79BDB16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3302B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A9B92EC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7 04 0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D605582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Miedź, brąz, mosiądz</w:t>
            </w:r>
          </w:p>
        </w:tc>
        <w:tc>
          <w:tcPr>
            <w:tcW w:w="1701" w:type="dxa"/>
            <w:vMerge/>
            <w:shd w:val="clear" w:color="auto" w:fill="FFFFFF"/>
          </w:tcPr>
          <w:p w14:paraId="13BD13AD" w14:textId="27B5E1CD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7A89735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33EE3F7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C4DC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5ECC2348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7 04 0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87268A2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Aluminium</w:t>
            </w:r>
          </w:p>
        </w:tc>
        <w:tc>
          <w:tcPr>
            <w:tcW w:w="1701" w:type="dxa"/>
            <w:vMerge/>
            <w:shd w:val="clear" w:color="auto" w:fill="FFFFFF"/>
          </w:tcPr>
          <w:p w14:paraId="3824E2C6" w14:textId="07A446D9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A1C8A30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2410F86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64F30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B18C7CB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7 04 03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0B58B0B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łów</w:t>
            </w:r>
          </w:p>
        </w:tc>
        <w:tc>
          <w:tcPr>
            <w:tcW w:w="1701" w:type="dxa"/>
            <w:vMerge/>
            <w:shd w:val="clear" w:color="auto" w:fill="FFFFFF"/>
          </w:tcPr>
          <w:p w14:paraId="1FA3E5BD" w14:textId="443EB059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DB134BC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64D4688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D7201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A0B608A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7 04 0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1834F3F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Cynk</w:t>
            </w:r>
          </w:p>
        </w:tc>
        <w:tc>
          <w:tcPr>
            <w:tcW w:w="1701" w:type="dxa"/>
            <w:vMerge/>
            <w:shd w:val="clear" w:color="auto" w:fill="FFFFFF"/>
          </w:tcPr>
          <w:p w14:paraId="6583F7CE" w14:textId="3400250B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2C68476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5B215C5F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BC037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14C9D367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7 04 05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DBFCC98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Żelazo i stal</w:t>
            </w:r>
          </w:p>
        </w:tc>
        <w:tc>
          <w:tcPr>
            <w:tcW w:w="1701" w:type="dxa"/>
            <w:vMerge/>
            <w:shd w:val="clear" w:color="auto" w:fill="FFFFFF"/>
          </w:tcPr>
          <w:p w14:paraId="6218A335" w14:textId="0499E141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63A06BD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3523A29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18EF1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D3572A4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7 04 06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67BD52C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Cyna</w:t>
            </w:r>
          </w:p>
        </w:tc>
        <w:tc>
          <w:tcPr>
            <w:tcW w:w="1701" w:type="dxa"/>
            <w:vMerge/>
            <w:shd w:val="clear" w:color="auto" w:fill="FFFFFF"/>
          </w:tcPr>
          <w:p w14:paraId="27ADB96D" w14:textId="1E632E51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4EAF462A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19515BD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1FCFC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9F31FDF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7 04 07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F1A7D10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Mieszaniny metali</w:t>
            </w:r>
          </w:p>
        </w:tc>
        <w:tc>
          <w:tcPr>
            <w:tcW w:w="1701" w:type="dxa"/>
            <w:vMerge/>
            <w:shd w:val="clear" w:color="auto" w:fill="FFFFFF"/>
          </w:tcPr>
          <w:p w14:paraId="763C9A7D" w14:textId="5DF499A3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DFF98C9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555DE5C2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FA868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299C9931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7 04 09*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7ADA691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dpady metali zanieczyszczone substancjami niebezpiecznymi</w:t>
            </w:r>
          </w:p>
        </w:tc>
        <w:tc>
          <w:tcPr>
            <w:tcW w:w="1701" w:type="dxa"/>
            <w:vMerge/>
            <w:shd w:val="clear" w:color="auto" w:fill="FFFFFF"/>
          </w:tcPr>
          <w:p w14:paraId="5BDC0A9A" w14:textId="0BB6F59C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38F8E96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769B3132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43871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6A360F48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01 0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6F51AE4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 xml:space="preserve">Złom żelazny usunięty </w:t>
            </w:r>
            <w:r w:rsidRPr="000944C1">
              <w:rPr>
                <w:bCs/>
                <w:color w:val="000000" w:themeColor="text1"/>
                <w:sz w:val="20"/>
                <w:szCs w:val="20"/>
              </w:rPr>
              <w:br/>
              <w:t>z popiołów paleniskowych</w:t>
            </w:r>
          </w:p>
        </w:tc>
        <w:tc>
          <w:tcPr>
            <w:tcW w:w="1701" w:type="dxa"/>
            <w:vMerge/>
            <w:shd w:val="clear" w:color="auto" w:fill="FFFFFF"/>
          </w:tcPr>
          <w:p w14:paraId="74157F95" w14:textId="04F90AA9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7CC6066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015E8ACF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B4D04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E86640D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10 0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4B91925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dpady żelaza i stali</w:t>
            </w:r>
          </w:p>
          <w:p w14:paraId="0C0672CB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6E6E7AC2" w14:textId="611AB695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F685A57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61528CA0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FDA74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tabs>
                <w:tab w:val="left" w:pos="367"/>
              </w:tabs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4C6C50E9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10 0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268C588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dpady metali nieżelaznych</w:t>
            </w:r>
          </w:p>
        </w:tc>
        <w:tc>
          <w:tcPr>
            <w:tcW w:w="1701" w:type="dxa"/>
            <w:vMerge/>
            <w:shd w:val="clear" w:color="auto" w:fill="FFFFFF"/>
          </w:tcPr>
          <w:p w14:paraId="386EF47C" w14:textId="58DB4D04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3A5F91D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5D3697B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ADB8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DBA2C48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12 0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A41A817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Metale żelazne</w:t>
            </w:r>
          </w:p>
        </w:tc>
        <w:tc>
          <w:tcPr>
            <w:tcW w:w="1701" w:type="dxa"/>
            <w:vMerge/>
            <w:shd w:val="clear" w:color="auto" w:fill="FFFFFF"/>
          </w:tcPr>
          <w:p w14:paraId="33DA3D58" w14:textId="702678F4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56701B47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0E181F8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262BC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14:paraId="371291FA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9 12 03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E76E8D4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Metale nieżelazne</w:t>
            </w:r>
          </w:p>
        </w:tc>
        <w:tc>
          <w:tcPr>
            <w:tcW w:w="1701" w:type="dxa"/>
            <w:vMerge/>
            <w:shd w:val="clear" w:color="auto" w:fill="FFFFFF"/>
          </w:tcPr>
          <w:p w14:paraId="12CEF206" w14:textId="0EFB1511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28277DF6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4A277C08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E8417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E3E78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20 01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F72CF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Metale</w:t>
            </w:r>
          </w:p>
        </w:tc>
        <w:tc>
          <w:tcPr>
            <w:tcW w:w="1701" w:type="dxa"/>
            <w:vMerge/>
            <w:shd w:val="clear" w:color="auto" w:fill="FFFFFF"/>
          </w:tcPr>
          <w:p w14:paraId="34745AA6" w14:textId="5163DA5B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6EC657E9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65F6A247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E1872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88CA993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8 01 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525646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Narzędzia chirurgiczn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zabiegowe oraz ich resztki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(z wyłączeniem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18 01 03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2C95D202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0AA65B24" w14:textId="77777777" w:rsidR="00C13A7E" w:rsidRPr="000944C1" w:rsidRDefault="00C13A7E" w:rsidP="00C13A7E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2CC4AE85" w14:textId="2028565A" w:rsidR="00C13A7E" w:rsidRPr="000944C1" w:rsidRDefault="00C13A7E" w:rsidP="00C13A7E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unieszkodliwienia</w:t>
            </w:r>
          </w:p>
        </w:tc>
        <w:tc>
          <w:tcPr>
            <w:tcW w:w="1991" w:type="dxa"/>
            <w:vMerge w:val="restart"/>
            <w:shd w:val="clear" w:color="auto" w:fill="FFFFFF"/>
          </w:tcPr>
          <w:p w14:paraId="1067FE29" w14:textId="77777777" w:rsidR="00C13A7E" w:rsidRPr="000944C1" w:rsidRDefault="00C13A7E" w:rsidP="00E02A0F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Chłodnia odpadów medycznych i weterynaryjnych o pojemności 73,5 Mg odpadów</w:t>
            </w:r>
          </w:p>
          <w:p w14:paraId="008E1635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16327CEE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C7262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57CF0D1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8 01 04</w:t>
            </w:r>
          </w:p>
        </w:tc>
        <w:tc>
          <w:tcPr>
            <w:tcW w:w="3969" w:type="dxa"/>
          </w:tcPr>
          <w:p w14:paraId="552F6C40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ne odpady niż wymienion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w 18 01 03</w:t>
            </w:r>
          </w:p>
        </w:tc>
        <w:tc>
          <w:tcPr>
            <w:tcW w:w="1701" w:type="dxa"/>
            <w:vMerge/>
            <w:shd w:val="clear" w:color="auto" w:fill="FFFFFF"/>
          </w:tcPr>
          <w:p w14:paraId="1758A380" w14:textId="4C538605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3E852D95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2E7D013C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60619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FF4A221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8 01 81</w:t>
            </w:r>
          </w:p>
        </w:tc>
        <w:tc>
          <w:tcPr>
            <w:tcW w:w="3969" w:type="dxa"/>
          </w:tcPr>
          <w:p w14:paraId="16FCBCE8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użyte kąpiele lecznicze aktywne biologicznie inne niż w 18 01 80</w:t>
            </w:r>
          </w:p>
        </w:tc>
        <w:tc>
          <w:tcPr>
            <w:tcW w:w="1701" w:type="dxa"/>
            <w:vMerge/>
            <w:shd w:val="clear" w:color="auto" w:fill="FFFFFF"/>
          </w:tcPr>
          <w:p w14:paraId="78E7DFED" w14:textId="3265B5FE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72868A85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186BD8B5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52A73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75A347A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8 02 01</w:t>
            </w:r>
          </w:p>
        </w:tc>
        <w:tc>
          <w:tcPr>
            <w:tcW w:w="3969" w:type="dxa"/>
          </w:tcPr>
          <w:p w14:paraId="1A9BF6BA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Narzędzia chirurgiczn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i zabiegowe oraz ich resztki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(z wyłączeniem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18 02 02)</w:t>
            </w:r>
          </w:p>
        </w:tc>
        <w:tc>
          <w:tcPr>
            <w:tcW w:w="1701" w:type="dxa"/>
            <w:vMerge/>
            <w:shd w:val="clear" w:color="auto" w:fill="FFFFFF"/>
          </w:tcPr>
          <w:p w14:paraId="6C54FF35" w14:textId="03039696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13CF7297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13A7E" w:rsidRPr="000944C1" w14:paraId="76FB3531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56706" w14:textId="77777777" w:rsidR="00C13A7E" w:rsidRPr="000944C1" w:rsidRDefault="00C13A7E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92E5820" w14:textId="77777777" w:rsidR="00C13A7E" w:rsidRPr="000944C1" w:rsidRDefault="00C13A7E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8 02 03</w:t>
            </w:r>
          </w:p>
        </w:tc>
        <w:tc>
          <w:tcPr>
            <w:tcW w:w="3969" w:type="dxa"/>
          </w:tcPr>
          <w:p w14:paraId="61F7A2B5" w14:textId="77777777" w:rsidR="00C13A7E" w:rsidRPr="000944C1" w:rsidRDefault="00C13A7E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ne  odpady niż wymienione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w 18 02 02</w:t>
            </w:r>
          </w:p>
        </w:tc>
        <w:tc>
          <w:tcPr>
            <w:tcW w:w="1701" w:type="dxa"/>
            <w:vMerge/>
            <w:shd w:val="clear" w:color="auto" w:fill="FFFFFF"/>
          </w:tcPr>
          <w:p w14:paraId="7429E6D9" w14:textId="3BB4ACA5" w:rsidR="00C13A7E" w:rsidRPr="000944C1" w:rsidRDefault="00C13A7E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689FEA8" w14:textId="77777777" w:rsidR="00C13A7E" w:rsidRPr="000944C1" w:rsidRDefault="00C13A7E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E3749" w:rsidRPr="000944C1" w14:paraId="6AB058F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818E" w14:textId="77777777" w:rsidR="009E3749" w:rsidRPr="000944C1" w:rsidRDefault="009E3749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F5AD5AA" w14:textId="77777777" w:rsidR="009E3749" w:rsidRPr="000944C1" w:rsidRDefault="009E3749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12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3B3A0" w14:textId="77777777" w:rsidR="009E3749" w:rsidRPr="000944C1" w:rsidRDefault="009E3749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Odpady palne (paliwo alternatywne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72AE7553" w14:textId="77777777" w:rsidR="009E3749" w:rsidRPr="000944C1" w:rsidRDefault="009E3749" w:rsidP="009E3749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29D7E6B7" w14:textId="77777777" w:rsidR="009E3749" w:rsidRPr="000944C1" w:rsidRDefault="009E3749" w:rsidP="009E3749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5ABAD42B" w14:textId="77777777" w:rsidR="009E3749" w:rsidRPr="000944C1" w:rsidRDefault="009E3749" w:rsidP="009E3749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00CEC4F0" w14:textId="5D50134A" w:rsidR="009E3749" w:rsidRPr="000944C1" w:rsidRDefault="009E3749" w:rsidP="009E3749">
            <w:pPr>
              <w:spacing w:before="25"/>
              <w:ind w:right="-13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</w:tc>
        <w:tc>
          <w:tcPr>
            <w:tcW w:w="1991" w:type="dxa"/>
            <w:vMerge w:val="restart"/>
            <w:shd w:val="clear" w:color="auto" w:fill="FFFFFF"/>
          </w:tcPr>
          <w:p w14:paraId="1765ED6D" w14:textId="77777777" w:rsidR="009E3749" w:rsidRPr="000944C1" w:rsidRDefault="009E3749" w:rsidP="00E02A0F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3C5237F4" w14:textId="77777777" w:rsidR="009E3749" w:rsidRPr="000944C1" w:rsidRDefault="009E3749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III-</w:t>
            </w:r>
            <w:proofErr w:type="spellStart"/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cia</w:t>
            </w:r>
            <w:proofErr w:type="spellEnd"/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komora zbiornika zadaszony żelbetowy X-207a o pojemności 78 Mg</w:t>
            </w:r>
          </w:p>
          <w:p w14:paraId="39396A50" w14:textId="77777777" w:rsidR="009E3749" w:rsidRPr="000944C1" w:rsidRDefault="009E3749" w:rsidP="00E02A0F">
            <w:pPr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9E3749" w:rsidRPr="000944C1" w14:paraId="1E5F2709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24777" w14:textId="77777777" w:rsidR="009E3749" w:rsidRPr="000944C1" w:rsidRDefault="009E3749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118C4F24" w14:textId="77777777" w:rsidR="009E3749" w:rsidRPr="000944C1" w:rsidRDefault="009E3749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12 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C4C050" w14:textId="77777777" w:rsidR="009E3749" w:rsidRPr="000944C1" w:rsidRDefault="009E3749" w:rsidP="001B5F3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Inne odpady (w tym zmieszane substancje </w:t>
            </w:r>
            <w:r w:rsidRPr="000944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br/>
              <w:t xml:space="preserve">i przedmioty)  </w:t>
            </w:r>
            <w:r w:rsidRPr="000944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br/>
              <w:t>z mechanicznej obróbki odpadów inne niż wymienione  w 19 12 11</w:t>
            </w:r>
          </w:p>
        </w:tc>
        <w:tc>
          <w:tcPr>
            <w:tcW w:w="1701" w:type="dxa"/>
            <w:vMerge/>
            <w:shd w:val="clear" w:color="auto" w:fill="FFFFFF"/>
          </w:tcPr>
          <w:p w14:paraId="6D12ABA7" w14:textId="0AFC9BD6" w:rsidR="009E3749" w:rsidRPr="000944C1" w:rsidRDefault="009E3749" w:rsidP="00E02A0F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FFFFF"/>
          </w:tcPr>
          <w:p w14:paraId="005029C5" w14:textId="77777777" w:rsidR="009E3749" w:rsidRPr="000944C1" w:rsidRDefault="009E3749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E65B49" w:rsidRPr="000944C1" w14:paraId="768E4630" w14:textId="77777777" w:rsidTr="001B5F3E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94E27" w14:textId="77777777" w:rsidR="00E65B49" w:rsidRPr="000944C1" w:rsidRDefault="00E65B49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9E7F3C7" w14:textId="77777777" w:rsidR="00E65B49" w:rsidRPr="000944C1" w:rsidRDefault="00E65B49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9 12 11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7FE952" w14:textId="77777777" w:rsidR="00E65B49" w:rsidRPr="000944C1" w:rsidRDefault="00E65B49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nne odpady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(w tym zmieszane substancje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 xml:space="preserve"> i przedmioty)  </w:t>
            </w:r>
            <w:r w:rsidRPr="000944C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  <w:t>z mechanicznej obróbki odpadów zawierające substancje niebezpieczne</w:t>
            </w:r>
          </w:p>
        </w:tc>
        <w:tc>
          <w:tcPr>
            <w:tcW w:w="1701" w:type="dxa"/>
            <w:shd w:val="clear" w:color="auto" w:fill="FFFFFF"/>
          </w:tcPr>
          <w:p w14:paraId="40832033" w14:textId="77777777" w:rsidR="009E3749" w:rsidRPr="000944C1" w:rsidRDefault="009E3749" w:rsidP="009E3749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01771C46" w14:textId="77777777" w:rsidR="009E3749" w:rsidRPr="000944C1" w:rsidRDefault="009E3749" w:rsidP="009E3749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51845171" w14:textId="77777777" w:rsidR="009E3749" w:rsidRPr="000944C1" w:rsidRDefault="009E3749" w:rsidP="009E3749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40DAB184" w14:textId="64BDC9CF" w:rsidR="00E65B49" w:rsidRPr="000944C1" w:rsidRDefault="009E3749" w:rsidP="009E3749">
            <w:pPr>
              <w:spacing w:before="25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  <w:p w14:paraId="5026A1F7" w14:textId="37AA406E" w:rsidR="009E3749" w:rsidRPr="000944C1" w:rsidRDefault="009E3749" w:rsidP="009E3749">
            <w:pPr>
              <w:spacing w:before="25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 xml:space="preserve">bądź </w:t>
            </w: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lastRenderedPageBreak/>
              <w:t>unieszkodliwienia</w:t>
            </w:r>
          </w:p>
        </w:tc>
        <w:tc>
          <w:tcPr>
            <w:tcW w:w="1991" w:type="dxa"/>
            <w:shd w:val="clear" w:color="auto" w:fill="FFFFFF"/>
          </w:tcPr>
          <w:p w14:paraId="75205CE4" w14:textId="77777777" w:rsidR="00E65B49" w:rsidRPr="000944C1" w:rsidRDefault="00E65B49" w:rsidP="00E02A0F">
            <w:pPr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lastRenderedPageBreak/>
              <w:t>IV-ta komora zbiornika zadaszony żelbetowy X-207a o pojemności 63 Mg</w:t>
            </w:r>
          </w:p>
          <w:p w14:paraId="759880B3" w14:textId="77777777" w:rsidR="00E65B49" w:rsidRPr="000944C1" w:rsidRDefault="00E65B49" w:rsidP="00E02A0F">
            <w:pPr>
              <w:ind w:left="57" w:right="57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E65B49" w:rsidRPr="000944C1" w14:paraId="4E9FB0B0" w14:textId="77777777" w:rsidTr="001B5F3E">
        <w:trPr>
          <w:trHeight w:val="13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A6AF" w14:textId="77777777" w:rsidR="00E65B49" w:rsidRPr="000944C1" w:rsidRDefault="00E65B49" w:rsidP="00E02A0F">
            <w:pPr>
              <w:pStyle w:val="Teksttreci20"/>
              <w:numPr>
                <w:ilvl w:val="0"/>
                <w:numId w:val="10"/>
              </w:numPr>
              <w:shd w:val="clear" w:color="auto" w:fill="auto"/>
              <w:spacing w:after="0" w:line="240" w:lineRule="auto"/>
              <w:ind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25C2B" w14:textId="77777777" w:rsidR="00E65B49" w:rsidRPr="000944C1" w:rsidRDefault="00E65B49" w:rsidP="00E02A0F">
            <w:pPr>
              <w:pStyle w:val="Teksttreci20"/>
              <w:spacing w:after="0" w:line="240" w:lineRule="auto"/>
              <w:ind w:left="57" w:right="57"/>
              <w:jc w:val="center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17 02 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6BA3B" w14:textId="77777777" w:rsidR="00E65B49" w:rsidRPr="000944C1" w:rsidRDefault="00E65B49" w:rsidP="001B5F3E">
            <w:pPr>
              <w:pStyle w:val="Teksttreci20"/>
              <w:shd w:val="clear" w:color="auto" w:fill="auto"/>
              <w:spacing w:after="0" w:line="240" w:lineRule="auto"/>
              <w:ind w:left="-10" w:right="57"/>
              <w:rPr>
                <w:rStyle w:val="Teksttreci21"/>
                <w:bCs/>
                <w:color w:val="000000" w:themeColor="text1"/>
                <w:sz w:val="20"/>
                <w:szCs w:val="20"/>
              </w:rPr>
            </w:pPr>
            <w:r w:rsidRPr="000944C1">
              <w:rPr>
                <w:bCs/>
                <w:color w:val="000000" w:themeColor="text1"/>
                <w:sz w:val="20"/>
                <w:szCs w:val="20"/>
              </w:rPr>
              <w:t>Drewno</w:t>
            </w:r>
          </w:p>
        </w:tc>
        <w:tc>
          <w:tcPr>
            <w:tcW w:w="1701" w:type="dxa"/>
            <w:shd w:val="clear" w:color="auto" w:fill="FFFFFF"/>
          </w:tcPr>
          <w:p w14:paraId="3E7299D4" w14:textId="77777777" w:rsidR="009E3749" w:rsidRPr="000944C1" w:rsidRDefault="00E65B49" w:rsidP="009E3749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9E3749"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pady przekazywane uprawnionym odbiorcom</w:t>
            </w:r>
          </w:p>
          <w:p w14:paraId="4D841D4D" w14:textId="77777777" w:rsidR="009E3749" w:rsidRPr="000944C1" w:rsidRDefault="009E3749" w:rsidP="009E3749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celem</w:t>
            </w:r>
          </w:p>
          <w:p w14:paraId="6064F128" w14:textId="77777777" w:rsidR="009E3749" w:rsidRPr="000944C1" w:rsidRDefault="009E3749" w:rsidP="009E3749">
            <w:pPr>
              <w:spacing w:before="25"/>
              <w:ind w:right="-13"/>
              <w:jc w:val="center"/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recyklingu,</w:t>
            </w:r>
          </w:p>
          <w:p w14:paraId="05C4047B" w14:textId="70721FE9" w:rsidR="00E65B49" w:rsidRPr="000944C1" w:rsidRDefault="009E3749" w:rsidP="009E3749">
            <w:pPr>
              <w:spacing w:before="25"/>
              <w:ind w:right="-13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Style w:val="Teksttreci21"/>
                <w:rFonts w:eastAsia="Arial Unicode MS"/>
                <w:bCs/>
                <w:color w:val="auto"/>
                <w:sz w:val="20"/>
                <w:szCs w:val="20"/>
              </w:rPr>
              <w:t>odzysku</w:t>
            </w:r>
          </w:p>
        </w:tc>
        <w:tc>
          <w:tcPr>
            <w:tcW w:w="1991" w:type="dxa"/>
            <w:shd w:val="clear" w:color="auto" w:fill="FFFFFF"/>
          </w:tcPr>
          <w:p w14:paraId="4BEC9868" w14:textId="77777777" w:rsidR="00E65B49" w:rsidRPr="000944C1" w:rsidRDefault="00E65B49" w:rsidP="00E02A0F">
            <w:pPr>
              <w:tabs>
                <w:tab w:val="left" w:pos="869"/>
              </w:tabs>
              <w:ind w:left="57" w:right="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Zadaszony plac przy X-206 o pojemności 1 Mg</w:t>
            </w:r>
            <w:r w:rsidRPr="000944C1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br/>
            </w:r>
          </w:p>
        </w:tc>
      </w:tr>
    </w:tbl>
    <w:p w14:paraId="60E6E84F" w14:textId="156AF744" w:rsidR="003353BF" w:rsidRPr="000944C1" w:rsidRDefault="003353BF" w:rsidP="001C7442">
      <w:pPr>
        <w:pStyle w:val="Podpistabeli30"/>
        <w:shd w:val="clear" w:color="auto" w:fill="auto"/>
        <w:spacing w:line="190" w:lineRule="exact"/>
        <w:rPr>
          <w:color w:val="7030A0"/>
          <w:sz w:val="20"/>
          <w:szCs w:val="20"/>
        </w:rPr>
      </w:pPr>
    </w:p>
    <w:p w14:paraId="439CBA01" w14:textId="77777777" w:rsidR="003353BF" w:rsidRPr="000944C1" w:rsidRDefault="003353BF" w:rsidP="001C7442">
      <w:pPr>
        <w:pStyle w:val="Podpistabeli30"/>
        <w:shd w:val="clear" w:color="auto" w:fill="auto"/>
        <w:spacing w:line="190" w:lineRule="exact"/>
        <w:rPr>
          <w:color w:val="7030A0"/>
          <w:sz w:val="20"/>
          <w:szCs w:val="20"/>
        </w:rPr>
      </w:pPr>
    </w:p>
    <w:sectPr w:rsidR="003353BF" w:rsidRPr="000944C1" w:rsidSect="00FE71DF">
      <w:footerReference w:type="default" r:id="rId8"/>
      <w:pgSz w:w="11900" w:h="16840"/>
      <w:pgMar w:top="1417" w:right="1417" w:bottom="1417" w:left="1417" w:header="0" w:footer="55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A404" w14:textId="77777777" w:rsidR="00812343" w:rsidRDefault="00812343">
      <w:r>
        <w:separator/>
      </w:r>
    </w:p>
  </w:endnote>
  <w:endnote w:type="continuationSeparator" w:id="0">
    <w:p w14:paraId="1C8ED722" w14:textId="77777777" w:rsidR="00812343" w:rsidRDefault="0081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8397863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6CA0821" w14:textId="382C0E28" w:rsidR="00F67EF7" w:rsidRPr="00FE71DF" w:rsidRDefault="00F67EF7" w:rsidP="004E3542">
            <w:pPr>
              <w:pStyle w:val="Stopka"/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E354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71D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70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E71D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70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3</w:t>
            </w:r>
            <w:r w:rsidRPr="00FE71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A6E222" w14:textId="77777777" w:rsidR="00F67EF7" w:rsidRDefault="00F67EF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04A1" w14:textId="77777777" w:rsidR="00812343" w:rsidRDefault="00812343"/>
  </w:footnote>
  <w:footnote w:type="continuationSeparator" w:id="0">
    <w:p w14:paraId="281E6BD8" w14:textId="77777777" w:rsidR="00812343" w:rsidRDefault="008123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5023"/>
    <w:multiLevelType w:val="hybridMultilevel"/>
    <w:tmpl w:val="5E84727A"/>
    <w:lvl w:ilvl="0" w:tplc="4EF4422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643"/>
    <w:multiLevelType w:val="hybridMultilevel"/>
    <w:tmpl w:val="B56A2B5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26F63"/>
    <w:multiLevelType w:val="hybridMultilevel"/>
    <w:tmpl w:val="6DB63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0631F"/>
    <w:multiLevelType w:val="hybridMultilevel"/>
    <w:tmpl w:val="270EB30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669DE"/>
    <w:multiLevelType w:val="hybridMultilevel"/>
    <w:tmpl w:val="6DB63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F538E"/>
    <w:multiLevelType w:val="hybridMultilevel"/>
    <w:tmpl w:val="6908B7C2"/>
    <w:lvl w:ilvl="0" w:tplc="1CD80DA2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51CD79D0"/>
    <w:multiLevelType w:val="hybridMultilevel"/>
    <w:tmpl w:val="8A882E9A"/>
    <w:lvl w:ilvl="0" w:tplc="0415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5D28B5"/>
    <w:multiLevelType w:val="hybridMultilevel"/>
    <w:tmpl w:val="73DC579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85DD1"/>
    <w:multiLevelType w:val="hybridMultilevel"/>
    <w:tmpl w:val="6DB63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64945"/>
    <w:multiLevelType w:val="hybridMultilevel"/>
    <w:tmpl w:val="16D068B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73484">
    <w:abstractNumId w:val="3"/>
  </w:num>
  <w:num w:numId="2" w16cid:durableId="289751343">
    <w:abstractNumId w:val="6"/>
  </w:num>
  <w:num w:numId="3" w16cid:durableId="2124617991">
    <w:abstractNumId w:val="4"/>
  </w:num>
  <w:num w:numId="4" w16cid:durableId="976491478">
    <w:abstractNumId w:val="8"/>
  </w:num>
  <w:num w:numId="5" w16cid:durableId="444884916">
    <w:abstractNumId w:val="2"/>
  </w:num>
  <w:num w:numId="6" w16cid:durableId="2071610229">
    <w:abstractNumId w:val="5"/>
  </w:num>
  <w:num w:numId="7" w16cid:durableId="1914122690">
    <w:abstractNumId w:val="1"/>
  </w:num>
  <w:num w:numId="8" w16cid:durableId="548685982">
    <w:abstractNumId w:val="9"/>
  </w:num>
  <w:num w:numId="9" w16cid:durableId="78017315">
    <w:abstractNumId w:val="7"/>
  </w:num>
  <w:num w:numId="10" w16cid:durableId="46793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35"/>
    <w:rsid w:val="0000126B"/>
    <w:rsid w:val="00001CED"/>
    <w:rsid w:val="00005CFE"/>
    <w:rsid w:val="00014EE6"/>
    <w:rsid w:val="00021FA9"/>
    <w:rsid w:val="00022E98"/>
    <w:rsid w:val="000231E9"/>
    <w:rsid w:val="00024BD0"/>
    <w:rsid w:val="00031B93"/>
    <w:rsid w:val="000329A8"/>
    <w:rsid w:val="0003605D"/>
    <w:rsid w:val="00037A75"/>
    <w:rsid w:val="000458FD"/>
    <w:rsid w:val="000476F6"/>
    <w:rsid w:val="0004783F"/>
    <w:rsid w:val="00051CF8"/>
    <w:rsid w:val="0005400F"/>
    <w:rsid w:val="00061330"/>
    <w:rsid w:val="00066C06"/>
    <w:rsid w:val="0006759D"/>
    <w:rsid w:val="00070248"/>
    <w:rsid w:val="0007109A"/>
    <w:rsid w:val="00076E3F"/>
    <w:rsid w:val="000834F6"/>
    <w:rsid w:val="000944C1"/>
    <w:rsid w:val="000A4CF6"/>
    <w:rsid w:val="000A61D9"/>
    <w:rsid w:val="000A6371"/>
    <w:rsid w:val="000A6889"/>
    <w:rsid w:val="000B1F23"/>
    <w:rsid w:val="000B2F07"/>
    <w:rsid w:val="000C2845"/>
    <w:rsid w:val="000C42F7"/>
    <w:rsid w:val="000C49E1"/>
    <w:rsid w:val="000D3DD2"/>
    <w:rsid w:val="000E0042"/>
    <w:rsid w:val="000F559B"/>
    <w:rsid w:val="00107108"/>
    <w:rsid w:val="00113C73"/>
    <w:rsid w:val="0011435B"/>
    <w:rsid w:val="00114CB5"/>
    <w:rsid w:val="00115DC3"/>
    <w:rsid w:val="001277CD"/>
    <w:rsid w:val="001368D9"/>
    <w:rsid w:val="00143498"/>
    <w:rsid w:val="00147607"/>
    <w:rsid w:val="001537DD"/>
    <w:rsid w:val="00160B93"/>
    <w:rsid w:val="00164496"/>
    <w:rsid w:val="00167527"/>
    <w:rsid w:val="00183519"/>
    <w:rsid w:val="00183F48"/>
    <w:rsid w:val="00191562"/>
    <w:rsid w:val="00195A7D"/>
    <w:rsid w:val="001B5F3E"/>
    <w:rsid w:val="001C6DE6"/>
    <w:rsid w:val="001C7442"/>
    <w:rsid w:val="001D2398"/>
    <w:rsid w:val="001D461A"/>
    <w:rsid w:val="001F1044"/>
    <w:rsid w:val="001F250A"/>
    <w:rsid w:val="00202F1A"/>
    <w:rsid w:val="002134E8"/>
    <w:rsid w:val="00224657"/>
    <w:rsid w:val="00232056"/>
    <w:rsid w:val="002334E4"/>
    <w:rsid w:val="002355C6"/>
    <w:rsid w:val="00247555"/>
    <w:rsid w:val="002478A3"/>
    <w:rsid w:val="002502F7"/>
    <w:rsid w:val="002630EE"/>
    <w:rsid w:val="002748B1"/>
    <w:rsid w:val="00275E3B"/>
    <w:rsid w:val="00277F04"/>
    <w:rsid w:val="0028544E"/>
    <w:rsid w:val="00286231"/>
    <w:rsid w:val="0029047B"/>
    <w:rsid w:val="002A270D"/>
    <w:rsid w:val="002A4ECA"/>
    <w:rsid w:val="002B1958"/>
    <w:rsid w:val="002B2EBC"/>
    <w:rsid w:val="002C6D77"/>
    <w:rsid w:val="002D263D"/>
    <w:rsid w:val="002D628D"/>
    <w:rsid w:val="002E2877"/>
    <w:rsid w:val="002E5CD2"/>
    <w:rsid w:val="002F0A87"/>
    <w:rsid w:val="002F4475"/>
    <w:rsid w:val="003018CB"/>
    <w:rsid w:val="00303F2E"/>
    <w:rsid w:val="003048F2"/>
    <w:rsid w:val="00320B42"/>
    <w:rsid w:val="00322A81"/>
    <w:rsid w:val="00325F88"/>
    <w:rsid w:val="00330894"/>
    <w:rsid w:val="003353BF"/>
    <w:rsid w:val="00335C7E"/>
    <w:rsid w:val="0035184F"/>
    <w:rsid w:val="00352444"/>
    <w:rsid w:val="00352DF1"/>
    <w:rsid w:val="003572EB"/>
    <w:rsid w:val="003617B8"/>
    <w:rsid w:val="00362D7D"/>
    <w:rsid w:val="00365577"/>
    <w:rsid w:val="0036672A"/>
    <w:rsid w:val="003705D9"/>
    <w:rsid w:val="0037619F"/>
    <w:rsid w:val="00376F05"/>
    <w:rsid w:val="003842B7"/>
    <w:rsid w:val="00386DDA"/>
    <w:rsid w:val="003929A6"/>
    <w:rsid w:val="003960BF"/>
    <w:rsid w:val="00397FCF"/>
    <w:rsid w:val="003A3D22"/>
    <w:rsid w:val="003B0C53"/>
    <w:rsid w:val="003B4255"/>
    <w:rsid w:val="003D2B43"/>
    <w:rsid w:val="003E3068"/>
    <w:rsid w:val="003F1AA6"/>
    <w:rsid w:val="003F5526"/>
    <w:rsid w:val="00416CF8"/>
    <w:rsid w:val="00424221"/>
    <w:rsid w:val="00432994"/>
    <w:rsid w:val="00437746"/>
    <w:rsid w:val="0044095C"/>
    <w:rsid w:val="00445454"/>
    <w:rsid w:val="004604B4"/>
    <w:rsid w:val="004615EC"/>
    <w:rsid w:val="00465EBF"/>
    <w:rsid w:val="00470383"/>
    <w:rsid w:val="00482654"/>
    <w:rsid w:val="00482BFF"/>
    <w:rsid w:val="00486597"/>
    <w:rsid w:val="00486B32"/>
    <w:rsid w:val="004876E0"/>
    <w:rsid w:val="00491C04"/>
    <w:rsid w:val="00493161"/>
    <w:rsid w:val="004A39E1"/>
    <w:rsid w:val="004C1166"/>
    <w:rsid w:val="004C72A7"/>
    <w:rsid w:val="004D37F2"/>
    <w:rsid w:val="004D3D06"/>
    <w:rsid w:val="004D7C00"/>
    <w:rsid w:val="004E3542"/>
    <w:rsid w:val="004F0B78"/>
    <w:rsid w:val="00501F02"/>
    <w:rsid w:val="00502C1C"/>
    <w:rsid w:val="00505078"/>
    <w:rsid w:val="00510447"/>
    <w:rsid w:val="005213EC"/>
    <w:rsid w:val="005244EE"/>
    <w:rsid w:val="00524E70"/>
    <w:rsid w:val="005250EB"/>
    <w:rsid w:val="00530526"/>
    <w:rsid w:val="005420FF"/>
    <w:rsid w:val="00554C3A"/>
    <w:rsid w:val="005563F8"/>
    <w:rsid w:val="00557A49"/>
    <w:rsid w:val="005620AA"/>
    <w:rsid w:val="00563265"/>
    <w:rsid w:val="00573755"/>
    <w:rsid w:val="00577960"/>
    <w:rsid w:val="00582A2C"/>
    <w:rsid w:val="0058498E"/>
    <w:rsid w:val="005941CA"/>
    <w:rsid w:val="005A0D09"/>
    <w:rsid w:val="005A4936"/>
    <w:rsid w:val="005A7C05"/>
    <w:rsid w:val="005C36AF"/>
    <w:rsid w:val="005D3580"/>
    <w:rsid w:val="005D7B5C"/>
    <w:rsid w:val="005E1841"/>
    <w:rsid w:val="005E2421"/>
    <w:rsid w:val="005E438E"/>
    <w:rsid w:val="005E6A9A"/>
    <w:rsid w:val="005E6D2F"/>
    <w:rsid w:val="005F1936"/>
    <w:rsid w:val="005F5B5A"/>
    <w:rsid w:val="006001A7"/>
    <w:rsid w:val="00601793"/>
    <w:rsid w:val="00607477"/>
    <w:rsid w:val="0061494D"/>
    <w:rsid w:val="00615E28"/>
    <w:rsid w:val="0062132E"/>
    <w:rsid w:val="00622DC9"/>
    <w:rsid w:val="00623F73"/>
    <w:rsid w:val="00645E99"/>
    <w:rsid w:val="0064772A"/>
    <w:rsid w:val="006522B8"/>
    <w:rsid w:val="00654756"/>
    <w:rsid w:val="00657801"/>
    <w:rsid w:val="00665A42"/>
    <w:rsid w:val="00667D24"/>
    <w:rsid w:val="00667F00"/>
    <w:rsid w:val="00674661"/>
    <w:rsid w:val="00676222"/>
    <w:rsid w:val="006806BA"/>
    <w:rsid w:val="00683409"/>
    <w:rsid w:val="0068754C"/>
    <w:rsid w:val="00690E57"/>
    <w:rsid w:val="00695C73"/>
    <w:rsid w:val="0069707B"/>
    <w:rsid w:val="006A001D"/>
    <w:rsid w:val="006A0946"/>
    <w:rsid w:val="006A24E3"/>
    <w:rsid w:val="006A2E7A"/>
    <w:rsid w:val="006B36E5"/>
    <w:rsid w:val="006B4725"/>
    <w:rsid w:val="006C10EA"/>
    <w:rsid w:val="006C283A"/>
    <w:rsid w:val="006D00F6"/>
    <w:rsid w:val="006D3B57"/>
    <w:rsid w:val="006D47DB"/>
    <w:rsid w:val="006D7C29"/>
    <w:rsid w:val="006E4E62"/>
    <w:rsid w:val="006E5934"/>
    <w:rsid w:val="006E5EE8"/>
    <w:rsid w:val="006E6493"/>
    <w:rsid w:val="00706135"/>
    <w:rsid w:val="00706E6F"/>
    <w:rsid w:val="0071033C"/>
    <w:rsid w:val="00710F4C"/>
    <w:rsid w:val="0071141E"/>
    <w:rsid w:val="00720CE6"/>
    <w:rsid w:val="0074078B"/>
    <w:rsid w:val="00751510"/>
    <w:rsid w:val="007670C0"/>
    <w:rsid w:val="00767AF9"/>
    <w:rsid w:val="00777F71"/>
    <w:rsid w:val="00783222"/>
    <w:rsid w:val="007849F4"/>
    <w:rsid w:val="00785D1F"/>
    <w:rsid w:val="00790B4C"/>
    <w:rsid w:val="0079668A"/>
    <w:rsid w:val="007A0C0E"/>
    <w:rsid w:val="007A3C20"/>
    <w:rsid w:val="007B43F5"/>
    <w:rsid w:val="007B5263"/>
    <w:rsid w:val="007B7561"/>
    <w:rsid w:val="007C4CFB"/>
    <w:rsid w:val="007C6867"/>
    <w:rsid w:val="007D0E6E"/>
    <w:rsid w:val="007D1F0A"/>
    <w:rsid w:val="007D71D7"/>
    <w:rsid w:val="007D7F1A"/>
    <w:rsid w:val="007E2E4E"/>
    <w:rsid w:val="007E3F09"/>
    <w:rsid w:val="007E4035"/>
    <w:rsid w:val="007E443B"/>
    <w:rsid w:val="007E4A55"/>
    <w:rsid w:val="007F0590"/>
    <w:rsid w:val="007F0C15"/>
    <w:rsid w:val="007F3117"/>
    <w:rsid w:val="00804108"/>
    <w:rsid w:val="00811EB9"/>
    <w:rsid w:val="00812343"/>
    <w:rsid w:val="008140ED"/>
    <w:rsid w:val="00814FA8"/>
    <w:rsid w:val="0082468C"/>
    <w:rsid w:val="00827E78"/>
    <w:rsid w:val="00833584"/>
    <w:rsid w:val="0083371A"/>
    <w:rsid w:val="00835E2D"/>
    <w:rsid w:val="00837031"/>
    <w:rsid w:val="00840990"/>
    <w:rsid w:val="00844B1E"/>
    <w:rsid w:val="00852C33"/>
    <w:rsid w:val="008544AD"/>
    <w:rsid w:val="0085460E"/>
    <w:rsid w:val="00861128"/>
    <w:rsid w:val="0086674D"/>
    <w:rsid w:val="00871136"/>
    <w:rsid w:val="00872A23"/>
    <w:rsid w:val="00877A90"/>
    <w:rsid w:val="00891265"/>
    <w:rsid w:val="00892FAD"/>
    <w:rsid w:val="008A6ABA"/>
    <w:rsid w:val="008B3012"/>
    <w:rsid w:val="008C3043"/>
    <w:rsid w:val="008C6A68"/>
    <w:rsid w:val="008E0346"/>
    <w:rsid w:val="008E0788"/>
    <w:rsid w:val="008E1D84"/>
    <w:rsid w:val="008E4BEF"/>
    <w:rsid w:val="008E7461"/>
    <w:rsid w:val="00906468"/>
    <w:rsid w:val="00913369"/>
    <w:rsid w:val="00936D3F"/>
    <w:rsid w:val="00950C88"/>
    <w:rsid w:val="009607CD"/>
    <w:rsid w:val="00960EE7"/>
    <w:rsid w:val="00963AEF"/>
    <w:rsid w:val="00964750"/>
    <w:rsid w:val="009701B5"/>
    <w:rsid w:val="00972468"/>
    <w:rsid w:val="00981DF9"/>
    <w:rsid w:val="00991274"/>
    <w:rsid w:val="00991597"/>
    <w:rsid w:val="00991AE4"/>
    <w:rsid w:val="0099268E"/>
    <w:rsid w:val="00992B1A"/>
    <w:rsid w:val="009A2FF6"/>
    <w:rsid w:val="009A4F2D"/>
    <w:rsid w:val="009B03A3"/>
    <w:rsid w:val="009B27F5"/>
    <w:rsid w:val="009B4B89"/>
    <w:rsid w:val="009E194B"/>
    <w:rsid w:val="009E3749"/>
    <w:rsid w:val="009F2C98"/>
    <w:rsid w:val="009F5890"/>
    <w:rsid w:val="00A0417A"/>
    <w:rsid w:val="00A04EBE"/>
    <w:rsid w:val="00A0518C"/>
    <w:rsid w:val="00A06110"/>
    <w:rsid w:val="00A06693"/>
    <w:rsid w:val="00A21793"/>
    <w:rsid w:val="00A22FED"/>
    <w:rsid w:val="00A25841"/>
    <w:rsid w:val="00A304AA"/>
    <w:rsid w:val="00A3112C"/>
    <w:rsid w:val="00A31D23"/>
    <w:rsid w:val="00A35305"/>
    <w:rsid w:val="00A41338"/>
    <w:rsid w:val="00A41ABD"/>
    <w:rsid w:val="00A426D3"/>
    <w:rsid w:val="00A43556"/>
    <w:rsid w:val="00A4421E"/>
    <w:rsid w:val="00A515A6"/>
    <w:rsid w:val="00A57527"/>
    <w:rsid w:val="00A602F4"/>
    <w:rsid w:val="00A665E7"/>
    <w:rsid w:val="00A67021"/>
    <w:rsid w:val="00A739B8"/>
    <w:rsid w:val="00AA4FE0"/>
    <w:rsid w:val="00AC254C"/>
    <w:rsid w:val="00AD7CA1"/>
    <w:rsid w:val="00AE0511"/>
    <w:rsid w:val="00AF3391"/>
    <w:rsid w:val="00AF4F92"/>
    <w:rsid w:val="00AF66C8"/>
    <w:rsid w:val="00B05223"/>
    <w:rsid w:val="00B10BB5"/>
    <w:rsid w:val="00B12209"/>
    <w:rsid w:val="00B2037A"/>
    <w:rsid w:val="00B21AD1"/>
    <w:rsid w:val="00B22BD5"/>
    <w:rsid w:val="00B23B5F"/>
    <w:rsid w:val="00B25196"/>
    <w:rsid w:val="00B27F1A"/>
    <w:rsid w:val="00B32D73"/>
    <w:rsid w:val="00B3427F"/>
    <w:rsid w:val="00B35C86"/>
    <w:rsid w:val="00B35E60"/>
    <w:rsid w:val="00B42D11"/>
    <w:rsid w:val="00B433B1"/>
    <w:rsid w:val="00B4426F"/>
    <w:rsid w:val="00B4662B"/>
    <w:rsid w:val="00B5104E"/>
    <w:rsid w:val="00B513B1"/>
    <w:rsid w:val="00B51D2D"/>
    <w:rsid w:val="00B576D4"/>
    <w:rsid w:val="00B60EB2"/>
    <w:rsid w:val="00B63462"/>
    <w:rsid w:val="00B76DC8"/>
    <w:rsid w:val="00B80272"/>
    <w:rsid w:val="00B81FA6"/>
    <w:rsid w:val="00B918B1"/>
    <w:rsid w:val="00BA3A3C"/>
    <w:rsid w:val="00BB17F6"/>
    <w:rsid w:val="00BB3A9B"/>
    <w:rsid w:val="00BB4618"/>
    <w:rsid w:val="00BB616C"/>
    <w:rsid w:val="00BC0592"/>
    <w:rsid w:val="00BC2238"/>
    <w:rsid w:val="00BC3B11"/>
    <w:rsid w:val="00BC3CDC"/>
    <w:rsid w:val="00BC4086"/>
    <w:rsid w:val="00BC7F74"/>
    <w:rsid w:val="00BE60DE"/>
    <w:rsid w:val="00BF2184"/>
    <w:rsid w:val="00BF468C"/>
    <w:rsid w:val="00C03D7C"/>
    <w:rsid w:val="00C10165"/>
    <w:rsid w:val="00C13A7E"/>
    <w:rsid w:val="00C170C6"/>
    <w:rsid w:val="00C21439"/>
    <w:rsid w:val="00C22E43"/>
    <w:rsid w:val="00C26009"/>
    <w:rsid w:val="00C32EB1"/>
    <w:rsid w:val="00C33C2E"/>
    <w:rsid w:val="00C406A7"/>
    <w:rsid w:val="00C41EEA"/>
    <w:rsid w:val="00C43F63"/>
    <w:rsid w:val="00C453E7"/>
    <w:rsid w:val="00C46D68"/>
    <w:rsid w:val="00C478C3"/>
    <w:rsid w:val="00C51D7D"/>
    <w:rsid w:val="00C51E22"/>
    <w:rsid w:val="00C53529"/>
    <w:rsid w:val="00C53FAE"/>
    <w:rsid w:val="00C54543"/>
    <w:rsid w:val="00C600F3"/>
    <w:rsid w:val="00C60992"/>
    <w:rsid w:val="00C60EDB"/>
    <w:rsid w:val="00C61C07"/>
    <w:rsid w:val="00C64C2D"/>
    <w:rsid w:val="00C65EE2"/>
    <w:rsid w:val="00C71AA7"/>
    <w:rsid w:val="00C73DDB"/>
    <w:rsid w:val="00C81C3A"/>
    <w:rsid w:val="00C90F4E"/>
    <w:rsid w:val="00C92721"/>
    <w:rsid w:val="00C95B05"/>
    <w:rsid w:val="00C96732"/>
    <w:rsid w:val="00CA25B9"/>
    <w:rsid w:val="00CB64BA"/>
    <w:rsid w:val="00CD00F2"/>
    <w:rsid w:val="00D000D2"/>
    <w:rsid w:val="00D00364"/>
    <w:rsid w:val="00D02306"/>
    <w:rsid w:val="00D06D12"/>
    <w:rsid w:val="00D110F2"/>
    <w:rsid w:val="00D1676B"/>
    <w:rsid w:val="00D16C81"/>
    <w:rsid w:val="00D20A53"/>
    <w:rsid w:val="00D21831"/>
    <w:rsid w:val="00D2603E"/>
    <w:rsid w:val="00D30D74"/>
    <w:rsid w:val="00D3210F"/>
    <w:rsid w:val="00D32ED1"/>
    <w:rsid w:val="00D40B97"/>
    <w:rsid w:val="00D42D87"/>
    <w:rsid w:val="00D43759"/>
    <w:rsid w:val="00D452E0"/>
    <w:rsid w:val="00D47B82"/>
    <w:rsid w:val="00D5086D"/>
    <w:rsid w:val="00D617DE"/>
    <w:rsid w:val="00D74A3E"/>
    <w:rsid w:val="00D836D0"/>
    <w:rsid w:val="00D849A8"/>
    <w:rsid w:val="00D86C5B"/>
    <w:rsid w:val="00DB347B"/>
    <w:rsid w:val="00DB623E"/>
    <w:rsid w:val="00DB6451"/>
    <w:rsid w:val="00DB6FE3"/>
    <w:rsid w:val="00DB7937"/>
    <w:rsid w:val="00DC1FBB"/>
    <w:rsid w:val="00DD1188"/>
    <w:rsid w:val="00DD466A"/>
    <w:rsid w:val="00DE6274"/>
    <w:rsid w:val="00DE6341"/>
    <w:rsid w:val="00DE71E6"/>
    <w:rsid w:val="00DF4670"/>
    <w:rsid w:val="00E01C03"/>
    <w:rsid w:val="00E02A0F"/>
    <w:rsid w:val="00E06696"/>
    <w:rsid w:val="00E14476"/>
    <w:rsid w:val="00E2523C"/>
    <w:rsid w:val="00E3181C"/>
    <w:rsid w:val="00E33D26"/>
    <w:rsid w:val="00E43AF4"/>
    <w:rsid w:val="00E43D3E"/>
    <w:rsid w:val="00E443C0"/>
    <w:rsid w:val="00E450ED"/>
    <w:rsid w:val="00E454B7"/>
    <w:rsid w:val="00E5624E"/>
    <w:rsid w:val="00E57AB5"/>
    <w:rsid w:val="00E65B49"/>
    <w:rsid w:val="00E75A69"/>
    <w:rsid w:val="00E7612C"/>
    <w:rsid w:val="00E82E57"/>
    <w:rsid w:val="00E82EBE"/>
    <w:rsid w:val="00E83E7F"/>
    <w:rsid w:val="00E83F83"/>
    <w:rsid w:val="00E86664"/>
    <w:rsid w:val="00E93B56"/>
    <w:rsid w:val="00E95835"/>
    <w:rsid w:val="00EA4A26"/>
    <w:rsid w:val="00EA6A7B"/>
    <w:rsid w:val="00EA70DB"/>
    <w:rsid w:val="00EB6DA4"/>
    <w:rsid w:val="00EB7C29"/>
    <w:rsid w:val="00EC5560"/>
    <w:rsid w:val="00EC7050"/>
    <w:rsid w:val="00EC773D"/>
    <w:rsid w:val="00ED0269"/>
    <w:rsid w:val="00ED3E0C"/>
    <w:rsid w:val="00ED3F5D"/>
    <w:rsid w:val="00EE23C9"/>
    <w:rsid w:val="00EE71AC"/>
    <w:rsid w:val="00EF0B9E"/>
    <w:rsid w:val="00EF12C0"/>
    <w:rsid w:val="00EF5641"/>
    <w:rsid w:val="00EF64F4"/>
    <w:rsid w:val="00F02B5E"/>
    <w:rsid w:val="00F050EA"/>
    <w:rsid w:val="00F25521"/>
    <w:rsid w:val="00F30645"/>
    <w:rsid w:val="00F50492"/>
    <w:rsid w:val="00F55588"/>
    <w:rsid w:val="00F56C90"/>
    <w:rsid w:val="00F56DFE"/>
    <w:rsid w:val="00F5773D"/>
    <w:rsid w:val="00F57F98"/>
    <w:rsid w:val="00F6183A"/>
    <w:rsid w:val="00F629E9"/>
    <w:rsid w:val="00F67EF7"/>
    <w:rsid w:val="00F718B9"/>
    <w:rsid w:val="00F84DAC"/>
    <w:rsid w:val="00F855A5"/>
    <w:rsid w:val="00F87BE6"/>
    <w:rsid w:val="00FA237F"/>
    <w:rsid w:val="00FC1D96"/>
    <w:rsid w:val="00FC2129"/>
    <w:rsid w:val="00FC5CCE"/>
    <w:rsid w:val="00FD72B4"/>
    <w:rsid w:val="00FE1838"/>
    <w:rsid w:val="00FE1C8F"/>
    <w:rsid w:val="00FE2B01"/>
    <w:rsid w:val="00FE2C89"/>
    <w:rsid w:val="00FE34E5"/>
    <w:rsid w:val="00FE71DF"/>
    <w:rsid w:val="00FF1295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BB367"/>
  <w15:docId w15:val="{4FE78F03-C5F7-4EED-B28A-A179B56F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8C3043"/>
    <w:pPr>
      <w:keepNext/>
      <w:widowControl/>
      <w:ind w:firstLine="708"/>
      <w:outlineLvl w:val="1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grubienieTeksttreci211pt">
    <w:name w:val="Pogrubienie;Tekst treści (2) + 11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Exact">
    <w:name w:val="Podpis tabeli Exact"/>
    <w:basedOn w:val="Domylnaczcionkaakapitu"/>
    <w:link w:val="Podpistabeli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Exact0">
    <w:name w:val="Podpis tabeli Exact"/>
    <w:basedOn w:val="Podpistabeli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Exact">
    <w:name w:val="Tekst treści (3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0">
    <w:name w:val="Tekst treści (2) Exact"/>
    <w:basedOn w:val="Teksttreci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dpistabeli2Exact">
    <w:name w:val="Podpis tabeli (2) Exact"/>
    <w:basedOn w:val="Domylnaczcionkaakapitu"/>
    <w:link w:val="Podpistabeli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Maelitery">
    <w:name w:val="Tekst treści (2) + Małe litery"/>
    <w:basedOn w:val="Teksttreci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3">
    <w:name w:val="Podpis tabeli (3)_"/>
    <w:basedOn w:val="Domylnaczcionkaakapitu"/>
    <w:link w:val="Podpistabeli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0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Podpistabeli">
    <w:name w:val="Podpis tabeli"/>
    <w:basedOn w:val="Normalny"/>
    <w:link w:val="PodpistabeliExact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Podpistabeli2">
    <w:name w:val="Podpis tabeli (2)"/>
    <w:basedOn w:val="Normalny"/>
    <w:link w:val="Podpistabeli2Exact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C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44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C74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442"/>
    <w:rPr>
      <w:color w:val="000000"/>
    </w:rPr>
  </w:style>
  <w:style w:type="character" w:customStyle="1" w:styleId="Nagwek2Znak">
    <w:name w:val="Nagłówek 2 Znak"/>
    <w:basedOn w:val="Domylnaczcionkaakapitu"/>
    <w:link w:val="Nagwek2"/>
    <w:rsid w:val="008C3043"/>
    <w:rPr>
      <w:rFonts w:ascii="Times New Roman" w:eastAsia="Times New Roman" w:hAnsi="Times New Roman" w:cs="Times New Roman"/>
      <w:sz w:val="32"/>
      <w:lang w:bidi="ar-SA"/>
    </w:rPr>
  </w:style>
  <w:style w:type="character" w:customStyle="1" w:styleId="apple-converted-space">
    <w:name w:val="apple-converted-space"/>
    <w:basedOn w:val="Domylnaczcionkaakapitu"/>
    <w:rsid w:val="008C3043"/>
  </w:style>
  <w:style w:type="paragraph" w:styleId="Akapitzlist">
    <w:name w:val="List Paragraph"/>
    <w:basedOn w:val="Normalny"/>
    <w:uiPriority w:val="34"/>
    <w:qFormat/>
    <w:rsid w:val="00C406A7"/>
    <w:pPr>
      <w:ind w:left="720"/>
      <w:contextualSpacing/>
    </w:pPr>
  </w:style>
  <w:style w:type="paragraph" w:styleId="Bezodstpw">
    <w:name w:val="No Spacing"/>
    <w:uiPriority w:val="1"/>
    <w:qFormat/>
    <w:rsid w:val="005D3580"/>
    <w:rPr>
      <w:color w:val="000000"/>
    </w:rPr>
  </w:style>
  <w:style w:type="character" w:customStyle="1" w:styleId="Tekstpodstawowywcity3Znak">
    <w:name w:val="Tekst podstawowy wcięty 3 Znak"/>
    <w:link w:val="Tekstpodstawowywcity3"/>
    <w:semiHidden/>
    <w:rsid w:val="00B32D7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rsid w:val="00B32D73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32D73"/>
    <w:rPr>
      <w:color w:val="000000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B32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B32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665A4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4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AD"/>
    <w:rPr>
      <w:rFonts w:ascii="Segoe UI" w:hAnsi="Segoe UI" w:cs="Segoe UI"/>
      <w:color w:val="000000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496"/>
    <w:rPr>
      <w:i/>
      <w:iCs/>
      <w:color w:val="404040" w:themeColor="text1" w:themeTint="BF"/>
    </w:rPr>
  </w:style>
  <w:style w:type="character" w:customStyle="1" w:styleId="Teksttreci2Bezpogrubienia">
    <w:name w:val="Tekst treści (2) + Bez pogrubienia"/>
    <w:basedOn w:val="Teksttreci2"/>
    <w:rsid w:val="00FA237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F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F3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8AAB-E865-4E02-BC81-64B0826F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28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FUEKO</Company>
  <LinksUpToDate>false</LinksUpToDate>
  <CharactersWithSpaces>2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R.Dybka@podkarpackie.pl</dc:creator>
  <cp:lastModifiedBy>help desk</cp:lastModifiedBy>
  <cp:revision>8</cp:revision>
  <cp:lastPrinted>2020-01-28T08:20:00Z</cp:lastPrinted>
  <dcterms:created xsi:type="dcterms:W3CDTF">2022-12-13T11:37:00Z</dcterms:created>
  <dcterms:modified xsi:type="dcterms:W3CDTF">2023-03-14T11:03:00Z</dcterms:modified>
</cp:coreProperties>
</file>